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033D9" w14:textId="77777777" w:rsidR="001F282D" w:rsidRPr="00DE5882" w:rsidRDefault="001F282D" w:rsidP="001F282D">
      <w:pPr>
        <w:pStyle w:val="ConsPlusTitlePage"/>
        <w:jc w:val="center"/>
        <w:rPr>
          <w:rFonts w:ascii="Arial" w:hAnsi="Arial" w:cs="Arial"/>
        </w:rPr>
      </w:pPr>
      <w:r w:rsidRPr="00DE5882">
        <w:rPr>
          <w:rFonts w:ascii="Arial" w:hAnsi="Arial" w:cs="Arial"/>
          <w:iCs/>
        </w:rPr>
        <w:t>АДМИНИСТРАЦИЯ ГОРОДСКОГО ОКРУГА КАШИРА</w:t>
      </w:r>
    </w:p>
    <w:p w14:paraId="26B1BC63" w14:textId="77777777" w:rsidR="001F282D" w:rsidRPr="00DE5882" w:rsidRDefault="001F282D" w:rsidP="001F282D">
      <w:pPr>
        <w:jc w:val="center"/>
        <w:rPr>
          <w:rFonts w:ascii="Arial" w:hAnsi="Arial" w:cs="Arial"/>
          <w:iCs/>
          <w:sz w:val="24"/>
          <w:szCs w:val="24"/>
        </w:rPr>
      </w:pPr>
      <w:r w:rsidRPr="00DE5882">
        <w:rPr>
          <w:rFonts w:ascii="Arial" w:hAnsi="Arial" w:cs="Arial"/>
          <w:iCs/>
          <w:sz w:val="24"/>
          <w:szCs w:val="24"/>
        </w:rPr>
        <w:t>ПОСТАНОВЛЕНИЕ</w:t>
      </w:r>
    </w:p>
    <w:p w14:paraId="0B94F06B" w14:textId="172CFFE0" w:rsidR="001F282D" w:rsidRPr="00DE5882" w:rsidRDefault="001F282D" w:rsidP="001F28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</w:t>
      </w:r>
      <w:r w:rsidRPr="00762C03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762C03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DE5882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470</w:t>
      </w:r>
      <w:r w:rsidRPr="00762C03">
        <w:rPr>
          <w:rFonts w:ascii="Arial" w:hAnsi="Arial" w:cs="Arial"/>
          <w:sz w:val="24"/>
          <w:szCs w:val="24"/>
        </w:rPr>
        <w:t>-па</w:t>
      </w:r>
    </w:p>
    <w:p w14:paraId="6769781A" w14:textId="5698783C" w:rsidR="00572DDD" w:rsidRPr="001F282D" w:rsidRDefault="001F282D" w:rsidP="001F282D">
      <w:pPr>
        <w:pStyle w:val="ConsPlusTitle"/>
        <w:jc w:val="center"/>
        <w:rPr>
          <w:rFonts w:ascii="Arial" w:hAnsi="Arial" w:cs="Arial"/>
          <w:b w:val="0"/>
          <w:bCs/>
          <w:iCs/>
          <w:sz w:val="24"/>
          <w:szCs w:val="24"/>
        </w:rPr>
      </w:pPr>
      <w:r w:rsidRPr="001F282D">
        <w:rPr>
          <w:rFonts w:ascii="Arial" w:hAnsi="Arial" w:cs="Arial"/>
          <w:b w:val="0"/>
          <w:bCs/>
          <w:iCs/>
          <w:sz w:val="24"/>
          <w:szCs w:val="24"/>
        </w:rPr>
        <w:t>Кашира</w:t>
      </w:r>
    </w:p>
    <w:p w14:paraId="354632D6" w14:textId="77777777" w:rsidR="00572DDD" w:rsidRPr="002B33F1" w:rsidRDefault="00572DDD" w:rsidP="002B33F1">
      <w:pPr>
        <w:pStyle w:val="13pt"/>
        <w:ind w:firstLine="0"/>
        <w:rPr>
          <w:rFonts w:ascii="Arial" w:hAnsi="Arial" w:cs="Arial"/>
          <w:sz w:val="24"/>
          <w:szCs w:val="24"/>
        </w:rPr>
      </w:pPr>
    </w:p>
    <w:p w14:paraId="738F71AF" w14:textId="43137D7E" w:rsidR="00572DDD" w:rsidRPr="002B33F1" w:rsidRDefault="00572DDD" w:rsidP="002B33F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B33F1">
        <w:rPr>
          <w:rFonts w:ascii="Arial" w:hAnsi="Arial" w:cs="Arial"/>
          <w:bCs/>
          <w:sz w:val="24"/>
          <w:szCs w:val="24"/>
        </w:rPr>
        <w:t xml:space="preserve">О внесении изменений в муниципальную </w:t>
      </w:r>
    </w:p>
    <w:p w14:paraId="61093FE2" w14:textId="77777777" w:rsidR="00572DDD" w:rsidRPr="002B33F1" w:rsidRDefault="00572DDD" w:rsidP="002B33F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B33F1">
        <w:rPr>
          <w:rFonts w:ascii="Arial" w:hAnsi="Arial" w:cs="Arial"/>
          <w:bCs/>
          <w:sz w:val="24"/>
          <w:szCs w:val="24"/>
        </w:rPr>
        <w:t xml:space="preserve">программу </w:t>
      </w:r>
      <w:r w:rsidRPr="002B33F1">
        <w:rPr>
          <w:rFonts w:ascii="Arial" w:hAnsi="Arial" w:cs="Arial"/>
          <w:sz w:val="24"/>
          <w:szCs w:val="24"/>
        </w:rPr>
        <w:t>«Развитие и функци</w:t>
      </w:r>
      <w:r w:rsidRPr="002B33F1">
        <w:rPr>
          <w:rFonts w:ascii="Arial" w:hAnsi="Arial" w:cs="Arial"/>
          <w:sz w:val="24"/>
          <w:szCs w:val="24"/>
        </w:rPr>
        <w:t>о</w:t>
      </w:r>
      <w:r w:rsidRPr="002B33F1">
        <w:rPr>
          <w:rFonts w:ascii="Arial" w:hAnsi="Arial" w:cs="Arial"/>
          <w:sz w:val="24"/>
          <w:szCs w:val="24"/>
        </w:rPr>
        <w:t>нирование</w:t>
      </w:r>
      <w:r w:rsidRPr="002B33F1">
        <w:rPr>
          <w:rFonts w:ascii="Arial" w:hAnsi="Arial" w:cs="Arial"/>
          <w:bCs/>
          <w:sz w:val="24"/>
          <w:szCs w:val="24"/>
        </w:rPr>
        <w:t xml:space="preserve"> </w:t>
      </w:r>
    </w:p>
    <w:p w14:paraId="3AE49DF0" w14:textId="77777777" w:rsidR="00572DDD" w:rsidRPr="002B33F1" w:rsidRDefault="00572DDD" w:rsidP="002B33F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дорожно-транспортного комплекса»</w:t>
      </w:r>
    </w:p>
    <w:p w14:paraId="6F8BDC0C" w14:textId="77777777" w:rsidR="00572DDD" w:rsidRPr="002B33F1" w:rsidRDefault="00572DDD" w:rsidP="002B33F1">
      <w:pPr>
        <w:rPr>
          <w:rFonts w:ascii="Arial" w:hAnsi="Arial" w:cs="Arial"/>
          <w:sz w:val="24"/>
          <w:szCs w:val="24"/>
        </w:rPr>
      </w:pPr>
    </w:p>
    <w:p w14:paraId="6385ACB9" w14:textId="77777777" w:rsidR="00572DDD" w:rsidRPr="002B33F1" w:rsidRDefault="00572DDD" w:rsidP="002B33F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 xml:space="preserve">         </w:t>
      </w:r>
      <w:r w:rsidRPr="002B33F1"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 Фед</w:t>
      </w:r>
      <w:r w:rsidRPr="002B33F1">
        <w:rPr>
          <w:rFonts w:ascii="Arial" w:hAnsi="Arial" w:cs="Arial"/>
          <w:sz w:val="24"/>
          <w:szCs w:val="24"/>
        </w:rPr>
        <w:t>е</w:t>
      </w:r>
      <w:r w:rsidRPr="002B33F1">
        <w:rPr>
          <w:rFonts w:ascii="Arial" w:hAnsi="Arial" w:cs="Arial"/>
          <w:sz w:val="24"/>
          <w:szCs w:val="24"/>
        </w:rPr>
        <w:t>ральным законом от 06.10.2003 № 131-ФЗ «Об общих принципах организации местного с</w:t>
      </w:r>
      <w:r w:rsidRPr="002B33F1">
        <w:rPr>
          <w:rFonts w:ascii="Arial" w:hAnsi="Arial" w:cs="Arial"/>
          <w:sz w:val="24"/>
          <w:szCs w:val="24"/>
        </w:rPr>
        <w:t>а</w:t>
      </w:r>
      <w:r w:rsidRPr="002B33F1">
        <w:rPr>
          <w:rFonts w:ascii="Arial" w:hAnsi="Arial" w:cs="Arial"/>
          <w:sz w:val="24"/>
          <w:szCs w:val="24"/>
        </w:rPr>
        <w:t>моуправления в Российской Федерации», Уставом городского округа Кашира Мо</w:t>
      </w:r>
      <w:r w:rsidRPr="002B33F1">
        <w:rPr>
          <w:rFonts w:ascii="Arial" w:hAnsi="Arial" w:cs="Arial"/>
          <w:sz w:val="24"/>
          <w:szCs w:val="24"/>
        </w:rPr>
        <w:t>с</w:t>
      </w:r>
      <w:r w:rsidRPr="002B33F1">
        <w:rPr>
          <w:rFonts w:ascii="Arial" w:hAnsi="Arial" w:cs="Arial"/>
          <w:sz w:val="24"/>
          <w:szCs w:val="24"/>
        </w:rPr>
        <w:t>ковской области, постановлением администрации городского округа Кашира от 10.11.2022 № 3748-па «Об утверждении Порядка разработки и реализации муниц</w:t>
      </w:r>
      <w:r w:rsidRPr="002B33F1">
        <w:rPr>
          <w:rFonts w:ascii="Arial" w:hAnsi="Arial" w:cs="Arial"/>
          <w:sz w:val="24"/>
          <w:szCs w:val="24"/>
        </w:rPr>
        <w:t>и</w:t>
      </w:r>
      <w:r w:rsidRPr="002B33F1">
        <w:rPr>
          <w:rFonts w:ascii="Arial" w:hAnsi="Arial" w:cs="Arial"/>
          <w:sz w:val="24"/>
          <w:szCs w:val="24"/>
        </w:rPr>
        <w:t>пальных программ городского округа Кашира»,</w:t>
      </w:r>
    </w:p>
    <w:p w14:paraId="1A40127F" w14:textId="77777777" w:rsidR="00572DDD" w:rsidRPr="002B33F1" w:rsidRDefault="00572DDD" w:rsidP="002B33F1">
      <w:pPr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ПОСТАНОВЛЯЮ:</w:t>
      </w:r>
    </w:p>
    <w:p w14:paraId="27124B16" w14:textId="77777777" w:rsidR="00572DDD" w:rsidRPr="002B33F1" w:rsidRDefault="00572DDD" w:rsidP="002B33F1">
      <w:pPr>
        <w:rPr>
          <w:rFonts w:ascii="Arial" w:hAnsi="Arial" w:cs="Arial"/>
          <w:sz w:val="24"/>
          <w:szCs w:val="24"/>
        </w:rPr>
      </w:pPr>
    </w:p>
    <w:p w14:paraId="03D74045" w14:textId="61F0C433" w:rsidR="00572DDD" w:rsidRPr="002B33F1" w:rsidRDefault="00572DDD" w:rsidP="002B33F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 xml:space="preserve">1. Внести в муниципальную программу «Развитие и функционирование дорожно-транспортного комплекса», утвержденную постановлением администрации городского округа Кашира </w:t>
      </w:r>
      <w:r w:rsidRPr="002B33F1">
        <w:rPr>
          <w:rFonts w:ascii="Arial" w:hAnsi="Arial" w:cs="Arial"/>
          <w:bCs/>
          <w:sz w:val="24"/>
          <w:szCs w:val="24"/>
        </w:rPr>
        <w:t>от 12.12.2022</w:t>
      </w:r>
      <w:r w:rsidR="002B33F1">
        <w:rPr>
          <w:rFonts w:ascii="Arial" w:hAnsi="Arial" w:cs="Arial"/>
          <w:bCs/>
          <w:sz w:val="24"/>
          <w:szCs w:val="24"/>
        </w:rPr>
        <w:t xml:space="preserve"> </w:t>
      </w:r>
      <w:r w:rsidRPr="002B33F1">
        <w:rPr>
          <w:rFonts w:ascii="Arial" w:hAnsi="Arial" w:cs="Arial"/>
          <w:bCs/>
          <w:sz w:val="24"/>
          <w:szCs w:val="24"/>
        </w:rPr>
        <w:t>№ 4140-па</w:t>
      </w:r>
      <w:r w:rsidRPr="002B33F1">
        <w:rPr>
          <w:rFonts w:ascii="Arial" w:hAnsi="Arial" w:cs="Arial"/>
          <w:sz w:val="24"/>
          <w:szCs w:val="24"/>
        </w:rPr>
        <w:t xml:space="preserve"> (в редакции постановления администрации городского округа Кашира от 09.02.2023 № 309-па, от 27.03.2023 № 790-па, от 28.04.2023 №1114-па, от 29.05.2023 № 1390-па, от 22.06.2023 № 1624-па, от 13.07.2023 № 1869-па, от 11.08.2023 № 2147-па, от 26.09.2023 № 2509-па, от 04.12.2023 № 3138-па, от 29.12.2023 № 3462-па) следующие изменения: </w:t>
      </w:r>
    </w:p>
    <w:p w14:paraId="73C95029" w14:textId="77777777" w:rsidR="00572DDD" w:rsidRPr="002B33F1" w:rsidRDefault="00572DDD" w:rsidP="002B33F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1.1. Паспорт муниципальной программы «Развитие и функционирование дорожно-транспортного комплекса» изложить в редакции согласно приложению № 1 к настоящему постановлению.</w:t>
      </w:r>
    </w:p>
    <w:p w14:paraId="0D151E79" w14:textId="3660A197" w:rsidR="00572DDD" w:rsidRPr="002B33F1" w:rsidRDefault="00572DDD" w:rsidP="002B33F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1.2</w:t>
      </w:r>
      <w:r w:rsidR="002B33F1">
        <w:rPr>
          <w:rFonts w:ascii="Arial" w:hAnsi="Arial" w:cs="Arial"/>
          <w:sz w:val="24"/>
          <w:szCs w:val="24"/>
        </w:rPr>
        <w:t xml:space="preserve"> </w:t>
      </w:r>
      <w:r w:rsidRPr="002B33F1">
        <w:rPr>
          <w:rFonts w:ascii="Arial" w:hAnsi="Arial" w:cs="Arial"/>
          <w:sz w:val="24"/>
          <w:szCs w:val="24"/>
        </w:rPr>
        <w:t>Перечень мероприятий муниципальной программы «Развитие и функционирование дорожно-транспортного комплекса» изложить в редакции согласно приложению № 2 к настоящему постановлению.</w:t>
      </w:r>
    </w:p>
    <w:p w14:paraId="7E3EB8E2" w14:textId="77777777" w:rsidR="00572DDD" w:rsidRPr="002B33F1" w:rsidRDefault="00572DDD" w:rsidP="002B33F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1.3. Адресный перечень мероприятий, финансирование которых предусмотрено мероприятием 04.01 «Капитальный ремонт и ремонт автомобильных дорог общего пользования местного значения» подпрограммы «Дороги Подмосковья» муниципальной программы «Развитие и функционирование дорожно-транспортного комплекса» изложить в редакции согласно приложению № 3 к настоящему постановлению.</w:t>
      </w:r>
    </w:p>
    <w:p w14:paraId="4747A765" w14:textId="77777777" w:rsidR="00572DDD" w:rsidRPr="002B33F1" w:rsidRDefault="00572DDD" w:rsidP="002B33F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1.4. Адресный перечень мероприятий, финансирование которых предусмотрено мероприятием 04.03 «Финансирование работ по капитальному ремонту и ремонту автомобильных дорог общего пользования местного значения за счет средств местного бюджета» подпрограммы «Дороги Подмосковья» муниципальной программы «Развитие и функционирование дорожно-транспортного комплекса» изложить в редакции согласно приложению № 4 к настоящему постановлению.</w:t>
      </w:r>
    </w:p>
    <w:p w14:paraId="102FF5E1" w14:textId="155684A8" w:rsidR="00572DDD" w:rsidRPr="002B33F1" w:rsidRDefault="00572DDD" w:rsidP="002B33F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B33F1">
        <w:rPr>
          <w:rFonts w:ascii="Arial" w:hAnsi="Arial" w:cs="Arial"/>
          <w:sz w:val="24"/>
          <w:szCs w:val="24"/>
        </w:rPr>
        <w:t xml:space="preserve">1.5. </w:t>
      </w:r>
      <w:r w:rsidRPr="002B33F1">
        <w:rPr>
          <w:rFonts w:ascii="Arial" w:hAnsi="Arial" w:cs="Arial"/>
          <w:sz w:val="24"/>
          <w:szCs w:val="24"/>
          <w:lang w:eastAsia="ru-RU"/>
        </w:rPr>
        <w:t>Адресный перечень мероприятий, финансирование которых предусмотрено мероприятием 04.09 «Мероприятия по обеспечению безопасности дорожного движения» подпрограммы «Дороги Подмоск</w:t>
      </w:r>
      <w:r w:rsidRPr="002B33F1">
        <w:rPr>
          <w:rFonts w:ascii="Arial" w:hAnsi="Arial" w:cs="Arial"/>
          <w:sz w:val="24"/>
          <w:szCs w:val="24"/>
          <w:lang w:eastAsia="ru-RU"/>
        </w:rPr>
        <w:t>о</w:t>
      </w:r>
      <w:r w:rsidRPr="002B33F1">
        <w:rPr>
          <w:rFonts w:ascii="Arial" w:hAnsi="Arial" w:cs="Arial"/>
          <w:sz w:val="24"/>
          <w:szCs w:val="24"/>
          <w:lang w:eastAsia="ru-RU"/>
        </w:rPr>
        <w:t xml:space="preserve">вья» муниципальной программы «Развитие и функционирование дорожно-транспортного комплекса» </w:t>
      </w:r>
      <w:r w:rsidRPr="002B33F1">
        <w:rPr>
          <w:rFonts w:ascii="Arial" w:hAnsi="Arial" w:cs="Arial"/>
          <w:sz w:val="24"/>
          <w:szCs w:val="24"/>
        </w:rPr>
        <w:t>изложить в редакции согласно приложению № 5 к настоящему постановлению.</w:t>
      </w:r>
    </w:p>
    <w:p w14:paraId="1AF862C7" w14:textId="71598A58" w:rsidR="00572DDD" w:rsidRPr="002B33F1" w:rsidRDefault="00572DDD" w:rsidP="002B33F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2. МКУ «Центр обслуживания» городского округа Кашира (А.Б. Варакин) опубликовать настоящее постановление в газете «Вести Каширского района» и разместить на официальном сайте администрации городского округа Кашира в сети «Интернет».</w:t>
      </w:r>
    </w:p>
    <w:p w14:paraId="45F21BF3" w14:textId="77777777" w:rsidR="00572DDD" w:rsidRPr="002B33F1" w:rsidRDefault="00572DDD" w:rsidP="002B33F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lastRenderedPageBreak/>
        <w:t>3. Настоящее постановление вступает в силу с даты официального опубликования.</w:t>
      </w:r>
    </w:p>
    <w:p w14:paraId="742700D5" w14:textId="6480BA49" w:rsidR="00572DDD" w:rsidRPr="002B33F1" w:rsidRDefault="00572DDD" w:rsidP="002B33F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первого заместителя главы администрации городского округа Кашира</w:t>
      </w:r>
      <w:r w:rsidR="002B33F1">
        <w:rPr>
          <w:rFonts w:ascii="Arial" w:hAnsi="Arial" w:cs="Arial"/>
          <w:sz w:val="24"/>
          <w:szCs w:val="24"/>
        </w:rPr>
        <w:t xml:space="preserve"> </w:t>
      </w:r>
      <w:r w:rsidRPr="002B33F1">
        <w:rPr>
          <w:rFonts w:ascii="Arial" w:hAnsi="Arial" w:cs="Arial"/>
          <w:sz w:val="24"/>
          <w:szCs w:val="24"/>
        </w:rPr>
        <w:t>С.В. Кирюхина.</w:t>
      </w:r>
    </w:p>
    <w:p w14:paraId="1FE4C842" w14:textId="77777777" w:rsidR="00572DDD" w:rsidRPr="002B33F1" w:rsidRDefault="00572DDD" w:rsidP="002B33F1">
      <w:pPr>
        <w:rPr>
          <w:rFonts w:ascii="Arial" w:hAnsi="Arial" w:cs="Arial"/>
          <w:sz w:val="24"/>
          <w:szCs w:val="24"/>
        </w:rPr>
      </w:pPr>
    </w:p>
    <w:p w14:paraId="1893A78C" w14:textId="49F52928" w:rsidR="00572DDD" w:rsidRPr="002B33F1" w:rsidRDefault="00572DDD" w:rsidP="002B33F1">
      <w:pPr>
        <w:jc w:val="both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 xml:space="preserve">Глава городского округа Кашира                                                           </w:t>
      </w:r>
      <w:r w:rsidR="002B33F1">
        <w:rPr>
          <w:rFonts w:ascii="Arial" w:hAnsi="Arial" w:cs="Arial"/>
          <w:sz w:val="24"/>
          <w:szCs w:val="24"/>
        </w:rPr>
        <w:t xml:space="preserve">            </w:t>
      </w:r>
      <w:r w:rsidRPr="002B33F1">
        <w:rPr>
          <w:rFonts w:ascii="Arial" w:hAnsi="Arial" w:cs="Arial"/>
          <w:sz w:val="24"/>
          <w:szCs w:val="24"/>
        </w:rPr>
        <w:t xml:space="preserve">  </w:t>
      </w:r>
      <w:r w:rsidR="002B33F1">
        <w:rPr>
          <w:rFonts w:ascii="Arial" w:hAnsi="Arial" w:cs="Arial"/>
          <w:sz w:val="24"/>
          <w:szCs w:val="24"/>
          <w:lang w:eastAsia="ru-RU"/>
        </w:rPr>
        <w:t>М.Н. Шувалов</w:t>
      </w:r>
    </w:p>
    <w:p w14:paraId="7AEB89EF" w14:textId="77777777" w:rsidR="00572DDD" w:rsidRPr="002B33F1" w:rsidRDefault="00572DDD" w:rsidP="002B33F1">
      <w:pPr>
        <w:jc w:val="both"/>
        <w:rPr>
          <w:rFonts w:ascii="Arial" w:hAnsi="Arial" w:cs="Arial"/>
          <w:sz w:val="24"/>
          <w:szCs w:val="24"/>
        </w:rPr>
      </w:pPr>
    </w:p>
    <w:p w14:paraId="6F4E8C68" w14:textId="77777777" w:rsidR="00572DDD" w:rsidRPr="002B33F1" w:rsidRDefault="00572DDD" w:rsidP="002B33F1">
      <w:pPr>
        <w:jc w:val="both"/>
        <w:rPr>
          <w:rFonts w:ascii="Arial" w:hAnsi="Arial" w:cs="Arial"/>
          <w:sz w:val="24"/>
          <w:szCs w:val="24"/>
        </w:rPr>
        <w:sectPr w:rsidR="00572DDD" w:rsidRPr="002B33F1" w:rsidSect="00572DDD">
          <w:footnotePr>
            <w:numStart w:val="2"/>
          </w:footnotePr>
          <w:type w:val="continuous"/>
          <w:pgSz w:w="11906" w:h="16838"/>
          <w:pgMar w:top="1560" w:right="567" w:bottom="1134" w:left="1134" w:header="709" w:footer="709" w:gutter="0"/>
          <w:cols w:space="708"/>
          <w:titlePg/>
          <w:docGrid w:linePitch="381"/>
        </w:sectPr>
      </w:pPr>
    </w:p>
    <w:p w14:paraId="1279D847" w14:textId="77777777" w:rsidR="00572DDD" w:rsidRPr="002B33F1" w:rsidRDefault="00572DDD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676AD64F" w14:textId="77777777" w:rsidR="00572DDD" w:rsidRPr="002B33F1" w:rsidRDefault="00572DDD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08AC8F96" w14:textId="77777777" w:rsidR="00572DDD" w:rsidRPr="002B33F1" w:rsidRDefault="00572DDD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 xml:space="preserve">городского округа Кашира </w:t>
      </w:r>
    </w:p>
    <w:p w14:paraId="5F0D1CC5" w14:textId="50A6E2DD" w:rsidR="00572DDD" w:rsidRPr="002B33F1" w:rsidRDefault="002B33F1" w:rsidP="002B33F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9.12.2023 </w:t>
      </w:r>
      <w:r w:rsidR="00572DDD" w:rsidRPr="002B33F1">
        <w:rPr>
          <w:rFonts w:ascii="Arial" w:hAnsi="Arial" w:cs="Arial"/>
          <w:sz w:val="24"/>
          <w:szCs w:val="24"/>
        </w:rPr>
        <w:t>№ 3470-па</w:t>
      </w:r>
    </w:p>
    <w:p w14:paraId="1515A303" w14:textId="77777777" w:rsidR="00572DDD" w:rsidRPr="002B33F1" w:rsidRDefault="00572DDD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Приложение</w:t>
      </w:r>
    </w:p>
    <w:p w14:paraId="7A1B5DB6" w14:textId="77777777" w:rsidR="00572DDD" w:rsidRPr="002B33F1" w:rsidRDefault="00572DDD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УТВЕРЖДЕНА</w:t>
      </w:r>
    </w:p>
    <w:p w14:paraId="06E71518" w14:textId="77777777" w:rsidR="00572DDD" w:rsidRPr="002B33F1" w:rsidRDefault="00572DDD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37B22F31" w14:textId="6A20E480" w:rsidR="003465CF" w:rsidRPr="002B33F1" w:rsidRDefault="00572DDD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городского округа Кашира</w:t>
      </w:r>
    </w:p>
    <w:p w14:paraId="319E2242" w14:textId="77777777" w:rsidR="007A1D19" w:rsidRPr="002B33F1" w:rsidRDefault="007A1D19" w:rsidP="002B33F1">
      <w:pPr>
        <w:pStyle w:val="ConsPlusTitle"/>
        <w:outlineLvl w:val="0"/>
        <w:rPr>
          <w:rFonts w:ascii="Arial" w:hAnsi="Arial" w:cs="Arial"/>
          <w:sz w:val="24"/>
          <w:szCs w:val="24"/>
        </w:rPr>
      </w:pPr>
    </w:p>
    <w:p w14:paraId="1A94FA85" w14:textId="77777777" w:rsidR="00FC1FE7" w:rsidRPr="002B33F1" w:rsidRDefault="00FC1FE7" w:rsidP="002B33F1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 xml:space="preserve">Муниципальная программа городского округа Кашира </w:t>
      </w:r>
    </w:p>
    <w:p w14:paraId="605B912A" w14:textId="77777777" w:rsidR="00CC26AD" w:rsidRPr="002B33F1" w:rsidRDefault="00921E9A" w:rsidP="002B33F1">
      <w:pPr>
        <w:pStyle w:val="ConsPlusTitle"/>
        <w:numPr>
          <w:ilvl w:val="0"/>
          <w:numId w:val="1"/>
        </w:numPr>
        <w:jc w:val="center"/>
        <w:outlineLvl w:val="0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</w:t>
      </w:r>
    </w:p>
    <w:p w14:paraId="33DCD1B9" w14:textId="77777777" w:rsidR="00CC26AD" w:rsidRPr="002B33F1" w:rsidRDefault="00CC26AD" w:rsidP="002B33F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9667B67" w14:textId="77777777" w:rsidR="00CC26AD" w:rsidRPr="002B33F1" w:rsidRDefault="00C20309" w:rsidP="002B33F1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1</w:t>
      </w:r>
      <w:r w:rsidR="00CC26AD" w:rsidRPr="002B33F1">
        <w:rPr>
          <w:rFonts w:ascii="Arial" w:hAnsi="Arial" w:cs="Arial"/>
          <w:sz w:val="24"/>
          <w:szCs w:val="24"/>
        </w:rPr>
        <w:t xml:space="preserve">. </w:t>
      </w:r>
      <w:r w:rsidRPr="002B33F1">
        <w:rPr>
          <w:rFonts w:ascii="Arial" w:hAnsi="Arial" w:cs="Arial"/>
          <w:sz w:val="24"/>
          <w:szCs w:val="24"/>
        </w:rPr>
        <w:t xml:space="preserve">Муниципальная </w:t>
      </w:r>
      <w:r w:rsidR="00CC26AD" w:rsidRPr="002B33F1">
        <w:rPr>
          <w:rFonts w:ascii="Arial" w:hAnsi="Arial" w:cs="Arial"/>
          <w:sz w:val="24"/>
          <w:szCs w:val="24"/>
        </w:rPr>
        <w:t>программа</w:t>
      </w:r>
      <w:r w:rsidR="0049454B" w:rsidRPr="002B33F1">
        <w:rPr>
          <w:rFonts w:ascii="Arial" w:hAnsi="Arial" w:cs="Arial"/>
          <w:sz w:val="24"/>
          <w:szCs w:val="24"/>
        </w:rPr>
        <w:t xml:space="preserve"> (подпрограмма) </w:t>
      </w:r>
      <w:r w:rsidR="00A71D72" w:rsidRPr="002B33F1">
        <w:rPr>
          <w:rFonts w:ascii="Arial" w:hAnsi="Arial" w:cs="Arial"/>
          <w:sz w:val="24"/>
          <w:szCs w:val="24"/>
        </w:rPr>
        <w:t xml:space="preserve">«Развитие и функционирование дорожно-транспортного комплекса» </w:t>
      </w:r>
      <w:r w:rsidR="00CC26AD" w:rsidRPr="002B33F1">
        <w:rPr>
          <w:rFonts w:ascii="Arial" w:hAnsi="Arial" w:cs="Arial"/>
          <w:sz w:val="24"/>
          <w:szCs w:val="24"/>
        </w:rPr>
        <w:t>состоит из следующих частей:</w:t>
      </w:r>
    </w:p>
    <w:p w14:paraId="23BE4D14" w14:textId="5DE5CA2A" w:rsidR="00FC1FE7" w:rsidRPr="002B33F1" w:rsidRDefault="00CC26AD" w:rsidP="002B33F1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 xml:space="preserve">1) </w:t>
      </w:r>
      <w:hyperlink r:id="rId8" w:history="1">
        <w:r w:rsidRPr="002B33F1">
          <w:rPr>
            <w:rFonts w:ascii="Arial" w:hAnsi="Arial" w:cs="Arial"/>
            <w:sz w:val="24"/>
            <w:szCs w:val="24"/>
          </w:rPr>
          <w:t>паспорт</w:t>
        </w:r>
      </w:hyperlink>
      <w:r w:rsidRPr="002B33F1">
        <w:rPr>
          <w:rFonts w:ascii="Arial" w:hAnsi="Arial" w:cs="Arial"/>
          <w:sz w:val="24"/>
          <w:szCs w:val="24"/>
        </w:rPr>
        <w:t xml:space="preserve"> </w:t>
      </w:r>
      <w:r w:rsidR="00DE1FBF" w:rsidRPr="002B33F1">
        <w:rPr>
          <w:rFonts w:ascii="Arial" w:hAnsi="Arial" w:cs="Arial"/>
          <w:sz w:val="24"/>
          <w:szCs w:val="24"/>
        </w:rPr>
        <w:t xml:space="preserve">муниципальной </w:t>
      </w:r>
      <w:r w:rsidRPr="002B33F1">
        <w:rPr>
          <w:rFonts w:ascii="Arial" w:hAnsi="Arial" w:cs="Arial"/>
          <w:sz w:val="24"/>
          <w:szCs w:val="24"/>
        </w:rPr>
        <w:t>программы</w:t>
      </w:r>
      <w:r w:rsidR="0049454B" w:rsidRPr="002B33F1">
        <w:rPr>
          <w:rFonts w:ascii="Arial" w:hAnsi="Arial" w:cs="Arial"/>
          <w:sz w:val="24"/>
          <w:szCs w:val="24"/>
        </w:rPr>
        <w:t xml:space="preserve"> (подпрограммы)</w:t>
      </w:r>
      <w:r w:rsidR="00DE1FBF" w:rsidRPr="002B33F1">
        <w:rPr>
          <w:rFonts w:ascii="Arial" w:hAnsi="Arial" w:cs="Arial"/>
          <w:sz w:val="24"/>
          <w:szCs w:val="24"/>
        </w:rPr>
        <w:t>:</w:t>
      </w:r>
    </w:p>
    <w:p w14:paraId="0E206CD6" w14:textId="77777777" w:rsidR="0057492E" w:rsidRPr="002B33F1" w:rsidRDefault="0057492E" w:rsidP="002B33F1">
      <w:pPr>
        <w:pStyle w:val="ConsPlusNormal"/>
        <w:ind w:firstLine="54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1774"/>
        <w:gridCol w:w="1806"/>
        <w:gridCol w:w="1806"/>
        <w:gridCol w:w="1806"/>
        <w:gridCol w:w="1956"/>
        <w:gridCol w:w="2862"/>
      </w:tblGrid>
      <w:tr w:rsidR="00393574" w:rsidRPr="002B33F1" w14:paraId="5614BFD7" w14:textId="77777777" w:rsidTr="002B33F1"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F43" w14:textId="77777777" w:rsidR="00393574" w:rsidRPr="002B33F1" w:rsidRDefault="00393574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3839E" w14:textId="04A7196D" w:rsidR="007A1D19" w:rsidRPr="002B33F1" w:rsidRDefault="00272CA5" w:rsidP="002B33F1">
            <w:pPr>
              <w:tabs>
                <w:tab w:val="center" w:pos="4677"/>
                <w:tab w:val="right" w:pos="9355"/>
              </w:tabs>
              <w:autoSpaceDE w:val="0"/>
              <w:rPr>
                <w:rFonts w:ascii="Arial" w:eastAsia="Calibri" w:hAnsi="Arial" w:cs="Arial"/>
                <w:sz w:val="24"/>
                <w:szCs w:val="24"/>
              </w:rPr>
            </w:pPr>
            <w:r w:rsidRPr="002B33F1">
              <w:rPr>
                <w:rFonts w:ascii="Arial" w:eastAsia="Calibri" w:hAnsi="Arial" w:cs="Arial"/>
                <w:sz w:val="24"/>
                <w:szCs w:val="24"/>
              </w:rPr>
              <w:t xml:space="preserve">Первый </w:t>
            </w:r>
            <w:r w:rsidR="003662EC" w:rsidRPr="002B33F1">
              <w:rPr>
                <w:rFonts w:ascii="Arial" w:eastAsia="Calibri" w:hAnsi="Arial" w:cs="Arial"/>
                <w:sz w:val="24"/>
                <w:szCs w:val="24"/>
              </w:rPr>
              <w:t>заместитель</w:t>
            </w:r>
            <w:r w:rsidR="007A1D19" w:rsidRPr="002B33F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71685" w:rsidRPr="002B33F1">
              <w:rPr>
                <w:rFonts w:ascii="Arial" w:eastAsia="Calibri" w:hAnsi="Arial" w:cs="Arial"/>
                <w:sz w:val="24"/>
                <w:szCs w:val="24"/>
              </w:rPr>
              <w:t>г</w:t>
            </w:r>
            <w:r w:rsidR="007A1D19" w:rsidRPr="002B33F1">
              <w:rPr>
                <w:rFonts w:ascii="Arial" w:eastAsia="Calibri" w:hAnsi="Arial" w:cs="Arial"/>
                <w:sz w:val="24"/>
                <w:szCs w:val="24"/>
              </w:rPr>
              <w:t>лавы администрации городского округа Кашира</w:t>
            </w:r>
            <w:r w:rsidRPr="002B33F1">
              <w:rPr>
                <w:rFonts w:ascii="Arial" w:eastAsia="Calibri" w:hAnsi="Arial" w:cs="Arial"/>
                <w:sz w:val="24"/>
                <w:szCs w:val="24"/>
              </w:rPr>
              <w:t xml:space="preserve"> Кирюхин</w:t>
            </w:r>
            <w:r w:rsidR="001E7022" w:rsidRPr="002B33F1">
              <w:rPr>
                <w:rFonts w:ascii="Arial" w:eastAsia="Calibri" w:hAnsi="Arial" w:cs="Arial"/>
                <w:sz w:val="24"/>
                <w:szCs w:val="24"/>
              </w:rPr>
              <w:t xml:space="preserve"> С.В.</w:t>
            </w:r>
            <w:r w:rsidR="007A1D19" w:rsidRPr="002B33F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2AD1BEA" w14:textId="77777777" w:rsidR="00393574" w:rsidRPr="002B33F1" w:rsidRDefault="00393574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393574" w:rsidRPr="002B33F1" w14:paraId="177A7523" w14:textId="77777777" w:rsidTr="002B33F1"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128" w14:textId="77777777" w:rsidR="00393574" w:rsidRPr="002B33F1" w:rsidRDefault="00393574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7C482" w14:textId="6DC7E586" w:rsidR="00393574" w:rsidRPr="002B33F1" w:rsidRDefault="007A1D19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2B33F1">
              <w:rPr>
                <w:rFonts w:ascii="Arial" w:eastAsia="Calibri" w:hAnsi="Arial" w:cs="Arial"/>
                <w:sz w:val="24"/>
                <w:szCs w:val="24"/>
              </w:rPr>
              <w:t xml:space="preserve">Отдел автодорог, транспорта и связи </w:t>
            </w:r>
            <w:r w:rsidR="00373628">
              <w:rPr>
                <w:rFonts w:ascii="Arial" w:eastAsia="Calibri" w:hAnsi="Arial" w:cs="Arial"/>
                <w:sz w:val="24"/>
                <w:szCs w:val="24"/>
              </w:rPr>
              <w:t xml:space="preserve">МКУ «Управление строительства» </w:t>
            </w:r>
            <w:r w:rsidRPr="002B33F1">
              <w:rPr>
                <w:rFonts w:ascii="Arial" w:eastAsia="Calibri" w:hAnsi="Arial" w:cs="Arial"/>
                <w:sz w:val="24"/>
                <w:szCs w:val="24"/>
              </w:rPr>
              <w:t>городского округа Кашира</w:t>
            </w:r>
          </w:p>
        </w:tc>
      </w:tr>
      <w:tr w:rsidR="00393574" w:rsidRPr="002B33F1" w14:paraId="646D91D1" w14:textId="77777777" w:rsidTr="002B33F1"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53F" w14:textId="77777777" w:rsidR="00393574" w:rsidRPr="002B33F1" w:rsidRDefault="00393574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0B14E" w14:textId="77777777" w:rsidR="007A1D19" w:rsidRPr="002B33F1" w:rsidRDefault="007A1D19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B33F1">
              <w:rPr>
                <w:rFonts w:ascii="Arial" w:eastAsia="Calibri" w:hAnsi="Arial" w:cs="Arial"/>
                <w:sz w:val="24"/>
                <w:szCs w:val="24"/>
              </w:rPr>
              <w:t xml:space="preserve">1. Повышение доступности и качества транспортных услуг для населения городского округа Кашира.                    </w:t>
            </w:r>
          </w:p>
          <w:p w14:paraId="5E5EDAFF" w14:textId="77777777" w:rsidR="007A1D19" w:rsidRPr="002B33F1" w:rsidRDefault="007A1D19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B33F1">
              <w:rPr>
                <w:rFonts w:ascii="Arial" w:eastAsia="Calibri" w:hAnsi="Arial" w:cs="Arial"/>
                <w:sz w:val="24"/>
                <w:szCs w:val="24"/>
              </w:rPr>
              <w:t xml:space="preserve">2. Развитие современной и эффективной дорожно-транспортной инфраструктуры, обеспечивающей оптимизацию товародвижения и сокращение транспортных издержек в экономике.                                                                  </w:t>
            </w:r>
          </w:p>
          <w:p w14:paraId="7804446C" w14:textId="77777777" w:rsidR="00393574" w:rsidRPr="002B33F1" w:rsidRDefault="007A1D19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2B33F1">
              <w:rPr>
                <w:rFonts w:ascii="Arial" w:eastAsia="Calibri" w:hAnsi="Arial" w:cs="Arial"/>
                <w:sz w:val="24"/>
                <w:szCs w:val="24"/>
              </w:rPr>
              <w:t>3. Повышение безопасности дорожного движения.</w:t>
            </w:r>
          </w:p>
          <w:p w14:paraId="56C1D0A1" w14:textId="77777777" w:rsidR="005D75C4" w:rsidRPr="002B33F1" w:rsidRDefault="005D75C4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20995" w:rsidRPr="002B33F1" w14:paraId="6964D76A" w14:textId="77777777" w:rsidTr="002B33F1">
        <w:trPr>
          <w:trHeight w:val="229"/>
        </w:trPr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FD41" w14:textId="77777777" w:rsidR="00D20995" w:rsidRPr="002B33F1" w:rsidRDefault="00D20995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89E4" w14:textId="77777777" w:rsidR="00817D15" w:rsidRPr="002B33F1" w:rsidRDefault="00817D15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  <w:p w14:paraId="1D6DE385" w14:textId="77777777" w:rsidR="00D20995" w:rsidRPr="002B33F1" w:rsidRDefault="00817D15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  <w:p w14:paraId="1BBE2A2E" w14:textId="77777777" w:rsidR="005D75C4" w:rsidRPr="002B33F1" w:rsidRDefault="005D75C4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DD7E7C" w:rsidRPr="002B33F1" w14:paraId="28349F3C" w14:textId="77777777" w:rsidTr="002B33F1">
        <w:trPr>
          <w:trHeight w:val="228"/>
        </w:trPr>
        <w:tc>
          <w:tcPr>
            <w:tcW w:w="10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A8D9E5" w14:textId="77777777" w:rsidR="00DD7E7C" w:rsidRPr="002B33F1" w:rsidRDefault="00DD7E7C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BFE9B" w14:textId="77777777" w:rsidR="00DD7E7C" w:rsidRPr="002B33F1" w:rsidRDefault="00DD7E7C" w:rsidP="002B33F1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  <w:p w14:paraId="4B236709" w14:textId="77777777" w:rsidR="005D75C4" w:rsidRPr="002B33F1" w:rsidRDefault="005D75C4" w:rsidP="002B33F1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DD7E7C" w:rsidRPr="002B33F1" w14:paraId="73D34617" w14:textId="77777777" w:rsidTr="002B33F1">
        <w:trPr>
          <w:trHeight w:val="228"/>
        </w:trPr>
        <w:tc>
          <w:tcPr>
            <w:tcW w:w="1089" w:type="pct"/>
            <w:vMerge/>
            <w:tcBorders>
              <w:right w:val="single" w:sz="4" w:space="0" w:color="auto"/>
            </w:tcBorders>
          </w:tcPr>
          <w:p w14:paraId="05CD87E8" w14:textId="77777777" w:rsidR="00DD7E7C" w:rsidRPr="002B33F1" w:rsidRDefault="00DD7E7C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39138" w14:textId="77777777" w:rsidR="007A1D19" w:rsidRPr="002B33F1" w:rsidRDefault="00DD7E7C" w:rsidP="002B33F1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витие сети автомобильных дорог общего пользования на территории муниципального образования, обеспечени</w:t>
            </w:r>
            <w:r w:rsidR="00946897"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ормативного состояния автомоб</w:t>
            </w:r>
            <w:r w:rsidR="00946897"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льных дорог местного значения</w:t>
            </w: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безопасности дорожного движения.</w:t>
            </w:r>
          </w:p>
          <w:p w14:paraId="0D46E531" w14:textId="77777777" w:rsidR="005D75C4" w:rsidRPr="002B33F1" w:rsidRDefault="005D75C4" w:rsidP="002B33F1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DD7E7C" w:rsidRPr="002B33F1" w14:paraId="471173AE" w14:textId="77777777" w:rsidTr="002B33F1">
        <w:trPr>
          <w:trHeight w:val="228"/>
        </w:trPr>
        <w:tc>
          <w:tcPr>
            <w:tcW w:w="108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34D087" w14:textId="77777777" w:rsidR="00DD7E7C" w:rsidRPr="002B33F1" w:rsidRDefault="00DD7E7C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575FE" w14:textId="77777777" w:rsidR="0057492E" w:rsidRPr="002B33F1" w:rsidRDefault="00DD7E7C" w:rsidP="002B33F1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еспечение эффективного исполнения полномочий уполномоченного органа муниципальной </w:t>
            </w:r>
          </w:p>
          <w:p w14:paraId="462C143F" w14:textId="77777777" w:rsidR="0057492E" w:rsidRPr="002B33F1" w:rsidRDefault="0057492E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04307B60" w14:textId="091B7BEF" w:rsidR="00143AAA" w:rsidRPr="002B33F1" w:rsidRDefault="00DD7E7C" w:rsidP="002B33F1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ласти в сфере транспорта и дорожной и</w:t>
            </w:r>
          </w:p>
          <w:p w14:paraId="52F9CB6B" w14:textId="77777777" w:rsidR="00DD7E7C" w:rsidRPr="002B33F1" w:rsidRDefault="00DD7E7C" w:rsidP="002B33F1">
            <w:pPr>
              <w:pStyle w:val="af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фраструктуры и функционирования подведомственных учреждений</w:t>
            </w:r>
          </w:p>
          <w:p w14:paraId="53FDB4E4" w14:textId="77777777" w:rsidR="005D75C4" w:rsidRPr="002B33F1" w:rsidRDefault="005D75C4" w:rsidP="002B33F1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623F5" w:rsidRPr="002B33F1" w14:paraId="4E2E1D85" w14:textId="77777777" w:rsidTr="002B33F1">
        <w:tc>
          <w:tcPr>
            <w:tcW w:w="1089" w:type="pct"/>
            <w:tcBorders>
              <w:top w:val="single" w:sz="4" w:space="0" w:color="auto"/>
              <w:bottom w:val="nil"/>
              <w:right w:val="nil"/>
            </w:tcBorders>
          </w:tcPr>
          <w:p w14:paraId="038FC6C9" w14:textId="77777777" w:rsidR="003623F5" w:rsidRPr="002B33F1" w:rsidRDefault="003623F5" w:rsidP="002B3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  <w:r w:rsidR="00AF0B88"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AF0B88" w:rsidRPr="002B33F1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C9C810" w14:textId="77777777" w:rsidR="003623F5" w:rsidRPr="002B33F1" w:rsidRDefault="003623F5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0CECC0" w14:textId="77777777" w:rsidR="003623F5" w:rsidRPr="002B33F1" w:rsidRDefault="003623F5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E33A8B" w14:textId="77777777" w:rsidR="003623F5" w:rsidRPr="002B33F1" w:rsidRDefault="003623F5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49DA90" w14:textId="77777777" w:rsidR="003623F5" w:rsidRPr="002B33F1" w:rsidRDefault="003623F5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52931E" w14:textId="77777777" w:rsidR="003623F5" w:rsidRPr="002B33F1" w:rsidRDefault="003623F5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E2A057" w14:textId="77777777" w:rsidR="003623F5" w:rsidRPr="002B33F1" w:rsidRDefault="003623F5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7 год </w:t>
            </w:r>
          </w:p>
        </w:tc>
      </w:tr>
      <w:tr w:rsidR="005D75C4" w:rsidRPr="002B33F1" w14:paraId="0E19D0F8" w14:textId="77777777" w:rsidTr="002B33F1">
        <w:tc>
          <w:tcPr>
            <w:tcW w:w="1089" w:type="pct"/>
            <w:tcBorders>
              <w:top w:val="single" w:sz="4" w:space="0" w:color="auto"/>
              <w:bottom w:val="nil"/>
              <w:right w:val="nil"/>
            </w:tcBorders>
          </w:tcPr>
          <w:p w14:paraId="5A2F5114" w14:textId="77777777" w:rsidR="005D75C4" w:rsidRPr="002B33F1" w:rsidRDefault="005D75C4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="001D5A8D"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рожного фонда</w:t>
            </w: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5D55" w14:textId="77777777" w:rsidR="005D75C4" w:rsidRPr="002B33F1" w:rsidRDefault="005872A5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 984</w:t>
            </w:r>
            <w:r w:rsidR="005D75C4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6363" w14:textId="77777777" w:rsidR="005D75C4" w:rsidRPr="002B33F1" w:rsidRDefault="005872A5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58 380</w:t>
            </w:r>
            <w:r w:rsidR="005D75C4"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C12E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59 912,00 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D10F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61 692,00 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1401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1EE3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5D75C4" w:rsidRPr="002B33F1" w14:paraId="5052BD50" w14:textId="77777777" w:rsidTr="002B33F1">
        <w:tc>
          <w:tcPr>
            <w:tcW w:w="1089" w:type="pct"/>
            <w:tcBorders>
              <w:top w:val="single" w:sz="4" w:space="0" w:color="auto"/>
              <w:bottom w:val="nil"/>
              <w:right w:val="nil"/>
            </w:tcBorders>
          </w:tcPr>
          <w:p w14:paraId="0F728028" w14:textId="77777777" w:rsidR="005D75C4" w:rsidRPr="002B33F1" w:rsidRDefault="005D75C4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2BA4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F364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21BC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2467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6DF7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81CF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D75C4" w:rsidRPr="002B33F1" w14:paraId="7460B946" w14:textId="77777777" w:rsidTr="002B33F1">
        <w:tc>
          <w:tcPr>
            <w:tcW w:w="1089" w:type="pct"/>
            <w:tcBorders>
              <w:top w:val="single" w:sz="4" w:space="0" w:color="auto"/>
              <w:bottom w:val="nil"/>
              <w:right w:val="nil"/>
            </w:tcBorders>
          </w:tcPr>
          <w:p w14:paraId="11357B1C" w14:textId="77777777" w:rsidR="005D75C4" w:rsidRPr="002B33F1" w:rsidRDefault="005D75C4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="001D5A8D"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орожного фонда </w:t>
            </w: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родского округа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9ADE" w14:textId="77777777" w:rsidR="005D75C4" w:rsidRPr="002B33F1" w:rsidRDefault="0049358D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4</w:t>
            </w:r>
            <w:r w:rsidR="00BA66BC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26,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0B3E" w14:textId="77777777" w:rsidR="005D75C4" w:rsidRPr="002B33F1" w:rsidRDefault="00BA66BC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166 420</w:t>
            </w:r>
            <w:r w:rsidR="0049358D" w:rsidRPr="002B33F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765E1" w:rsidRPr="002B33F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2622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24 146,00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D3AD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24 620,00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47DA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24 620,00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2BEC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24 620,00  </w:t>
            </w:r>
          </w:p>
        </w:tc>
      </w:tr>
      <w:tr w:rsidR="005D75C4" w:rsidRPr="002B33F1" w14:paraId="0296D449" w14:textId="77777777" w:rsidTr="002B33F1">
        <w:tc>
          <w:tcPr>
            <w:tcW w:w="1089" w:type="pct"/>
            <w:tcBorders>
              <w:top w:val="single" w:sz="4" w:space="0" w:color="auto"/>
              <w:bottom w:val="nil"/>
              <w:right w:val="nil"/>
            </w:tcBorders>
          </w:tcPr>
          <w:p w14:paraId="3DB0A9A4" w14:textId="77777777" w:rsidR="005D75C4" w:rsidRPr="002B33F1" w:rsidRDefault="005D75C4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D21E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A50F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1A53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AEF4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A772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454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D75C4" w:rsidRPr="002B33F1" w14:paraId="29343DAB" w14:textId="77777777" w:rsidTr="002B33F1"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5A98DB" w14:textId="77777777" w:rsidR="005D75C4" w:rsidRPr="002B33F1" w:rsidRDefault="005D75C4" w:rsidP="002B33F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0D70" w14:textId="77777777" w:rsidR="005D75C4" w:rsidRPr="002B33F1" w:rsidRDefault="0049358D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4 </w:t>
            </w:r>
            <w:r w:rsidR="00BA66BC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0</w:t>
            </w: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BA66BC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4042" w14:textId="77777777" w:rsidR="005D75C4" w:rsidRPr="002B33F1" w:rsidRDefault="0049358D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A66BC" w:rsidRPr="002B33F1">
              <w:rPr>
                <w:rFonts w:ascii="Arial" w:hAnsi="Arial" w:cs="Arial"/>
                <w:color w:val="000000"/>
                <w:sz w:val="24"/>
                <w:szCs w:val="24"/>
              </w:rPr>
              <w:t>24 800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A66BC" w:rsidRPr="002B33F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CACB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184 058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902B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186 312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9893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124 62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248F" w14:textId="77777777" w:rsidR="005D75C4" w:rsidRPr="002B33F1" w:rsidRDefault="005D75C4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124 620,00</w:t>
            </w:r>
          </w:p>
        </w:tc>
      </w:tr>
    </w:tbl>
    <w:p w14:paraId="542E9A0B" w14:textId="77777777" w:rsidR="00423783" w:rsidRPr="002B33F1" w:rsidRDefault="00B4649B" w:rsidP="002B33F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____________</w:t>
      </w:r>
      <w:r w:rsidR="00423783" w:rsidRPr="002B33F1">
        <w:rPr>
          <w:rFonts w:ascii="Arial" w:hAnsi="Arial" w:cs="Arial"/>
          <w:sz w:val="24"/>
          <w:szCs w:val="24"/>
        </w:rPr>
        <w:t>_________________</w:t>
      </w:r>
    </w:p>
    <w:p w14:paraId="1DE340C1" w14:textId="7065ADCD" w:rsidR="0049733B" w:rsidRPr="002B33F1" w:rsidRDefault="00423783" w:rsidP="002B33F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B33F1">
        <w:rPr>
          <w:rStyle w:val="a6"/>
          <w:rFonts w:ascii="Arial" w:hAnsi="Arial" w:cs="Arial"/>
          <w:sz w:val="24"/>
          <w:szCs w:val="24"/>
        </w:rPr>
        <w:footnoteRef/>
      </w:r>
      <w:r w:rsidRPr="002B33F1">
        <w:rPr>
          <w:rFonts w:ascii="Arial" w:hAnsi="Arial" w:cs="Arial"/>
          <w:sz w:val="24"/>
          <w:szCs w:val="24"/>
        </w:rPr>
        <w:t xml:space="preserve"> Здесь и далее – в целях формировании структуры типовой муниципальной программы (подпрограммы) 202</w:t>
      </w:r>
      <w:r w:rsidR="008A4ADB" w:rsidRPr="002B33F1">
        <w:rPr>
          <w:rFonts w:ascii="Arial" w:hAnsi="Arial" w:cs="Arial"/>
          <w:sz w:val="24"/>
          <w:szCs w:val="24"/>
        </w:rPr>
        <w:t>7</w:t>
      </w:r>
      <w:r w:rsidR="00AF0B88" w:rsidRPr="002B33F1">
        <w:rPr>
          <w:rFonts w:ascii="Arial" w:hAnsi="Arial" w:cs="Arial"/>
          <w:sz w:val="24"/>
          <w:szCs w:val="24"/>
        </w:rPr>
        <w:t xml:space="preserve"> год взят условно</w:t>
      </w:r>
      <w:r w:rsidR="005B032B" w:rsidRPr="002B33F1">
        <w:rPr>
          <w:rFonts w:ascii="Arial" w:hAnsi="Arial" w:cs="Arial"/>
          <w:sz w:val="24"/>
          <w:szCs w:val="24"/>
        </w:rPr>
        <w:t xml:space="preserve"> в соответствии с периодом действия государственной программы Московской области «Развитие и функционирование дорожно-транспортного комплекса».</w:t>
      </w:r>
    </w:p>
    <w:p w14:paraId="745CB086" w14:textId="77777777" w:rsidR="002B33F1" w:rsidRPr="002B33F1" w:rsidRDefault="002B33F1" w:rsidP="002B33F1">
      <w:pPr>
        <w:jc w:val="right"/>
        <w:rPr>
          <w:rFonts w:ascii="Arial" w:hAnsi="Arial" w:cs="Arial"/>
          <w:sz w:val="24"/>
          <w:szCs w:val="24"/>
        </w:rPr>
      </w:pPr>
    </w:p>
    <w:p w14:paraId="05CE043F" w14:textId="77777777" w:rsidR="002B33F1" w:rsidRPr="002B33F1" w:rsidRDefault="002B33F1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Приложение № 2</w:t>
      </w:r>
    </w:p>
    <w:p w14:paraId="4B859417" w14:textId="77777777" w:rsidR="002B33F1" w:rsidRPr="002B33F1" w:rsidRDefault="002B33F1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01032998" w14:textId="77777777" w:rsidR="002B33F1" w:rsidRPr="002B33F1" w:rsidRDefault="002B33F1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 xml:space="preserve">городского округа Кашира </w:t>
      </w:r>
    </w:p>
    <w:p w14:paraId="3237E9C8" w14:textId="38B4AFC8" w:rsidR="0049733B" w:rsidRPr="002B33F1" w:rsidRDefault="002B33F1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от 29.12.2023 № 3470-па</w:t>
      </w:r>
    </w:p>
    <w:p w14:paraId="4806E7BF" w14:textId="77777777" w:rsidR="002B33F1" w:rsidRPr="002B33F1" w:rsidRDefault="002B33F1" w:rsidP="002B33F1">
      <w:pPr>
        <w:jc w:val="right"/>
        <w:rPr>
          <w:rFonts w:ascii="Arial" w:hAnsi="Arial" w:cs="Arial"/>
          <w:sz w:val="24"/>
          <w:szCs w:val="24"/>
        </w:rPr>
      </w:pPr>
    </w:p>
    <w:p w14:paraId="4BF573BC" w14:textId="2265DBF9" w:rsidR="002B33F1" w:rsidRPr="002B33F1" w:rsidRDefault="002B33F1" w:rsidP="002B33F1">
      <w:pPr>
        <w:jc w:val="center"/>
        <w:rPr>
          <w:rFonts w:ascii="Arial" w:hAnsi="Arial" w:cs="Arial"/>
          <w:sz w:val="24"/>
          <w:szCs w:val="24"/>
        </w:rPr>
      </w:pPr>
      <w:r w:rsidRPr="002B3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Перечень мероприятий подпрограмм</w:t>
      </w:r>
    </w:p>
    <w:p w14:paraId="0EADF938" w14:textId="77777777" w:rsidR="00FB4AF9" w:rsidRPr="002B33F1" w:rsidRDefault="00FB4AF9" w:rsidP="002B33F1">
      <w:pPr>
        <w:pStyle w:val="ConsPlusTitle"/>
        <w:outlineLv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804"/>
        <w:gridCol w:w="216"/>
        <w:gridCol w:w="1060"/>
        <w:gridCol w:w="1505"/>
        <w:gridCol w:w="1028"/>
        <w:gridCol w:w="818"/>
        <w:gridCol w:w="216"/>
        <w:gridCol w:w="506"/>
        <w:gridCol w:w="216"/>
        <w:gridCol w:w="216"/>
        <w:gridCol w:w="216"/>
        <w:gridCol w:w="411"/>
        <w:gridCol w:w="216"/>
        <w:gridCol w:w="302"/>
        <w:gridCol w:w="216"/>
        <w:gridCol w:w="420"/>
        <w:gridCol w:w="216"/>
        <w:gridCol w:w="216"/>
        <w:gridCol w:w="767"/>
        <w:gridCol w:w="712"/>
        <w:gridCol w:w="712"/>
        <w:gridCol w:w="712"/>
        <w:gridCol w:w="712"/>
        <w:gridCol w:w="1407"/>
      </w:tblGrid>
      <w:tr w:rsidR="00FB4AF9" w:rsidRPr="002B33F1" w14:paraId="2C467B73" w14:textId="77777777" w:rsidTr="002B33F1">
        <w:trPr>
          <w:trHeight w:val="852"/>
        </w:trPr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498D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5701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подпрограммы </w:t>
            </w: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7E5C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545B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A0519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2816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241FC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3957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B4AF9" w:rsidRPr="002B33F1" w14:paraId="03386780" w14:textId="77777777" w:rsidTr="002B33F1">
        <w:trPr>
          <w:trHeight w:val="315"/>
        </w:trPr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AB123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A54B1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0075B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70E0B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2899F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6797F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C3B8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47BA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9B44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3A5F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930F9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2B33F1" w14:paraId="7C60F11A" w14:textId="77777777" w:rsidTr="002B33F1">
        <w:trPr>
          <w:trHeight w:val="31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3EF7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5CAE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4C9D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EEDE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673C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31F32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9610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8F92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B0E0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5D3E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BB28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B4AF9" w:rsidRPr="002B33F1" w14:paraId="7B179EA2" w14:textId="77777777" w:rsidTr="002B33F1">
        <w:trPr>
          <w:trHeight w:val="315"/>
        </w:trPr>
        <w:tc>
          <w:tcPr>
            <w:tcW w:w="5000" w:type="pct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E7127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FB4AF9" w:rsidRPr="002B33F1" w14:paraId="799BC7E9" w14:textId="77777777" w:rsidTr="002B33F1">
        <w:trPr>
          <w:trHeight w:val="315"/>
        </w:trPr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2DB944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4ED3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4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EEC9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71DA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BA6B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A8F63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8DD4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AEB8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A53A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A0D9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8B8E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FB4AF9" w:rsidRPr="002B33F1" w14:paraId="1E49B90A" w14:textId="77777777" w:rsidTr="002B33F1">
        <w:trPr>
          <w:trHeight w:val="1043"/>
        </w:trPr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512343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B7A8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  <w:r w:rsidR="00D92698"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C543D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8872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2A12A8"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го фонда</w:t>
            </w: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408E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43179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B70A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CA6E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C8F5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4788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4EECA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2B33F1" w14:paraId="425B8161" w14:textId="77777777" w:rsidTr="002B33F1">
        <w:trPr>
          <w:trHeight w:val="540"/>
        </w:trPr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4C7FA4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C9633C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0D887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83D0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2A12A8"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рожного фонда </w:t>
            </w: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BB6D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F79F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8359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DF73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0AD4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E4EDD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46B0B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2B33F1" w14:paraId="6CCB491F" w14:textId="77777777" w:rsidTr="002B33F1">
        <w:trPr>
          <w:trHeight w:val="435"/>
        </w:trPr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7F2DCB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CB07E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BB342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AA84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64FF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93259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6483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C9D0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EA55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9A72" w14:textId="77777777" w:rsidR="00FB4AF9" w:rsidRPr="002B33F1" w:rsidRDefault="00FB4AF9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6D08C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2B33F1" w14:paraId="68B8F3AC" w14:textId="77777777" w:rsidTr="002B33F1">
        <w:trPr>
          <w:trHeight w:val="383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C1284A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338CCE" w14:textId="77777777" w:rsidR="00C564B5" w:rsidRPr="002B33F1" w:rsidRDefault="00C564B5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, %</w:t>
            </w:r>
          </w:p>
          <w:p w14:paraId="02AD8039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C5D3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158F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DAA1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177F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218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74824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кварталам </w:t>
            </w: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6139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A0E0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6AB3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06C7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F182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2B33F1" w:rsidRPr="002B33F1" w14:paraId="6F3A179F" w14:textId="77777777" w:rsidTr="002B33F1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68F975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6CD87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78D94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F694A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725E9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61006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6863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45E7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81A4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386F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FDB95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7B420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61706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E347F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0B484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F1" w:rsidRPr="002B33F1" w14:paraId="03B3765F" w14:textId="77777777" w:rsidTr="002B33F1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A92FA4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56A3D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980D3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FF041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099AC" w14:textId="77777777" w:rsidR="00FB4AF9" w:rsidRPr="002B33F1" w:rsidRDefault="00D9269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2DD4" w14:textId="77777777" w:rsidR="00FB4AF9" w:rsidRPr="002B33F1" w:rsidRDefault="00D9269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0FC3" w14:textId="77777777" w:rsidR="00FB4AF9" w:rsidRPr="002B33F1" w:rsidRDefault="00D9269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54FA" w14:textId="77777777" w:rsidR="00FB4AF9" w:rsidRPr="002B33F1" w:rsidRDefault="00D9269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C9F3" w14:textId="77777777" w:rsidR="00FB4AF9" w:rsidRPr="002B33F1" w:rsidRDefault="00D9269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1B90" w14:textId="77777777" w:rsidR="00FB4AF9" w:rsidRPr="002B33F1" w:rsidRDefault="00D9269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2434" w14:textId="77777777" w:rsidR="00FB4AF9" w:rsidRPr="002B33F1" w:rsidRDefault="00D9269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9DE8" w14:textId="77777777" w:rsidR="00FB4AF9" w:rsidRPr="002B33F1" w:rsidRDefault="00D9269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9DE8" w14:textId="77777777" w:rsidR="00FB4AF9" w:rsidRPr="002B33F1" w:rsidRDefault="00D9269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9F7B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5EF20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F1" w:rsidRPr="002B33F1" w14:paraId="123CE9C9" w14:textId="77777777" w:rsidTr="002B33F1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D0C287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3685E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7C840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9FA85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C8DCB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8778B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DE53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CCED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7179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EC7A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BCAB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B660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5AF0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A8FC4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A1F3B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F1" w:rsidRPr="002B33F1" w14:paraId="48BE7A61" w14:textId="77777777" w:rsidTr="002B33F1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E18535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01D24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AD495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A1E30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EAE9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AD75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3FE9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C8C0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585F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208F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E517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86B6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C86A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4B3E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28754" w14:textId="77777777" w:rsidR="00FB4AF9" w:rsidRPr="002B33F1" w:rsidRDefault="00FB4AF9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F9" w:rsidRPr="002B33F1" w14:paraId="5DF39677" w14:textId="77777777" w:rsidTr="002B33F1">
        <w:trPr>
          <w:trHeight w:val="315"/>
        </w:trPr>
        <w:tc>
          <w:tcPr>
            <w:tcW w:w="5000" w:type="pct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E69C569" w14:textId="77777777" w:rsidR="00D92698" w:rsidRPr="002B33F1" w:rsidRDefault="00D92698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AC735BE" w14:textId="77777777" w:rsidR="00D92698" w:rsidRPr="002B33F1" w:rsidRDefault="00D92698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765A9BE" w14:textId="77777777" w:rsidR="00D92698" w:rsidRPr="002B33F1" w:rsidRDefault="00D92698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22DB131" w14:textId="77777777" w:rsidR="00FB4AF9" w:rsidRPr="002B33F1" w:rsidRDefault="00FB4AF9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2B33F1" w:rsidRPr="002B33F1" w14:paraId="1858A4FB" w14:textId="77777777" w:rsidTr="002B33F1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E04233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878BF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CDF2C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A8623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89699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65A06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8E57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8A9A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1E78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CA6B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A4921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4642A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34553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73F1E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D440E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F1" w:rsidRPr="002B33F1" w14:paraId="5E2E7846" w14:textId="77777777" w:rsidTr="002B33F1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BDE722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8D4CC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880F4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81199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BEEC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413F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DBBC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B0EF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A18F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B188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8C4A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E393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5F70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07C7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C510F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287077F2" w14:textId="77777777" w:rsidTr="002B33F1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C90EBD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456C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4.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1521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651C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C002" w14:textId="77777777" w:rsidR="00F80A08" w:rsidRPr="002B33F1" w:rsidRDefault="00F5235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4 </w:t>
            </w:r>
            <w:r w:rsidR="00BA66BC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0</w:t>
            </w: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BA66BC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3E896" w14:textId="77777777" w:rsidR="00F80A08" w:rsidRPr="002B33F1" w:rsidRDefault="00F5235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  <w:r w:rsidR="00BA66BC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00</w:t>
            </w: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BA66BC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EB6DC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84 058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CCD8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86 312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59C8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24 62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02EF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24 620,00  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72BE" w14:textId="77777777" w:rsidR="0057492E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автодорог, </w:t>
            </w:r>
          </w:p>
          <w:p w14:paraId="5DA0C8D5" w14:textId="77777777" w:rsidR="0057492E" w:rsidRPr="002B33F1" w:rsidRDefault="0057492E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0AE43EC" w14:textId="581CA2DC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а и связи МКУ «Управление строительства» городского округа Кашира</w:t>
            </w:r>
          </w:p>
        </w:tc>
      </w:tr>
      <w:tr w:rsidR="0081705D" w:rsidRPr="002B33F1" w14:paraId="56B798C5" w14:textId="77777777" w:rsidTr="002B33F1">
        <w:trPr>
          <w:trHeight w:val="1298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B65621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1A4F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53F50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A824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633E" w14:textId="77777777" w:rsidR="0081705D" w:rsidRPr="002B33F1" w:rsidRDefault="0081705D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79 984,00 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9063C" w14:textId="77777777" w:rsidR="0081705D" w:rsidRPr="002B33F1" w:rsidRDefault="0081705D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58 38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F4EE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59 912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0CBA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61 692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133D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D292" w14:textId="77777777" w:rsidR="0081705D" w:rsidRPr="002B33F1" w:rsidRDefault="0081705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2E27D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05D" w:rsidRPr="002B33F1" w14:paraId="26F2888C" w14:textId="77777777" w:rsidTr="002B33F1">
        <w:trPr>
          <w:trHeight w:val="43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6CA2B8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4EED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FAB06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0BF40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CB53" w14:textId="77777777" w:rsidR="0081705D" w:rsidRPr="002B33F1" w:rsidRDefault="001B5DF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F52358" w:rsidRPr="002B33F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52358"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BA66BC" w:rsidRPr="002B33F1">
              <w:rPr>
                <w:rFonts w:ascii="Arial" w:hAnsi="Arial" w:cs="Arial"/>
                <w:color w:val="000000"/>
                <w:sz w:val="24"/>
                <w:szCs w:val="24"/>
              </w:rPr>
              <w:t>426</w:t>
            </w:r>
            <w:r w:rsidR="00F52358" w:rsidRPr="002B33F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A66BC" w:rsidRPr="002B33F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  <w:r w:rsidR="0081705D"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F729" w14:textId="77777777" w:rsidR="0081705D" w:rsidRPr="002B33F1" w:rsidRDefault="00BA66BC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166 420,55</w:t>
            </w:r>
          </w:p>
          <w:p w14:paraId="0FB7A8BA" w14:textId="77777777" w:rsidR="0081705D" w:rsidRPr="002B33F1" w:rsidRDefault="0081705D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B054" w14:textId="77777777" w:rsidR="0081705D" w:rsidRPr="002B33F1" w:rsidRDefault="0081705D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24 146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484D" w14:textId="77777777" w:rsidR="0081705D" w:rsidRPr="002B33F1" w:rsidRDefault="0081705D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24 62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9E3F" w14:textId="77777777" w:rsidR="0081705D" w:rsidRPr="002B33F1" w:rsidRDefault="0081705D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24 62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E9C6C" w14:textId="77777777" w:rsidR="0081705D" w:rsidRPr="002B33F1" w:rsidRDefault="0081705D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24 62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3A44B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64153BEB" w14:textId="77777777" w:rsidTr="002B33F1">
        <w:trPr>
          <w:trHeight w:val="43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6D1849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6F8E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9558E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4008E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60481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79630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99AA9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F1C75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3B741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A111A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F0023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23D61E43" w14:textId="77777777" w:rsidTr="002B33F1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A8944B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C6A1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Мероприятие 04.01.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EFF9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E2FF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2BAD" w14:textId="77777777" w:rsidR="00F80A08" w:rsidRPr="002B33F1" w:rsidRDefault="00BA66BC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 630</w:t>
            </w:r>
            <w:r w:rsidR="00F52358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0</w:t>
            </w:r>
            <w:r w:rsidR="00F80A08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459ED" w14:textId="77777777" w:rsidR="00F80A08" w:rsidRPr="002B33F1" w:rsidRDefault="005872A5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 900</w:t>
            </w:r>
            <w:r w:rsidR="00F80A08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96E9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75 838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633B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78 092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8834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6 40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0E73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6 400,00  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50A2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81705D" w:rsidRPr="002B33F1" w14:paraId="29B9E4EA" w14:textId="77777777" w:rsidTr="002B33F1">
        <w:trPr>
          <w:trHeight w:val="85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53A7C9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B3BE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4652E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5194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79A0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79 984,00 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EC751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58 38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403F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59 912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A9837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61 692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3C09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1F1B" w14:textId="77777777" w:rsidR="0081705D" w:rsidRPr="002B33F1" w:rsidRDefault="0081705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00FC5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05D" w:rsidRPr="002B33F1" w14:paraId="0150E952" w14:textId="77777777" w:rsidTr="002B33F1">
        <w:trPr>
          <w:trHeight w:val="469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8FB182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B386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8F9B7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0B9C0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AD2D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80 646,00  </w:t>
            </w:r>
          </w:p>
        </w:tc>
        <w:tc>
          <w:tcPr>
            <w:tcW w:w="1537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A7A8E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5 520,00  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C5FF1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5 926,00  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8FE5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6 400,00  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1AE1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6 400,00  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3002" w14:textId="77777777" w:rsidR="0081705D" w:rsidRPr="002B33F1" w:rsidRDefault="0081705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6 40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A9C0" w14:textId="77777777" w:rsidR="0081705D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0CF06D0C" w14:textId="77777777" w:rsidTr="002B33F1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13959B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123B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B4C3E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8D0C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E0523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7D4F3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141D2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7036F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B93C3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082E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A69FB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68F56A9F" w14:textId="77777777" w:rsidTr="002B33F1">
        <w:trPr>
          <w:trHeight w:val="43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9414EF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2224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E88BB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05CFA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BC401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B2464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FFBD9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DA6C5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3C5D6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9565F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333C2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F1" w:rsidRPr="002B33F1" w14:paraId="3779C1B0" w14:textId="77777777" w:rsidTr="002B33F1">
        <w:trPr>
          <w:trHeight w:val="1343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084B1A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E928" w14:textId="77777777" w:rsidR="00F80A08" w:rsidRPr="002B33F1" w:rsidRDefault="00D9269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ь </w:t>
            </w:r>
            <w:r w:rsidR="00F80A08" w:rsidRPr="002B33F1">
              <w:rPr>
                <w:rFonts w:ascii="Arial" w:hAnsi="Arial" w:cs="Arial"/>
                <w:color w:val="000000"/>
                <w:sz w:val="24"/>
                <w:szCs w:val="24"/>
              </w:rPr>
              <w:t>отремонтированных (капитально отремонтированных) автомобильных дорог общего пользования местного значения, м</w:t>
            </w:r>
            <w:r w:rsidR="00F80A08" w:rsidRPr="002B33F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6CA8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7406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E1EB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DE91D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116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4B103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кварталам 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91C2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BF3B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08A8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0725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08C9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2B33F1" w:rsidRPr="002B33F1" w14:paraId="2C65EC0C" w14:textId="77777777" w:rsidTr="002B33F1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085F64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07318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C2B8B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F6CCE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DF7AC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35D59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ED56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B316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51B3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F96D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BB8352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A9A786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8C8523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DC782B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AC50B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F1" w:rsidRPr="002B33F1" w14:paraId="6D008853" w14:textId="77777777" w:rsidTr="002B33F1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1D52E9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2AA9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6EC3A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1153B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600F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014F" w14:textId="77777777" w:rsidR="00F80A08" w:rsidRPr="002B33F1" w:rsidRDefault="004F598E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59 581,70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EFB8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2C48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6 019,73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146FBE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30 098,63</w:t>
            </w:r>
          </w:p>
        </w:tc>
        <w:tc>
          <w:tcPr>
            <w:tcW w:w="4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9E99" w14:textId="77777777" w:rsidR="00F80A08" w:rsidRPr="002B33F1" w:rsidRDefault="004F598E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59 581,7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480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494B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B9C1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1673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624DA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19ADDFFF" w14:textId="77777777" w:rsidTr="002B33F1">
        <w:trPr>
          <w:trHeight w:val="1898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ABCC8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1C66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Мероприятие 04.03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436F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ACA7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4666" w14:textId="77777777" w:rsidR="00F80A08" w:rsidRPr="002B33F1" w:rsidRDefault="00BA66BC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,68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3BF0D" w14:textId="77777777" w:rsidR="00F80A08" w:rsidRPr="002B33F1" w:rsidRDefault="0003596E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,6</w:t>
            </w:r>
            <w:r w:rsidR="00BA66BC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F80A08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2ED0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BA48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1207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8762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A9B9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F80A08" w:rsidRPr="002B33F1" w14:paraId="47D67BF1" w14:textId="77777777" w:rsidTr="002B33F1">
        <w:trPr>
          <w:trHeight w:val="43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76FF8C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67A6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25B0C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93A2" w14:textId="77777777" w:rsidR="00F80A08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7123" w14:textId="77777777" w:rsidR="00F80A08" w:rsidRPr="002B33F1" w:rsidRDefault="00BA66BC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32,68</w:t>
            </w:r>
            <w:r w:rsidR="00F80A08"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029E6" w14:textId="77777777" w:rsidR="00F80A08" w:rsidRPr="002B33F1" w:rsidRDefault="00F5235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32,</w:t>
            </w:r>
            <w:r w:rsidR="00BA66BC" w:rsidRPr="002B33F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42C2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DD07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1321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E507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22A1E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69022BBF" w14:textId="77777777" w:rsidTr="002B33F1">
        <w:trPr>
          <w:trHeight w:val="43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5DAB7D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8933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425F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E957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976E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240AF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5EBB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E7CE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8255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CF11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7B75B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F1" w:rsidRPr="002B33F1" w14:paraId="098A629E" w14:textId="77777777" w:rsidTr="002B33F1">
        <w:trPr>
          <w:trHeight w:val="829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552AD0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CA6D" w14:textId="77777777" w:rsidR="0057492E" w:rsidRPr="002B33F1" w:rsidRDefault="000D5B6C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Площадь отремонтированных (капитально отремон</w:t>
            </w:r>
            <w:r w:rsidR="002663AF"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тированных) автомобильных дорог,  </w:t>
            </w:r>
          </w:p>
          <w:p w14:paraId="07D23F35" w14:textId="77777777" w:rsidR="0057492E" w:rsidRPr="002B33F1" w:rsidRDefault="0057492E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069E44" w14:textId="77777777" w:rsidR="0057492E" w:rsidRPr="002B33F1" w:rsidRDefault="0057492E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581AAB" w14:textId="04025F17" w:rsidR="000D5B6C" w:rsidRPr="002B33F1" w:rsidRDefault="002663AF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го пользования местного значения, </w:t>
            </w:r>
            <w:r w:rsidR="000D5B6C"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 м</w:t>
            </w:r>
            <w:r w:rsidR="000D5B6C" w:rsidRPr="002B33F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="000D5B6C"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F94C" w14:textId="77777777" w:rsidR="000D5B6C" w:rsidRPr="002B33F1" w:rsidRDefault="000D5B6C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B706" w14:textId="77777777" w:rsidR="000D5B6C" w:rsidRPr="002B33F1" w:rsidRDefault="000D5B6C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0F90" w14:textId="77777777" w:rsidR="000D5B6C" w:rsidRPr="002B33F1" w:rsidRDefault="000D5B6C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CB80" w14:textId="77777777" w:rsidR="000D5B6C" w:rsidRPr="002B33F1" w:rsidRDefault="000D5B6C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1167" w:type="pct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70A87" w14:textId="77777777" w:rsidR="000D5B6C" w:rsidRPr="002B33F1" w:rsidRDefault="000D5B6C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кварталам 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343B3891" w14:textId="77777777" w:rsidR="0057492E" w:rsidRPr="002B33F1" w:rsidRDefault="0057492E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E77F03" w14:textId="77777777" w:rsidR="0057492E" w:rsidRPr="002B33F1" w:rsidRDefault="0057492E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29B94B" w14:textId="77777777" w:rsidR="0057492E" w:rsidRPr="002B33F1" w:rsidRDefault="0057492E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9D3926" w14:textId="77777777" w:rsidR="0057492E" w:rsidRPr="002B33F1" w:rsidRDefault="0057492E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813FD9" w14:textId="77777777" w:rsidR="0057492E" w:rsidRPr="002B33F1" w:rsidRDefault="0057492E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01754D" w14:textId="77777777" w:rsidR="0057492E" w:rsidRPr="002B33F1" w:rsidRDefault="0057492E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0DAC37" w14:textId="77777777" w:rsidR="0057492E" w:rsidRPr="002B33F1" w:rsidRDefault="0057492E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9518" w14:textId="77777777" w:rsidR="000D5B6C" w:rsidRPr="002B33F1" w:rsidRDefault="000D5B6C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8EC3" w14:textId="77777777" w:rsidR="000D5B6C" w:rsidRPr="002B33F1" w:rsidRDefault="000D5B6C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AEE7" w14:textId="77777777" w:rsidR="000D5B6C" w:rsidRPr="002B33F1" w:rsidRDefault="000D5B6C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824C" w14:textId="77777777" w:rsidR="000D5B6C" w:rsidRPr="002B33F1" w:rsidRDefault="000D5B6C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DD8F" w14:textId="77777777" w:rsidR="0057492E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автодорог, транспорта и связи МКУ «Управление </w:t>
            </w:r>
          </w:p>
          <w:p w14:paraId="634548F0" w14:textId="77777777" w:rsidR="0057492E" w:rsidRPr="002B33F1" w:rsidRDefault="0057492E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05A59CF" w14:textId="77777777" w:rsidR="0057492E" w:rsidRPr="002B33F1" w:rsidRDefault="0057492E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50E8829" w14:textId="27CF8CD4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а» городского округа Кашира</w:t>
            </w:r>
          </w:p>
        </w:tc>
      </w:tr>
      <w:tr w:rsidR="002B33F1" w:rsidRPr="002B33F1" w14:paraId="232B64B5" w14:textId="77777777" w:rsidTr="002B33F1">
        <w:trPr>
          <w:trHeight w:val="570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F5F316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B4280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2E21E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98CE4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EC132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6881D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08F10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D1A12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E2CC2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7F103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5AE18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4BCCA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F1" w:rsidRPr="002B33F1" w14:paraId="6C147260" w14:textId="77777777" w:rsidTr="002B33F1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C326A1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DD524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69A12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19621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957EB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E8360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CBC5" w14:textId="77777777" w:rsidR="000D5B6C" w:rsidRPr="002B33F1" w:rsidRDefault="000D5B6C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32DD" w14:textId="77777777" w:rsidR="000D5B6C" w:rsidRPr="002B33F1" w:rsidRDefault="000D5B6C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0A26" w14:textId="77777777" w:rsidR="000D5B6C" w:rsidRPr="002B33F1" w:rsidRDefault="000D5B6C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20AF" w14:textId="77777777" w:rsidR="000D5B6C" w:rsidRPr="002B33F1" w:rsidRDefault="000D5B6C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89AFC" w14:textId="77777777" w:rsidR="000D5B6C" w:rsidRPr="002B33F1" w:rsidRDefault="000D5B6C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A558" w14:textId="77777777" w:rsidR="000D5B6C" w:rsidRPr="002B33F1" w:rsidRDefault="000D5B6C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D4BE" w14:textId="77777777" w:rsidR="000D5B6C" w:rsidRPr="002B33F1" w:rsidRDefault="000D5B6C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6A92" w14:textId="77777777" w:rsidR="000D5B6C" w:rsidRPr="002B33F1" w:rsidRDefault="000D5B6C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C2C17" w14:textId="77777777" w:rsidR="000D5B6C" w:rsidRPr="002B33F1" w:rsidRDefault="000D5B6C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F1" w:rsidRPr="002B33F1" w14:paraId="39A8BE28" w14:textId="77777777" w:rsidTr="002B33F1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74CF2C" w14:textId="77777777" w:rsidR="001B5DF8" w:rsidRPr="002B33F1" w:rsidRDefault="001B5DF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CC665" w14:textId="77777777" w:rsidR="001B5DF8" w:rsidRPr="002B33F1" w:rsidRDefault="001B5DF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3CA63" w14:textId="77777777" w:rsidR="001B5DF8" w:rsidRPr="002B33F1" w:rsidRDefault="001B5DF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80C8F" w14:textId="77777777" w:rsidR="001B5DF8" w:rsidRPr="002B33F1" w:rsidRDefault="001B5DF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A68F" w14:textId="77777777" w:rsidR="001B5DF8" w:rsidRPr="002B33F1" w:rsidRDefault="001B5DF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A945" w14:textId="77777777" w:rsidR="001B5DF8" w:rsidRPr="002B33F1" w:rsidRDefault="0006080F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59 581,7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966E" w14:textId="77777777" w:rsidR="001B5DF8" w:rsidRPr="002B33F1" w:rsidRDefault="001B5DF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D60C" w14:textId="77777777" w:rsidR="001B5DF8" w:rsidRPr="002B33F1" w:rsidRDefault="001B5DF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6 019,73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56D44" w14:textId="77777777" w:rsidR="001B5DF8" w:rsidRPr="002B33F1" w:rsidRDefault="001B5DF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30 098,6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9A8E" w14:textId="77777777" w:rsidR="001B5DF8" w:rsidRPr="002B33F1" w:rsidRDefault="0006080F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59 581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ECB0" w14:textId="77777777" w:rsidR="001B5DF8" w:rsidRPr="002B33F1" w:rsidRDefault="001B5DF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F122" w14:textId="77777777" w:rsidR="001B5DF8" w:rsidRPr="002B33F1" w:rsidRDefault="001B5DF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6CFB" w14:textId="77777777" w:rsidR="001B5DF8" w:rsidRPr="002B33F1" w:rsidRDefault="001B5DF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CBE6" w14:textId="77777777" w:rsidR="001B5DF8" w:rsidRPr="002B33F1" w:rsidRDefault="001B5DF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113FD" w14:textId="77777777" w:rsidR="001B5DF8" w:rsidRPr="002B33F1" w:rsidRDefault="001B5DF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3F71A1B5" w14:textId="77777777" w:rsidTr="002B33F1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993D814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3F0C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Мероприятие 04.07.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89A6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7A6D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6843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A2D1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F98E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76F4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65B96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6761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EBE91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F80A08" w:rsidRPr="002B33F1" w14:paraId="0273E6AE" w14:textId="77777777" w:rsidTr="002B33F1">
        <w:trPr>
          <w:trHeight w:val="85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557F37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080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673A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F53E4" w14:textId="77777777" w:rsidR="00F80A08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2083A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26DF7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16EDB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67E09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DD4C4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85792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432F6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1FE9A35B" w14:textId="77777777" w:rsidTr="002B33F1">
        <w:trPr>
          <w:trHeight w:val="43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65567C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B282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3FF70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B6033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66FC0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9EFD1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20150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9327A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2590B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EFC52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2C343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F1" w:rsidRPr="002B33F1" w14:paraId="3C4623FF" w14:textId="77777777" w:rsidTr="002B33F1">
        <w:trPr>
          <w:trHeight w:val="1129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2C8E82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F0C4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парковочного пространства на улично-дорожной сети, шт. 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3304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19E9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EA59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FE9F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116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6ECA2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по кварталам 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D8A6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0AF5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2AC1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E81B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4447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 автодорог, транспорта и связи МКУ </w:t>
            </w: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Управление строительства» городского округа Кашира</w:t>
            </w:r>
          </w:p>
        </w:tc>
      </w:tr>
      <w:tr w:rsidR="002B33F1" w:rsidRPr="002B33F1" w14:paraId="64520850" w14:textId="77777777" w:rsidTr="002B33F1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9DFBD0F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4D6F8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7BEDD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1E4CD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34F04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AFBF4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C5FC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489C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7060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D555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22280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275D1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ED3A6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A89E7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953D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F1" w:rsidRPr="002B33F1" w14:paraId="717FA2C7" w14:textId="77777777" w:rsidTr="002B33F1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A15E18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979D7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414BA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C2BDE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A6B6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5D66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DE41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5967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8C92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BA2B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EAA6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B2C7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5948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E297" w14:textId="77777777" w:rsidR="00F80A08" w:rsidRPr="002B33F1" w:rsidRDefault="00F80A08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1A6FA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5063A4C2" w14:textId="77777777" w:rsidTr="002B33F1">
        <w:trPr>
          <w:trHeight w:val="300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94A3F4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A4A1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Мероприятие 04.08.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77ED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84DA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A384" w14:textId="77777777" w:rsidR="00F80A08" w:rsidRPr="002B33F1" w:rsidRDefault="00BA66BC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color w:val="000000"/>
                <w:sz w:val="24"/>
                <w:szCs w:val="24"/>
              </w:rPr>
              <w:t>542 233,30</w:t>
            </w:r>
          </w:p>
        </w:tc>
        <w:tc>
          <w:tcPr>
            <w:tcW w:w="1537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5F6C4" w14:textId="77777777" w:rsidR="00F80A08" w:rsidRPr="002B33F1" w:rsidRDefault="00F5235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</w:t>
            </w:r>
            <w:r w:rsidR="00BA66BC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53,30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81C3" w14:textId="77777777" w:rsidR="00F80A08" w:rsidRPr="002B33F1" w:rsidRDefault="004F3BF5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</w:t>
            </w:r>
            <w:r w:rsidR="00892BD6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</w:t>
            </w:r>
            <w:r w:rsidR="00F80A08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0,00  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F766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03 220,00  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CA90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03 220,00  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CD3B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03 220,00  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1EE2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F80A08" w:rsidRPr="002B33F1" w14:paraId="26B8BE64" w14:textId="77777777" w:rsidTr="002B33F1">
        <w:trPr>
          <w:trHeight w:val="127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B48C7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2026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71BC2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0C609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9F19B" w14:textId="77777777" w:rsidR="00F80A08" w:rsidRPr="002B33F1" w:rsidRDefault="00F80A08" w:rsidP="002B33F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692D6" w14:textId="77777777" w:rsidR="00F80A08" w:rsidRPr="002B33F1" w:rsidRDefault="00F80A08" w:rsidP="002B33F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C06F6" w14:textId="77777777" w:rsidR="00F80A08" w:rsidRPr="002B33F1" w:rsidRDefault="00F80A08" w:rsidP="002B33F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408CC" w14:textId="77777777" w:rsidR="00F80A08" w:rsidRPr="002B33F1" w:rsidRDefault="00F80A08" w:rsidP="002B33F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256A4" w14:textId="77777777" w:rsidR="00F80A08" w:rsidRPr="002B33F1" w:rsidRDefault="00F80A08" w:rsidP="002B33F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2DE4B" w14:textId="77777777" w:rsidR="00F80A08" w:rsidRPr="002B33F1" w:rsidRDefault="00F80A08" w:rsidP="002B33F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6C1E1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65F58A86" w14:textId="77777777" w:rsidTr="002B33F1">
        <w:trPr>
          <w:trHeight w:val="300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6CBA27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2A02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E5F46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9E461" w14:textId="77777777" w:rsidR="00F80A08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B696E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8751C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165F9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1E124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6FA32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91B04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E53E6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60040599" w14:textId="77777777" w:rsidTr="002B33F1">
        <w:trPr>
          <w:trHeight w:val="300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D02D12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BEB8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A4EA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7D374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7D5DD" w14:textId="77777777" w:rsidR="00F80A08" w:rsidRPr="002B33F1" w:rsidRDefault="00BA66BC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542 233,30</w:t>
            </w:r>
            <w:r w:rsidR="00F80A08"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37" w:type="pct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47F7C" w14:textId="77777777" w:rsidR="00F80A08" w:rsidRPr="002B33F1" w:rsidRDefault="00F5235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  <w:r w:rsidR="00BA66BC" w:rsidRPr="002B33F1">
              <w:rPr>
                <w:rFonts w:ascii="Arial" w:hAnsi="Arial" w:cs="Arial"/>
                <w:color w:val="000000"/>
                <w:sz w:val="24"/>
                <w:szCs w:val="24"/>
              </w:rPr>
              <w:t> 053,3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BB028" w14:textId="77777777" w:rsidR="00F80A08" w:rsidRPr="002B33F1" w:rsidRDefault="004F3BF5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  <w:r w:rsidR="00892BD6"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  <w:r w:rsidR="00F80A08"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20,00 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1CEF7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03 220,00 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DAACD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03 220,00  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E68D7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103 22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8EF5F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7B5B297A" w14:textId="77777777" w:rsidTr="002B33F1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57A29D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2751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F36CD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6314A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D9D0E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EEC43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ABFCD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CDFE3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5B4B9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2EBF6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2EC2C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0B33904E" w14:textId="77777777" w:rsidTr="002B33F1">
        <w:trPr>
          <w:trHeight w:val="43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531C49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1D2C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8F62D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90A57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E9E52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C8D27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FD115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4EA26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76D47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7FC7B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DE3A8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7483AF8C" w14:textId="77777777" w:rsidTr="002B33F1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33C5F2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A4F0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Мероприятие 04.09.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64BB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0FBB" w14:textId="77777777" w:rsidR="00F80A08" w:rsidRPr="002B33F1" w:rsidRDefault="00F80A08" w:rsidP="002B33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62CE" w14:textId="77777777" w:rsidR="00F80A08" w:rsidRPr="002B33F1" w:rsidRDefault="00BA66BC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 514,57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16C00" w14:textId="77777777" w:rsidR="00F80A08" w:rsidRPr="002B33F1" w:rsidRDefault="00F5235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 814,</w:t>
            </w:r>
            <w:r w:rsidR="0003596E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BA66BC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="00F80A08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1CCE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="004F3BF5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FEC0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E597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A387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4B6F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автодорог, транспорта и связи МКУ «Управле</w:t>
            </w: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е строительства» городского округа Кашира</w:t>
            </w:r>
          </w:p>
        </w:tc>
      </w:tr>
      <w:tr w:rsidR="00F80A08" w:rsidRPr="002B33F1" w14:paraId="5BABF992" w14:textId="77777777" w:rsidTr="002B33F1">
        <w:trPr>
          <w:trHeight w:val="85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27FF9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65DF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обеспечению безопасности 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503F0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4E58F" w14:textId="77777777" w:rsidR="00F80A08" w:rsidRPr="002B33F1" w:rsidRDefault="0081705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городского </w:t>
            </w: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74A7B" w14:textId="77777777" w:rsidR="00F80A08" w:rsidRPr="002B33F1" w:rsidRDefault="00BA66BC" w:rsidP="002B33F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1 514,57</w:t>
            </w:r>
            <w:r w:rsidR="00F80A08" w:rsidRPr="002B33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13EFA" w14:textId="77777777" w:rsidR="00F80A08" w:rsidRPr="002B33F1" w:rsidRDefault="00BA66BC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0 814,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9E50C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5 </w:t>
            </w:r>
            <w:r w:rsidR="004F3BF5" w:rsidRPr="002B33F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4CA3D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F4793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99BD4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C148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A08" w:rsidRPr="002B33F1" w14:paraId="54C5BB7B" w14:textId="77777777" w:rsidTr="002B33F1">
        <w:trPr>
          <w:trHeight w:val="435"/>
        </w:trPr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24C46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0B6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3062C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08FB7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62F21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53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AE20C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D720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FCE9F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6AE75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FB2B7" w14:textId="77777777" w:rsidR="00F80A08" w:rsidRPr="002B33F1" w:rsidRDefault="00F80A08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80C1E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3F1" w:rsidRPr="002B33F1" w14:paraId="40DB0FAE" w14:textId="77777777" w:rsidTr="002B33F1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63CB1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3386E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9D8A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9F35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99A2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AC79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88E1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014B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871D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60D1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0061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4388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9E63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F79C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E5A0" w14:textId="77777777" w:rsidR="00F80A08" w:rsidRPr="002B33F1" w:rsidRDefault="00F80A08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D9B7E69" w14:textId="77777777" w:rsidR="002B33F1" w:rsidRPr="002B33F1" w:rsidRDefault="002B33F1" w:rsidP="002B33F1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4D473B" w14:textId="5CB2680A" w:rsidR="002B33F1" w:rsidRPr="002B33F1" w:rsidRDefault="002B33F1" w:rsidP="002B33F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33F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_________________________</w:t>
      </w:r>
      <w:r w:rsidRPr="002B33F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br/>
        <w:t xml:space="preserve">1  При наличии </w:t>
      </w:r>
      <w:r w:rsidRPr="002B33F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br/>
        <w:t>2  Источники финансирования при наличии.</w:t>
      </w:r>
      <w:r w:rsidRPr="002B33F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br/>
        <w:t>3  Разбивка значений результатов реализации по кварталам осуществляется на текущий финансовый год</w:t>
      </w:r>
    </w:p>
    <w:p w14:paraId="7AFF6646" w14:textId="77777777" w:rsidR="002B33F1" w:rsidRPr="002B33F1" w:rsidRDefault="002B33F1" w:rsidP="002B33F1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1E1BAF" w14:textId="19C4E52E" w:rsidR="00572DDD" w:rsidRPr="002B33F1" w:rsidRDefault="00572DDD" w:rsidP="002B33F1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 постановлению администрации </w:t>
      </w: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ородского округа Каш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9.12.2023 № 3470-па</w:t>
      </w:r>
    </w:p>
    <w:p w14:paraId="52EB5216" w14:textId="77777777" w:rsidR="00FB4AF9" w:rsidRPr="002B33F1" w:rsidRDefault="00FB4AF9" w:rsidP="002B33F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3E546DD" w14:textId="77777777" w:rsidR="00572DDD" w:rsidRPr="002B33F1" w:rsidRDefault="00572DDD" w:rsidP="002B33F1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мероприятий, финансирование которых предусмотрено</w:t>
      </w: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ероприятием 04.01 «Капитальный ремонт и ремонт автомобильных дорог общего пользования местного значения» подпрограммы «Дороги Подмосковья» муниципальной программы «Развитие и функционирование дорожно-транспортного комплекса»</w:t>
      </w:r>
    </w:p>
    <w:p w14:paraId="37190674" w14:textId="77777777" w:rsidR="00572DDD" w:rsidRPr="002B33F1" w:rsidRDefault="00572DDD" w:rsidP="002B33F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1F1A25D" w14:textId="2AC88F53" w:rsidR="00572DDD" w:rsidRPr="002B33F1" w:rsidRDefault="00572DDD" w:rsidP="002B33F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й заказчик: Отдел автодорог, транспорта и связи </w:t>
      </w:r>
      <w:r w:rsidR="002B33F1"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КУ «Управление строительства» </w:t>
      </w: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округа Кашира     </w:t>
      </w: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ветственный за выполнение мероприятия: первый заместитель главы городского округа Кашира </w:t>
      </w:r>
    </w:p>
    <w:p w14:paraId="3DDC78A2" w14:textId="77777777" w:rsidR="00572DDD" w:rsidRPr="002B33F1" w:rsidRDefault="00572DDD" w:rsidP="002B33F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2619"/>
        <w:gridCol w:w="1966"/>
        <w:gridCol w:w="1773"/>
        <w:gridCol w:w="1544"/>
        <w:gridCol w:w="2125"/>
        <w:gridCol w:w="1930"/>
        <w:gridCol w:w="951"/>
        <w:gridCol w:w="951"/>
        <w:gridCol w:w="951"/>
      </w:tblGrid>
      <w:tr w:rsidR="00572DDD" w:rsidRPr="002B33F1" w14:paraId="2C3086F0" w14:textId="77777777" w:rsidTr="002B33F1">
        <w:trPr>
          <w:trHeight w:val="1200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96C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E51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095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ды работ (капитальный ремонт/ремонт, вид/тип объекта 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C0C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выполняемых работ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B482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оведения работ</w:t>
            </w:r>
          </w:p>
        </w:tc>
        <w:tc>
          <w:tcPr>
            <w:tcW w:w="5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641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9020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рублей</w:t>
            </w:r>
          </w:p>
        </w:tc>
      </w:tr>
      <w:tr w:rsidR="00572DDD" w:rsidRPr="002B33F1" w14:paraId="4A3FCC04" w14:textId="77777777" w:rsidTr="002B33F1">
        <w:trPr>
          <w:trHeight w:val="315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5735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956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DED6D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4F1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996D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CED2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2E7B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72DDD" w:rsidRPr="002B33F1" w14:paraId="00327542" w14:textId="77777777" w:rsidTr="002B33F1">
        <w:trPr>
          <w:trHeight w:val="315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2975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941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адрес объекта)</w:t>
            </w: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4B01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325C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C7C6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DA86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471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5A5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36F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4B2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572DDD" w:rsidRPr="002B33F1" w14:paraId="1F191C0A" w14:textId="77777777" w:rsidTr="002B33F1">
        <w:trPr>
          <w:trHeight w:val="31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272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F527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84E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A4C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57B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A14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4D2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BC2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59B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A02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2DDD" w:rsidRPr="002B33F1" w14:paraId="0108092E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68A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B966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д. Благово, Авт. дорога (уч-к №З); GPS координаты ремонтируемого участка: 54.793103, 37.979357/54.788701, 37.97337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6DF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C0E7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106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C30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659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7 70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67F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7 70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D355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D5B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4554F2CC" w14:textId="77777777" w:rsidTr="002B33F1">
        <w:trPr>
          <w:trHeight w:val="123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54DD9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4AB77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F2C484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69DAA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760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2B2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5DE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6 77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F52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6 77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C6A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438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43697AD" w14:textId="77777777" w:rsidTr="002B33F1">
        <w:trPr>
          <w:trHeight w:val="120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F35FC3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ADAC02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AC9F59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69CBE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746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37B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314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 93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942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 93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DBA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86D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9F3AF01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B7F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683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ул. Осенняя; GPS координаты ремонтируемого участка: 54.855301, 38.201395/54.854020, 38.206255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499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F043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4FC0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640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2A3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65 07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AF3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 07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656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43B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0417C6D8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8D85F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583A74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C74E0F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A47B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7FD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29B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CCF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 40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BD4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 40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55F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94D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A884DD3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33F6F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95C81B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2A8901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D6B2F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ACF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434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945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67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CB7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67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33E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24C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53B61624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557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B0C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Кашира, д. Руднево, Авт. дорога (уч-к №2); GPS координаты ремонтируемого </w:t>
            </w: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ка: 54.738105, 38.144666/54.742340, 38.139584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FBB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B74E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E46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398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13F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59 55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94E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9 55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FF2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958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75E139BF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7C4DB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DB813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4B87E6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A9319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10A3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799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0DC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6 03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007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6 03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6EE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F85E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B104411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71492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F2A78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DCE8E7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DFBF4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136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A71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F27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3 52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CCE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3 5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19C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9DC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B051669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0E2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B18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мкр. Ожерелье, ул. Новоселов; GPS координаты ремонтируемого участка: 54.794733, 38.259926/54.794417, 38.251311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934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5DA3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3BA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AF9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1A1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74 89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3BC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4 89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FD1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0CE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06701022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9B1F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6CC890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571DDF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21BA8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573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674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DBC8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8 15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067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8 15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31F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9AA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59A48F2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792B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33577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96F3AB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0EAE0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2FC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05C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CCF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 74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631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 7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719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B09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A195B01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547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357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ул. Интернациональная; GPS координаты ремонтируемого участка: 54.852811, 38.188923/54.854909, 38.186778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E12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87DA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A05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11EB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751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43 23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600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3 23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CB5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4CD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3EDEF74A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C4DDC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7BE4EA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09E0DE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461C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649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B9F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3E4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1 14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8115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1 14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1D3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1AE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3A52348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C1ABA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E2CA02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6C8C3E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4CCE0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185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885D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5D3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09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8D9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09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FB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F3A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5378A044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590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FDA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</w:t>
            </w: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шира, д. Барабаново, ул. Строительная (уч-к №1); GPS координаты ремонтируемого участка: 54.721648, 38.165710/54.724735, 38.166504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80E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1550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524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AB8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972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523 64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C55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3 64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D00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66D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7AD102B3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934F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617631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0011D0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B8348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2E77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BFA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754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3 66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741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3 66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93B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A8A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8666894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61818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3765C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D0581F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1A003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6B9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FA7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57B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98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A89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 98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DA5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E11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0230934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D03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3DF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пер. Пушкинский (уч. №2); GPS координаты ремонтируемого участка: 54.839179, 38.149943/54.840102, 38.150968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4BB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E341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1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E43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12C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3FC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36 33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313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6 33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1F1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BF9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5B84EFA3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24B61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6B0CB6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D362B4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E834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5C1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7B0D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915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2 69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8F5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2 69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3F1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7506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F99C3A6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EA271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EA8641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2D50D8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83312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985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D5B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8E7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 64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2B2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 6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280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583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4FFEC25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869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BC5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мкр. Ожерелье, ул. Спортивная; GPS координаты ремонтируемого участка: 54.810277, 38.28028/54.813462, 38.282168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815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CCBC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7,5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11E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A67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6F1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45 37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424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5 37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B33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8CB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56A5FAA9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1332F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6FA63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10547A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57BC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4DC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29F3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B2FB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5 83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2A3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5 83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61C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0B0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22B16C8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E0D8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AA79C5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0E4019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BDEE8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823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1A8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7C7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 54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F5D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 5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33E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66A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AFB3B76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9A8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C6E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мкр. Ожерелье, ул. 8 Марта; GPS координаты ремонтируемого участка: 54.801703, 38.277631/54.806270, 38.274401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495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6C62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E23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201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D59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74 89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ACA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4 89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04A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16C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7ACDB8F2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250B0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254B23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C042A7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C9B85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B9E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78F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F36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8 15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345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8 15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02A6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673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B252C5E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3D0CD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221707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DA449A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86B8B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061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8B3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4A9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 74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B1B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 7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517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D42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7D4B406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C9F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154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д. Большое Кропотово, ул. Родниковая (уч-к №2); GPS координаты ремонтируемого участка: 54.859672, 38.354394/54.858393, 38.351441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D52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437C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7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D1B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92B3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DDD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26 70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F12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6 70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FE3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914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36A49DBC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0B074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1D727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47AFC8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F89D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AC1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9D8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616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5 08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4A6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5 08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D11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967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3B584E3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3F49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BF12C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2FD90F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A6F78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EEA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278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23BF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62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197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6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0D0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C08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54EA447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7E3F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2D7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Кашира, д. Базарово, ул. Новая; GPS координаты ремонтируемого участка: 54.787019, </w:t>
            </w: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.152054/54.789772, 38.155938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E05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36FA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6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ED7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9D2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165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73 32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E9A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3 32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9AFC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D4F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680FCDED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01198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3C17F2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6F6D97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CC090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37B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B12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314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8 91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8A9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8 91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CC1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FEB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6FD3252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BE01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03714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3DF5FA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12271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DB8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7DA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E8C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 41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FEF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 4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A17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4A3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4333D4A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1D7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9E5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ул. Летняя, уч.1; GPS координаты ремонтируемого участка: 54.850062, 38.203259/54.852363, 38.206773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659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155D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83D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023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C9B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2 27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C4E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2 27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A89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8EC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0D627775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3328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61513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133DF0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BF75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34E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5237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0E2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 09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C9E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 09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C95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ABF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B6F6FD5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8D761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F93E57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D98534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80C3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31E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82C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86F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18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DC4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18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066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068C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8A73813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0F4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DD6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ул. Воровского (уч.1); GPS координаты ремонтируемого участка: 54.855928, 38.19226/54.853328, 38.192582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AFE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0C70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E96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B72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6AB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95 35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532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 35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0DB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724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22401547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1F128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16DF40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7F46AF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C7766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043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9D2D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84D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5 32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F0F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5 32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30E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74F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5DE40DE4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7D0DB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835BC0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63B8C8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B496F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5D9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382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032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03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061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 03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D9F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F65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80A14A0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DD1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E849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</w:t>
            </w: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шира, г. Кашира, ул. Комсомольская; GPS координаты ремонтируемого участка: 54.854552, 38.194346/54.850770, 38.181943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075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CCE6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73E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A21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FEA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17 80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883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7 80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724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245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3307626D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5F5D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764B3F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31848F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B71F2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777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9E3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891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0 05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05A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0 05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D0C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43F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DAE4EB5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57C7A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2A276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6F786F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6C260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823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B5B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6A9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 75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350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 7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82F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080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61F6042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33A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1C2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ул. Фабричная; GPS координаты ремонтируемого участка: 54.839935, 38.142294/54.838393, 38.140663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FA0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ADF0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6,7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A52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C89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548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27 83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886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7 83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AA5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D4C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4D395236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BCA3E3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80220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A6441D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8FF91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624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96C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780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4 98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A58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4 98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E9D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712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F611356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3BD2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4D6634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56A039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D818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C5B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6F2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AA4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85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121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8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704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03F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6548ABF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9B7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FA2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д. Аладьино, ул. Центральная уч-к 2; GPS координаты ремонтируемого участка: 54.812617, 38.208010/54.814730, 38.206862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50E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D0B0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2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F76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3A3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CC8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73 65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6FF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3 65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72E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104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192A8288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5B81E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933D75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A9705E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48AF3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047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AB1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70A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9 17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DF4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9 17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6EE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7D4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5E26F218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DE534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E9E26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75BDDE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01D1F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5CF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D803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A1D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 48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6CA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 48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4D1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251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9BB5AF0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5D8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09F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д. Андреевское, ул. Зеркальная (уч-к №2.1.); GPS координаты ремонтируемого участка: 54.808759, 38.317406/54.814953, 38.321564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2CB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D507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4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583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0F2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044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50 84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8E0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0 84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B79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20E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5A0A16CD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9C852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ABF197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602D4F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B7087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D869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21C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D87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8 15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D73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8 15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791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949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8BAACDC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19A30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0BE68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E5545B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1DFD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B94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C1F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E1F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 69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AF2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 69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675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6DF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6DECBCD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6CD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EDF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п. Новоселки, подъездная автодорога к СНТ "Рассвет-3", "Лесная поляна", "Любинка", "Энергетик", "Апогей", "Полянка"; GPS координаты ремонтируемого участка: 54.830202, 38.349704/54.820892, 38.348957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FA5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F057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6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027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4B7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163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90 43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8EF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0 43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D3B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2D9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4549EBDE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3D2CE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F03A96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046DD3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F60F9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03A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F78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DF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79 42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406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79 42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05D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C39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CFCF8A6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EA7B1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80FA39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0C2084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48508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20F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90B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D4A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1 01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2DD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1 0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424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E3E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52ECA59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C91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E52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Кашира, д. Сорокино,   уч.3 ; GPS координаты ремонтируемого участка: 54.829581, </w:t>
            </w: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.243523/54.831501, 38.235905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B76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A0AB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5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871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E4A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D09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87 82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7A4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7 82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F98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495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153726CD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157FF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AF315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AC49FD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9F552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E9F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157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A90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8 37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9AD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8 37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70F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906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FB8B3AC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D8365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9F729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7B9911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BEB5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D52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23D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C84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9 45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B04D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9 4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A84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EB6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9353296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D01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8A68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д. Гритчино ; GPS координаты ремонтируемого участка: 54.685202, 38.328603/54.704877, 38.315364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188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105C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0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912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8F9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4D9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387 57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A89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87 57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AA1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B45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7E690984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E26FF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D6D62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8A139A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1EF45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1E3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27A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50E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06 14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142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06 14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96B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20E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AFD4E83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F17B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DD6F8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0CBBDE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8FE9F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C36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5CD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A6E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1 43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D7F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1 43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1BD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F40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1E96155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EA9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0F4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п. Большое Руново, ул. Центральная (уч-к №9); GPS координаты ремонтируемого участка: 54.857047, 38.394247/54.852763, 38.410683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0D6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F0C5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20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932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413F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9C1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348 59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F2D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8 59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2AE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A938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574F36AC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7A67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C9D9A0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AECA61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96E3CD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ECF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849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1920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5 35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7D8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95 35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178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896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DBB4401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F14C0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FED029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847508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8AA05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89F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6FB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EA9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3 24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842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3 2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43A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363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D51FE83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AF6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08D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</w:t>
            </w: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шира, д. Романовское, автодорога №1; GPS координаты ремонтируемого участка: 54.709145, 38.160703/54.706763, 38.140842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F4B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кущи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D53A4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6,5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818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3F2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D79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568 08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865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8 08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59D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B40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5C19B13C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9DAC7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D8ED8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8DD0DA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239F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EC2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A20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20B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78 75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DAF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78 75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E33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724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5D89F7C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B1217D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5E9852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64872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6224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776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5993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599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9 33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7D2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9 33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25F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9A8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7C9F89D" w14:textId="77777777" w:rsidTr="002B33F1">
        <w:trPr>
          <w:trHeight w:val="5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103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FD3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г. Кашира, ул. Летняя, уч.2; GPS координаты ремонтируемого участка: 54.852363, 38.206773/54.853922, 38.206582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963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E1FD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4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A16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5F1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9BE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18 190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A18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8 190,0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326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418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1849E227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5382B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C98A1C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C4046D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EAA28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5E6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655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73A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36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A3B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360,0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184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F90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B902575" w14:textId="77777777" w:rsidTr="002B33F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75A18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C263B9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78AC6F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7C24D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67E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CE8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072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83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873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83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075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6D3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D478889" w14:textId="77777777" w:rsidTr="002B33F1">
        <w:trPr>
          <w:trHeight w:val="1069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AA83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F0F2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068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5DC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C17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CD7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17A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37C43C3C" w14:textId="77777777" w:rsidTr="002B33F1">
        <w:trPr>
          <w:trHeight w:val="780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DB70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73576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6F9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191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FDB7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B9C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D4D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03717450" w14:textId="77777777" w:rsidTr="002B33F1">
        <w:trPr>
          <w:trHeight w:val="780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47947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9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18D003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D0F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</w:t>
            </w: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7CD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5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8B3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BC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D3F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28EA6757" w14:textId="77777777" w:rsidTr="002B33F1">
        <w:trPr>
          <w:trHeight w:val="814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E2ED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96AFA" w14:textId="77777777" w:rsidR="00572DDD" w:rsidRPr="002B33F1" w:rsidRDefault="00572DDD" w:rsidP="002B33F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BA3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581,70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593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03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3EC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 900 0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076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9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E3F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386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7BE1D8F8" w14:textId="77777777" w:rsidTr="002B33F1">
        <w:trPr>
          <w:trHeight w:val="780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8B369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EBB2636" w14:textId="77777777" w:rsidR="00572DDD" w:rsidRPr="002B33F1" w:rsidRDefault="00572DDD" w:rsidP="002B33F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5C52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59335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B09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F00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380 0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740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38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9D9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5852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2084964A" w14:textId="77777777" w:rsidTr="002B33F1">
        <w:trPr>
          <w:trHeight w:val="780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4D9DF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6B156DC" w14:textId="77777777" w:rsidR="00572DDD" w:rsidRPr="002B33F1" w:rsidRDefault="00572DDD" w:rsidP="002B33F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5DF8C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1D053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E78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B42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20 0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5BB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2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642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FCC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2DDD" w:rsidRPr="002B33F1" w14:paraId="488E38F7" w14:textId="77777777" w:rsidTr="002B33F1">
        <w:trPr>
          <w:trHeight w:val="735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595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F45B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2E4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A36D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00,0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15E9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5D5F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D3C4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 838 0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D67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AA6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 838 0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0998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7805493" w14:textId="77777777" w:rsidTr="002B33F1">
        <w:trPr>
          <w:trHeight w:val="1515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2C37A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701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дороги в городском округе Кашира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FB7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и (или) капитальный ремонт автодорог</w:t>
            </w:r>
          </w:p>
        </w:tc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931D2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1573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C168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E7F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 912 0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4A0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7B3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 912 0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94B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5BD4D09D" w14:textId="77777777" w:rsidTr="002B33F1">
        <w:trPr>
          <w:trHeight w:val="780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395D4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1AE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BDF82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E5705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BB33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835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BAE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926 000 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03A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99D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926 000 ,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E98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FDA8112" w14:textId="77777777" w:rsidTr="002B33F1">
        <w:trPr>
          <w:trHeight w:val="1050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03A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129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дороги в городском округе Кашира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F4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92DE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500,0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93F3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0E0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B4A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 092 000,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6F4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30F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1C1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 092 000,00</w:t>
            </w:r>
          </w:p>
        </w:tc>
      </w:tr>
      <w:tr w:rsidR="00572DDD" w:rsidRPr="002B33F1" w14:paraId="22C8E96F" w14:textId="77777777" w:rsidTr="002B33F1">
        <w:trPr>
          <w:trHeight w:val="1515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63EA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09A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215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и (или) капитальный ремонт автодорог</w:t>
            </w:r>
          </w:p>
        </w:tc>
        <w:tc>
          <w:tcPr>
            <w:tcW w:w="45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97EE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D5B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86E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1E7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 692 0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5B9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E86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39FD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 692 000,00</w:t>
            </w:r>
          </w:p>
        </w:tc>
      </w:tr>
      <w:tr w:rsidR="00572DDD" w:rsidRPr="002B33F1" w14:paraId="0B071B7B" w14:textId="77777777" w:rsidTr="002B33F1">
        <w:trPr>
          <w:trHeight w:val="780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FFC6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B96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808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6DDDD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A35D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F2DD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D98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 400 0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329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5C9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84D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 400 000,00</w:t>
            </w:r>
          </w:p>
        </w:tc>
      </w:tr>
    </w:tbl>
    <w:p w14:paraId="0DEEBC34" w14:textId="77777777" w:rsidR="00572DDD" w:rsidRPr="002B33F1" w:rsidRDefault="00572DDD" w:rsidP="002B33F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EB9FE29" w14:textId="0A35FCA3" w:rsidR="00572DDD" w:rsidRPr="002B33F1" w:rsidRDefault="00572DDD" w:rsidP="002B33F1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4</w:t>
      </w: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 постановлению администрации </w:t>
      </w: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ородского округа Кашира</w:t>
      </w: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2B33F1"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9.12.2023 </w:t>
      </w: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3470-па</w:t>
      </w:r>
    </w:p>
    <w:p w14:paraId="388ED860" w14:textId="77777777" w:rsidR="00572DDD" w:rsidRPr="002B33F1" w:rsidRDefault="00572DDD" w:rsidP="002B33F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FA0AA50" w14:textId="434E7CDA" w:rsidR="00572DDD" w:rsidRPr="002B33F1" w:rsidRDefault="00572DDD" w:rsidP="002B33F1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мероприятий, финансирование которых предусмотрено</w:t>
      </w: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ероприятием 04.03 «Финансирование работ по капитальному ремонту и ремонту автомобильных дорог общего пользования местного значения за счет средств местного бюджета» по</w:t>
      </w:r>
      <w:r w:rsid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программы «Дороги Подмосковья» </w:t>
      </w: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ы «Развитие и функционирование дорожно-транспортного комплекса»</w:t>
      </w:r>
    </w:p>
    <w:p w14:paraId="35970C9D" w14:textId="77777777" w:rsidR="00572DDD" w:rsidRPr="002B33F1" w:rsidRDefault="00572DDD" w:rsidP="002B33F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768DB69" w14:textId="088CB9E9" w:rsidR="00572DDD" w:rsidRPr="002B33F1" w:rsidRDefault="00572DDD" w:rsidP="002B33F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й заказчик: Отдел автодорог, транспорта и связи МКУ </w:t>
      </w:r>
      <w:r w:rsid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Управление строительства» </w:t>
      </w: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округа Кашира     </w:t>
      </w:r>
      <w:r w:rsidRPr="002B3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ветственный за выполнение мероприятия: первый заместитель главы городского округа Кашира </w:t>
      </w:r>
    </w:p>
    <w:p w14:paraId="61B2A32A" w14:textId="77777777" w:rsidR="00572DDD" w:rsidRPr="002B33F1" w:rsidRDefault="00572DDD" w:rsidP="002B33F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2619"/>
        <w:gridCol w:w="1966"/>
        <w:gridCol w:w="1773"/>
        <w:gridCol w:w="1544"/>
        <w:gridCol w:w="2125"/>
        <w:gridCol w:w="2332"/>
        <w:gridCol w:w="951"/>
        <w:gridCol w:w="750"/>
        <w:gridCol w:w="750"/>
      </w:tblGrid>
      <w:tr w:rsidR="00572DDD" w:rsidRPr="002B33F1" w14:paraId="484BB94E" w14:textId="77777777" w:rsidTr="002B33F1">
        <w:trPr>
          <w:trHeight w:val="1020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933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B43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6DA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ды работ (капитальный ремонт/ремонт, вид/тип объекта 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B16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выполняемых работ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A17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оведения работ</w:t>
            </w:r>
          </w:p>
        </w:tc>
        <w:tc>
          <w:tcPr>
            <w:tcW w:w="6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604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6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04C4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рублей</w:t>
            </w:r>
          </w:p>
        </w:tc>
      </w:tr>
      <w:tr w:rsidR="00572DDD" w:rsidRPr="002B33F1" w14:paraId="2DA4D054" w14:textId="77777777" w:rsidTr="002B33F1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0BA1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7BD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DBFA3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D1B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2485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E380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392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72DDD" w:rsidRPr="002B33F1" w14:paraId="66130E28" w14:textId="77777777" w:rsidTr="002B33F1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8ED7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20D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адрес объекта)</w:t>
            </w: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7030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BE09D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49BF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F02CD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70A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8C0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24A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370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572DDD" w:rsidRPr="002B33F1" w14:paraId="224B5B23" w14:textId="77777777" w:rsidTr="002B33F1">
        <w:trPr>
          <w:trHeight w:val="315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0AD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D30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06E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2883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D37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B76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BA3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BAF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F15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A5B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2DDD" w:rsidRPr="002B33F1" w14:paraId="14CF92B5" w14:textId="77777777" w:rsidTr="002B33F1">
        <w:trPr>
          <w:trHeight w:val="55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241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0A3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ородской округ </w:t>
            </w: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шира, г. Кашира, ул. Фабричная; GPS координаты ремонтируемого участка: 54.839935, 38.142294/54.838393, 38.140663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6A6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880B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08A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D5D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9DE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674,69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957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74,69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7A3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0E8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2DDD" w:rsidRPr="002B33F1" w14:paraId="20E62C61" w14:textId="77777777" w:rsidTr="002B33F1">
        <w:trPr>
          <w:trHeight w:val="48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BD86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AFA61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45659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1588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A50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0FF0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437DC" w14:textId="77777777" w:rsidR="00572DDD" w:rsidRPr="002B33F1" w:rsidRDefault="00572DDD" w:rsidP="002B33F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FE9FC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0342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7A35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72DDD" w:rsidRPr="002B33F1" w14:paraId="3968DCB3" w14:textId="77777777" w:rsidTr="002B33F1">
        <w:trPr>
          <w:trHeight w:val="97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1590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07E6A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766E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2569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D53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5EF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Московской области 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2E9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BF7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91BF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31D7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B78BA78" w14:textId="77777777" w:rsidTr="002B33F1">
        <w:trPr>
          <w:trHeight w:val="100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7F7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1DA29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B403F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C735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FB9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BD2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41B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74,6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BF3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74,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10C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32F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07EB44F" w14:textId="77777777" w:rsidTr="002B33F1">
        <w:trPr>
          <w:trHeight w:val="55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62C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A70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ородской округ Кашира, п. Новоселки, подъездная автодорога к СНТ "Рассвет-3", "Лесная поляна", "Любинка", "Энергетик", "Апогей", "Полянка"; GPS координаты ремонтируемого участка: 54.830202, 38.349704/54.820892, 38.348957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10C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8C33" w14:textId="77777777" w:rsidR="00572DDD" w:rsidRPr="002B33F1" w:rsidRDefault="00572DDD" w:rsidP="002B33F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6,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407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0691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C88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2048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4A1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34D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72DDD" w:rsidRPr="002B33F1" w14:paraId="24530F2A" w14:textId="77777777" w:rsidTr="002B33F1">
        <w:trPr>
          <w:trHeight w:val="814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807E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B2F9A8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20A7B3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CE800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6C1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9058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9962" w14:textId="77777777" w:rsidR="00572DDD" w:rsidRPr="002B33F1" w:rsidRDefault="00572DDD" w:rsidP="002B33F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A04F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D52B2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A54C6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72DDD" w:rsidRPr="002B33F1" w14:paraId="2841CDFE" w14:textId="77777777" w:rsidTr="002B33F1">
        <w:trPr>
          <w:trHeight w:val="120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7992EE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0671AD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43E30D" w14:textId="77777777" w:rsidR="00572DDD" w:rsidRPr="002B33F1" w:rsidRDefault="00572DDD" w:rsidP="002B33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6A1E1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7DA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179A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681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A2A1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FDFD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AFE6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53F5997" w14:textId="77777777" w:rsidTr="002B33F1">
        <w:trPr>
          <w:trHeight w:val="1069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4F07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C3DE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2ED1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9C90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2,75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4144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9869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AB4B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678,9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2A1A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78,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D05C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13A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572DDD" w:rsidRPr="002B33F1" w14:paraId="7BBD72B4" w14:textId="77777777" w:rsidTr="002B33F1">
        <w:trPr>
          <w:trHeight w:val="78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CB5A0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05E58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017AF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95384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5B89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015B" w14:textId="77777777" w:rsidR="00572DDD" w:rsidRPr="002B33F1" w:rsidRDefault="00572DDD" w:rsidP="002B33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дорожного фонда </w:t>
            </w: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Кашира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BAE2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 678,9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13C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78,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31B9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7925" w14:textId="77777777" w:rsidR="00572DDD" w:rsidRPr="002B33F1" w:rsidRDefault="00572DDD" w:rsidP="002B33F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33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14:paraId="0CB63492" w14:textId="77777777" w:rsidR="00572DDD" w:rsidRPr="002B33F1" w:rsidRDefault="00572DDD" w:rsidP="002B33F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45E9498" w14:textId="77777777" w:rsidR="00572DDD" w:rsidRPr="002B33F1" w:rsidRDefault="00572DDD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Приложение № 5</w:t>
      </w:r>
    </w:p>
    <w:p w14:paraId="0B77346F" w14:textId="77777777" w:rsidR="00572DDD" w:rsidRPr="002B33F1" w:rsidRDefault="00572DDD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4A14DA77" w14:textId="77777777" w:rsidR="00572DDD" w:rsidRPr="002B33F1" w:rsidRDefault="00572DDD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 xml:space="preserve">городского округа Кашира </w:t>
      </w:r>
    </w:p>
    <w:p w14:paraId="2DE663BF" w14:textId="4A58E332" w:rsidR="00572DDD" w:rsidRPr="002B33F1" w:rsidRDefault="00572DDD" w:rsidP="002B33F1">
      <w:pPr>
        <w:jc w:val="right"/>
        <w:rPr>
          <w:rFonts w:ascii="Arial" w:hAnsi="Arial" w:cs="Arial"/>
          <w:sz w:val="24"/>
          <w:szCs w:val="24"/>
        </w:rPr>
      </w:pPr>
      <w:r w:rsidRPr="002B33F1">
        <w:rPr>
          <w:rFonts w:ascii="Arial" w:hAnsi="Arial" w:cs="Arial"/>
          <w:sz w:val="24"/>
          <w:szCs w:val="24"/>
        </w:rPr>
        <w:t>от 29.12.2023 № 3470-па</w:t>
      </w:r>
    </w:p>
    <w:p w14:paraId="39CDB236" w14:textId="77777777" w:rsidR="00572DDD" w:rsidRPr="002B33F1" w:rsidRDefault="00572DDD" w:rsidP="002B33F1">
      <w:pPr>
        <w:rPr>
          <w:rFonts w:ascii="Arial" w:hAnsi="Arial" w:cs="Arial"/>
          <w:sz w:val="24"/>
          <w:szCs w:val="24"/>
        </w:rPr>
      </w:pPr>
    </w:p>
    <w:p w14:paraId="5F3ED85D" w14:textId="77777777" w:rsidR="00572DDD" w:rsidRPr="002B33F1" w:rsidRDefault="00572DDD" w:rsidP="002B33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2B33F1">
        <w:rPr>
          <w:rFonts w:ascii="Arial" w:hAnsi="Arial" w:cs="Arial"/>
          <w:sz w:val="24"/>
          <w:szCs w:val="24"/>
          <w:lang w:eastAsia="ru-RU"/>
        </w:rPr>
        <w:t>Адресный перечень мероприятий, финансирование которых предусмотрено</w:t>
      </w:r>
    </w:p>
    <w:p w14:paraId="08FF5974" w14:textId="77777777" w:rsidR="00572DDD" w:rsidRPr="002B33F1" w:rsidRDefault="00572DDD" w:rsidP="002B33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2B33F1">
        <w:rPr>
          <w:rFonts w:ascii="Arial" w:hAnsi="Arial" w:cs="Arial"/>
          <w:sz w:val="24"/>
          <w:szCs w:val="24"/>
          <w:lang w:eastAsia="ru-RU"/>
        </w:rPr>
        <w:t xml:space="preserve">мероприятием 04.09 «Мероприятия по обеспечению безопасности дорожного движения» подпрограммы </w:t>
      </w:r>
    </w:p>
    <w:p w14:paraId="47177FAC" w14:textId="77777777" w:rsidR="00572DDD" w:rsidRPr="002B33F1" w:rsidRDefault="00572DDD" w:rsidP="002B33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2B33F1">
        <w:rPr>
          <w:rFonts w:ascii="Arial" w:hAnsi="Arial" w:cs="Arial"/>
          <w:sz w:val="24"/>
          <w:szCs w:val="24"/>
          <w:lang w:eastAsia="ru-RU"/>
        </w:rPr>
        <w:t>«Дороги Подмосковья»</w:t>
      </w:r>
    </w:p>
    <w:p w14:paraId="6B89BCBA" w14:textId="77777777" w:rsidR="00572DDD" w:rsidRPr="002B33F1" w:rsidRDefault="00572DDD" w:rsidP="002B33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2B33F1">
        <w:rPr>
          <w:rFonts w:ascii="Arial" w:hAnsi="Arial" w:cs="Arial"/>
          <w:sz w:val="24"/>
          <w:szCs w:val="24"/>
          <w:lang w:eastAsia="ru-RU"/>
        </w:rPr>
        <w:t>муниципальной программы «Развитие и функционирование дорожно-транспортного комплекса»</w:t>
      </w:r>
    </w:p>
    <w:p w14:paraId="233A8953" w14:textId="77777777" w:rsidR="00572DDD" w:rsidRPr="002B33F1" w:rsidRDefault="00572DDD" w:rsidP="002B33F1">
      <w:pPr>
        <w:rPr>
          <w:rFonts w:ascii="Arial" w:hAnsi="Arial" w:cs="Arial"/>
          <w:sz w:val="24"/>
          <w:szCs w:val="24"/>
        </w:rPr>
      </w:pPr>
    </w:p>
    <w:p w14:paraId="64D3D476" w14:textId="0DDD6564" w:rsidR="00572DDD" w:rsidRPr="002B33F1" w:rsidRDefault="00572DDD" w:rsidP="002B33F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ru-RU"/>
        </w:rPr>
      </w:pPr>
      <w:r w:rsidRPr="002B33F1">
        <w:rPr>
          <w:rFonts w:ascii="Arial" w:hAnsi="Arial" w:cs="Arial"/>
          <w:sz w:val="24"/>
          <w:szCs w:val="24"/>
          <w:lang w:eastAsia="ru-RU"/>
        </w:rPr>
        <w:t xml:space="preserve">Муниципальный заказчик: </w:t>
      </w:r>
      <w:r w:rsidRPr="002B33F1">
        <w:rPr>
          <w:rFonts w:ascii="Arial" w:eastAsia="Calibri" w:hAnsi="Arial" w:cs="Arial"/>
          <w:sz w:val="24"/>
          <w:szCs w:val="24"/>
        </w:rPr>
        <w:t>Отдел автодорог, транспорта и связи МКУ «Управление с</w:t>
      </w:r>
      <w:r w:rsidR="002B33F1">
        <w:rPr>
          <w:rFonts w:ascii="Arial" w:eastAsia="Calibri" w:hAnsi="Arial" w:cs="Arial"/>
          <w:sz w:val="24"/>
          <w:szCs w:val="24"/>
        </w:rPr>
        <w:t>троительства»</w:t>
      </w:r>
      <w:r w:rsidRPr="002B33F1">
        <w:rPr>
          <w:rFonts w:ascii="Arial" w:eastAsia="Calibri" w:hAnsi="Arial" w:cs="Arial"/>
          <w:sz w:val="24"/>
          <w:szCs w:val="24"/>
        </w:rPr>
        <w:t xml:space="preserve"> городского округа Кашира</w:t>
      </w:r>
      <w:r w:rsidRPr="002B33F1">
        <w:rPr>
          <w:rFonts w:ascii="Arial" w:hAnsi="Arial" w:cs="Arial"/>
          <w:sz w:val="24"/>
          <w:szCs w:val="24"/>
          <w:lang w:eastAsia="ru-RU"/>
        </w:rPr>
        <w:t xml:space="preserve">     </w:t>
      </w:r>
    </w:p>
    <w:p w14:paraId="1E1A2435" w14:textId="2D8A921A" w:rsidR="00572DDD" w:rsidRPr="002B33F1" w:rsidRDefault="00572DDD" w:rsidP="002B33F1">
      <w:pPr>
        <w:rPr>
          <w:rFonts w:ascii="Arial" w:hAnsi="Arial" w:cs="Arial"/>
          <w:sz w:val="24"/>
          <w:szCs w:val="24"/>
          <w:lang w:eastAsia="ru-RU"/>
        </w:rPr>
      </w:pPr>
      <w:r w:rsidRPr="002B33F1">
        <w:rPr>
          <w:rFonts w:ascii="Arial" w:hAnsi="Arial" w:cs="Arial"/>
          <w:sz w:val="24"/>
          <w:szCs w:val="24"/>
          <w:lang w:eastAsia="ru-RU"/>
        </w:rPr>
        <w:t>Ответственный за выполнение мероприятия: первый заместитель Главы городского округа Кашира</w:t>
      </w:r>
    </w:p>
    <w:p w14:paraId="3813C41D" w14:textId="77777777" w:rsidR="00572DDD" w:rsidRPr="002B33F1" w:rsidRDefault="00572DDD" w:rsidP="002B33F1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2142"/>
        <w:gridCol w:w="2013"/>
        <w:gridCol w:w="1557"/>
        <w:gridCol w:w="1338"/>
        <w:gridCol w:w="2096"/>
        <w:gridCol w:w="1888"/>
        <w:gridCol w:w="1888"/>
        <w:gridCol w:w="945"/>
        <w:gridCol w:w="943"/>
      </w:tblGrid>
      <w:tr w:rsidR="00572DDD" w:rsidRPr="002B33F1" w14:paraId="37A4F70C" w14:textId="77777777" w:rsidTr="002B33F1">
        <w:trPr>
          <w:trHeight w:val="656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AFE9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6FC7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14:paraId="261F5D5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об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ъ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екта</w:t>
            </w:r>
          </w:p>
          <w:p w14:paraId="1C4D51E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адрес объе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B4588" w14:textId="77777777" w:rsidR="00572DDD" w:rsidRPr="002B33F1" w:rsidRDefault="00572DDD" w:rsidP="002B33F1">
            <w:pPr>
              <w:ind w:right="-1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иды работ (к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питальный р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нт/ремонт, вид/тип объекта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76AF8" w14:textId="77777777" w:rsidR="00572DDD" w:rsidRPr="002B33F1" w:rsidRDefault="00572DDD" w:rsidP="002B33F1">
            <w:pPr>
              <w:ind w:right="-1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Объем выполня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мых работ</w:t>
            </w:r>
          </w:p>
          <w:p w14:paraId="368F6989" w14:textId="77777777" w:rsidR="00572DDD" w:rsidRPr="002B33F1" w:rsidRDefault="00572DDD" w:rsidP="002B33F1">
            <w:pPr>
              <w:ind w:right="-1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0848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Период пров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ения работ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863F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FD46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, рублей</w:t>
            </w:r>
          </w:p>
        </w:tc>
      </w:tr>
      <w:tr w:rsidR="00572DDD" w:rsidRPr="002B33F1" w14:paraId="7C3E0CD1" w14:textId="77777777" w:rsidTr="002B33F1">
        <w:trPr>
          <w:trHeight w:val="121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6499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23BE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5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9B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2D1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1B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2859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B1CD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Pr="002B33F1"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D2B2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Pr="002B33F1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E78D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Pr="002B33F1"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</w:p>
        </w:tc>
      </w:tr>
      <w:tr w:rsidR="00572DDD" w:rsidRPr="002B33F1" w14:paraId="5010914A" w14:textId="77777777" w:rsidTr="002B33F1">
        <w:trPr>
          <w:trHeight w:val="12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EA9C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4413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41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83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D5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48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56AC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E7AA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37BF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831E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72DDD" w:rsidRPr="002B33F1" w14:paraId="040D023E" w14:textId="77777777" w:rsidTr="002B33F1">
        <w:trPr>
          <w:trHeight w:val="271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29A4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559D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</w:p>
          <w:p w14:paraId="3353F12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парковки у </w:t>
            </w:r>
          </w:p>
          <w:p w14:paraId="36576EE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шк</w:t>
            </w:r>
            <w:r w:rsidRPr="002B33F1">
              <w:rPr>
                <w:rFonts w:ascii="Arial" w:hAnsi="Arial" w:cs="Arial"/>
                <w:sz w:val="24"/>
                <w:szCs w:val="24"/>
              </w:rPr>
              <w:t>о</w:t>
            </w:r>
            <w:r w:rsidRPr="002B33F1">
              <w:rPr>
                <w:rFonts w:ascii="Arial" w:hAnsi="Arial" w:cs="Arial"/>
                <w:sz w:val="24"/>
                <w:szCs w:val="24"/>
              </w:rPr>
              <w:t>лы №1 по ул. пл. О</w:t>
            </w:r>
            <w:r w:rsidRPr="002B33F1">
              <w:rPr>
                <w:rFonts w:ascii="Arial" w:hAnsi="Arial" w:cs="Arial"/>
                <w:sz w:val="24"/>
                <w:szCs w:val="24"/>
              </w:rPr>
              <w:t>б</w:t>
            </w:r>
            <w:r w:rsidRPr="002B33F1">
              <w:rPr>
                <w:rFonts w:ascii="Arial" w:hAnsi="Arial" w:cs="Arial"/>
                <w:sz w:val="24"/>
                <w:szCs w:val="24"/>
              </w:rPr>
              <w:t>лог</w:t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5CEC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819CF9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Устройство парковки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D3835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212</w:t>
            </w:r>
          </w:p>
          <w:p w14:paraId="34A2221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3C31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A5F722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AAA986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DA6AD7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E5AAC7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796339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845AE6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43F6B2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FFE553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B17F29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CCB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39ED6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848 577,6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126E0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848 577,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D1C8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BD62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52900B32" w14:textId="77777777" w:rsidTr="002B33F1">
        <w:trPr>
          <w:trHeight w:val="271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BC55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E52A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5A56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7AEB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BEA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EC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9C9FE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6C800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380B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DC8B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2595E97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A5DB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B476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ED3D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0E8D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274B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28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6E53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56A9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61DD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44AF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4BA9380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E95D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6D11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287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E01A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3218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C8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042F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62C1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63BD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22D5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868E335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9991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2463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D984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7E13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8CE4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7F7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EADD9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848 577,6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04695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848 577,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0999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04EE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7B37A9B" w14:textId="77777777" w:rsidTr="002B33F1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161D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42DA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B4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65C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AF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CD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02C4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FCBF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11F6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E3CE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020CEEA" w14:textId="77777777" w:rsidTr="002B33F1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35C7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FC22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Устройство тр</w:t>
            </w:r>
            <w:r w:rsidRPr="002B33F1">
              <w:rPr>
                <w:rFonts w:ascii="Arial" w:hAnsi="Arial" w:cs="Arial"/>
                <w:sz w:val="24"/>
                <w:szCs w:val="24"/>
              </w:rPr>
              <w:t>о</w:t>
            </w:r>
            <w:r w:rsidRPr="002B33F1">
              <w:rPr>
                <w:rFonts w:ascii="Arial" w:hAnsi="Arial" w:cs="Arial"/>
                <w:sz w:val="24"/>
                <w:szCs w:val="24"/>
              </w:rPr>
              <w:t>туара г. Кашира, ул. Пролетарская</w:t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872D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Устройство тротуара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98030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48</w:t>
            </w:r>
          </w:p>
          <w:p w14:paraId="4857771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1B74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E0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72571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217 206,8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44668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217 206,8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DBBE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E68A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95C6846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ECC8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826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C931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D15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69CA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76A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C8870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B165E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5DA4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3D69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5843DC55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9243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F233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657D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46D6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5FF4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D9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E007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4554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9722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CD9F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6382B46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89AC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6550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7CE3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01A4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D1C5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FE5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A3DC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182D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45F4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6CD2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28C7D48" w14:textId="77777777" w:rsidTr="002B33F1">
        <w:trPr>
          <w:trHeight w:val="172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116C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40EA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43E7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D54D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8E6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3A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502AED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217 206,8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8B94D8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217 206,8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A1F0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E4187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26EEE0E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EEF0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4980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9A6D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DBC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8FCC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4A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1EF8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F4A9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C507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7395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2B231F2" w14:textId="77777777" w:rsidTr="002B33F1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F852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4CD03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Ремонт тротуара </w:t>
            </w:r>
            <w:r w:rsidRPr="002B33F1">
              <w:rPr>
                <w:rFonts w:ascii="Arial" w:hAnsi="Arial" w:cs="Arial"/>
                <w:sz w:val="24"/>
                <w:szCs w:val="24"/>
              </w:rPr>
              <w:lastRenderedPageBreak/>
              <w:t>мкр. Ожерелье, ул. 3-я Больни</w:t>
            </w:r>
            <w:r w:rsidRPr="002B33F1">
              <w:rPr>
                <w:rFonts w:ascii="Arial" w:hAnsi="Arial" w:cs="Arial"/>
                <w:sz w:val="24"/>
                <w:szCs w:val="24"/>
              </w:rPr>
              <w:t>ч</w:t>
            </w:r>
            <w:r w:rsidRPr="002B33F1">
              <w:rPr>
                <w:rFonts w:ascii="Arial" w:hAnsi="Arial" w:cs="Arial"/>
                <w:sz w:val="24"/>
                <w:szCs w:val="24"/>
              </w:rPr>
              <w:t>ная</w:t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389D8B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C8CD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монт </w:t>
            </w:r>
          </w:p>
          <w:p w14:paraId="35C33D1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оту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C5FCC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lastRenderedPageBreak/>
              <w:t>648</w:t>
            </w:r>
          </w:p>
          <w:p w14:paraId="5BC3DBE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892C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07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02AD8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 918 371,6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8785B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 918 371,68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E3DB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326B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B143CD7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2F28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FB25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9600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62E7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11BA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40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EB506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3A848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BAAC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4296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25654A6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ECC5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DCF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7459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501A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E2B8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B0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8F09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2535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3972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9B01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17B4DAC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A57E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BB6B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CD34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169D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0EE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8B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593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95BD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4035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0229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1A16EF1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FAB6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EAEB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23DD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BF96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C1ED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4F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CD5D5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 918 371,6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43820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2 918 371,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A054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8827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789694F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9BC0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E9C3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C39F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7C50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EFF7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16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0CC4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910B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13F9C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310D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B4DA903" w14:textId="77777777" w:rsidTr="002B33F1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9E2C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EA9EB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Ремонт тротуара мкр. Ожерелье, ул. Больни</w:t>
            </w:r>
            <w:r w:rsidRPr="002B33F1">
              <w:rPr>
                <w:rFonts w:ascii="Arial" w:hAnsi="Arial" w:cs="Arial"/>
                <w:sz w:val="24"/>
                <w:szCs w:val="24"/>
              </w:rPr>
              <w:t>ч</w:t>
            </w:r>
            <w:r w:rsidRPr="002B33F1">
              <w:rPr>
                <w:rFonts w:ascii="Arial" w:hAnsi="Arial" w:cs="Arial"/>
                <w:sz w:val="24"/>
                <w:szCs w:val="24"/>
              </w:rPr>
              <w:t>ная</w:t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8E94EF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68B0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</w:t>
            </w:r>
          </w:p>
          <w:p w14:paraId="79917C9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троту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49067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209,4</w:t>
            </w:r>
          </w:p>
          <w:p w14:paraId="7604B56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11A0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2B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155DE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637 938,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82241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637 938,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6F42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13C2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C57E3C1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9DA2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63B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4160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DE22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9192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F1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3DB6F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5F3A2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0848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9712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1263F35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282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5124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A8ED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6F3F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5D5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AE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B912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B0C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A6E1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DEBA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51B9F0E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3B06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3BC6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EC85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185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B2CB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B7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8D3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C81A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65F8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C581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2D89735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1A0D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5B1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21A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9E84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FC98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FCB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дорожного фонда 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870FC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lastRenderedPageBreak/>
              <w:t>637 938,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36D75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637 938,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AE95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74FA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3F00696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DB3A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00F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8C0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CEA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3FF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77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073E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BBB5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FB31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85ED5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FB42CDC" w14:textId="77777777" w:rsidTr="002B33F1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9A7B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4280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Устройство авт</w:t>
            </w:r>
            <w:r w:rsidRPr="002B33F1">
              <w:rPr>
                <w:rFonts w:ascii="Arial" w:hAnsi="Arial" w:cs="Arial"/>
                <w:sz w:val="24"/>
                <w:szCs w:val="24"/>
              </w:rPr>
              <w:t>о</w:t>
            </w:r>
            <w:r w:rsidRPr="002B33F1">
              <w:rPr>
                <w:rFonts w:ascii="Arial" w:hAnsi="Arial" w:cs="Arial"/>
                <w:sz w:val="24"/>
                <w:szCs w:val="24"/>
              </w:rPr>
              <w:t>мобильной па</w:t>
            </w:r>
            <w:r w:rsidRPr="002B33F1">
              <w:rPr>
                <w:rFonts w:ascii="Arial" w:hAnsi="Arial" w:cs="Arial"/>
                <w:sz w:val="24"/>
                <w:szCs w:val="24"/>
              </w:rPr>
              <w:t>р</w:t>
            </w:r>
            <w:r w:rsidRPr="002B33F1">
              <w:rPr>
                <w:rFonts w:ascii="Arial" w:hAnsi="Arial" w:cs="Arial"/>
                <w:sz w:val="24"/>
                <w:szCs w:val="24"/>
              </w:rPr>
              <w:t>ковки и тр</w:t>
            </w:r>
            <w:r w:rsidRPr="002B33F1">
              <w:rPr>
                <w:rFonts w:ascii="Arial" w:hAnsi="Arial" w:cs="Arial"/>
                <w:sz w:val="24"/>
                <w:szCs w:val="24"/>
              </w:rPr>
              <w:t>о</w:t>
            </w:r>
            <w:r w:rsidRPr="002B33F1">
              <w:rPr>
                <w:rFonts w:ascii="Arial" w:hAnsi="Arial" w:cs="Arial"/>
                <w:sz w:val="24"/>
                <w:szCs w:val="24"/>
              </w:rPr>
              <w:t>туара у школы №9 по ул. 1-я Дзержи</w:t>
            </w:r>
            <w:r w:rsidRPr="002B33F1">
              <w:rPr>
                <w:rFonts w:ascii="Arial" w:hAnsi="Arial" w:cs="Arial"/>
                <w:sz w:val="24"/>
                <w:szCs w:val="24"/>
              </w:rPr>
              <w:t>н</w:t>
            </w:r>
            <w:r w:rsidRPr="002B33F1">
              <w:rPr>
                <w:rFonts w:ascii="Arial" w:hAnsi="Arial" w:cs="Arial"/>
                <w:sz w:val="24"/>
                <w:szCs w:val="24"/>
              </w:rPr>
              <w:t>ская, г. Кашира</w:t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00A0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Устройство а</w:t>
            </w:r>
            <w:r w:rsidRPr="002B33F1">
              <w:rPr>
                <w:rFonts w:ascii="Arial" w:hAnsi="Arial" w:cs="Arial"/>
                <w:sz w:val="24"/>
                <w:szCs w:val="24"/>
              </w:rPr>
              <w:t>в</w:t>
            </w:r>
            <w:r w:rsidRPr="002B33F1">
              <w:rPr>
                <w:rFonts w:ascii="Arial" w:hAnsi="Arial" w:cs="Arial"/>
                <w:sz w:val="24"/>
                <w:szCs w:val="24"/>
              </w:rPr>
              <w:t>томобильной парковки и тр</w:t>
            </w:r>
            <w:r w:rsidRPr="002B33F1">
              <w:rPr>
                <w:rFonts w:ascii="Arial" w:hAnsi="Arial" w:cs="Arial"/>
                <w:sz w:val="24"/>
                <w:szCs w:val="24"/>
              </w:rPr>
              <w:t>о</w:t>
            </w:r>
            <w:r w:rsidRPr="002B33F1">
              <w:rPr>
                <w:rFonts w:ascii="Arial" w:hAnsi="Arial" w:cs="Arial"/>
                <w:sz w:val="24"/>
                <w:szCs w:val="24"/>
              </w:rPr>
              <w:t>туара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E8471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336,5</w:t>
            </w:r>
          </w:p>
          <w:p w14:paraId="755BB63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A740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FB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109E2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 054 003,8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4CAE3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 054 003,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8519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FC42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41D93E0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9D76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A52D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86DF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EE27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1B06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DA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B3B95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9A165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1402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64B2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9351947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EAC2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F1B5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149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27A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6AF2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17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7F12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B3FF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25FB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EE00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1EF7333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77D2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827A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917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9BE9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0CBA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6C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CAAF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6A4E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2464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0043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2EE986D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3399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5AD2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F78E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EB67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B176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CE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E2D8B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 054 003,8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06162C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 054 003,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D665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AB3B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676E0D3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A791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566D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122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0706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4300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460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4F56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6294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9AA7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D306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D8F0D13" w14:textId="77777777" w:rsidTr="002B33F1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BA65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A21F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Парковочные карманы  у МДОУ №14 по ул. Вахрушева</w:t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5D4F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lastRenderedPageBreak/>
              <w:t>Устройство а</w:t>
            </w:r>
            <w:r w:rsidRPr="002B33F1">
              <w:rPr>
                <w:rFonts w:ascii="Arial" w:hAnsi="Arial" w:cs="Arial"/>
                <w:sz w:val="24"/>
                <w:szCs w:val="24"/>
              </w:rPr>
              <w:t>в</w:t>
            </w:r>
            <w:r w:rsidRPr="002B33F1">
              <w:rPr>
                <w:rFonts w:ascii="Arial" w:hAnsi="Arial" w:cs="Arial"/>
                <w:sz w:val="24"/>
                <w:szCs w:val="24"/>
              </w:rPr>
              <w:t>томобильной парковки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74E69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324</w:t>
            </w:r>
          </w:p>
          <w:p w14:paraId="091804B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9898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1A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51A83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884 318,1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A6DB12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834 318,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F265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DD70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B52BA03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54A1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883C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3B22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1B4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0FA2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E2E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5E874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35B84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ACBB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151EF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DC0E5C0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6C05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56E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888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9734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7A63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DE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59D3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CD63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1EAC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860A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36C1D2B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AB81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50CD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98C3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3D43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2415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E6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DA47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C011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2933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77AB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0EA3BA9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7CE2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D0F6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4BCB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840E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D920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A1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59AF2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884 318,1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6075D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884 318,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53F4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914A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0A3B419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F98F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B012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50C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05FE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CDB5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28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1538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DA11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969F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2D93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4B7351F" w14:textId="77777777" w:rsidTr="002B33F1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107D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7688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Парковочные карманы у МБОУ №2 по </w:t>
            </w:r>
          </w:p>
          <w:p w14:paraId="12D1C23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ул. Горького, </w:t>
            </w:r>
          </w:p>
          <w:p w14:paraId="141460D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г. Кашира</w:t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30B8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Устройство а</w:t>
            </w:r>
            <w:r w:rsidRPr="002B33F1">
              <w:rPr>
                <w:rFonts w:ascii="Arial" w:hAnsi="Arial" w:cs="Arial"/>
                <w:sz w:val="24"/>
                <w:szCs w:val="24"/>
              </w:rPr>
              <w:t>в</w:t>
            </w:r>
            <w:r w:rsidRPr="002B33F1">
              <w:rPr>
                <w:rFonts w:ascii="Arial" w:hAnsi="Arial" w:cs="Arial"/>
                <w:sz w:val="24"/>
                <w:szCs w:val="24"/>
              </w:rPr>
              <w:t>томобильной парковки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E9043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59,88</w:t>
            </w:r>
          </w:p>
          <w:p w14:paraId="67A1402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785C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95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9BAD4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459 301,6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15592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459 301,6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C93F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4261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7CB2666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7DD98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DEB4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7CC3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80D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CC0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E8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321EE4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7C640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D72A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4054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477DEF3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CD3F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CC4C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617E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EE9C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C606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02D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CB6C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C7F4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BC43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33F1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5D6D1345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0CD5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29B3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A26C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CCA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D0DA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53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B1DA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DB37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A924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9A00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697F1FB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9190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20F0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6CE6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A62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BC9A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26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22037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459 301,6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ADD49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459 301,6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8046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C9BF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6614649" w14:textId="77777777" w:rsidTr="002B33F1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ADF4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5AB3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752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C5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6C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66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1812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45F9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3834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F7AA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BD774B2" w14:textId="77777777" w:rsidTr="002B33F1">
        <w:trPr>
          <w:trHeight w:val="9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254C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A623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Парковочный карман у школы №2 по ул. Лени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73D6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Устройство а</w:t>
            </w:r>
            <w:r w:rsidRPr="002B33F1">
              <w:rPr>
                <w:rFonts w:ascii="Arial" w:hAnsi="Arial" w:cs="Arial"/>
                <w:sz w:val="24"/>
                <w:szCs w:val="24"/>
              </w:rPr>
              <w:t>в</w:t>
            </w:r>
            <w:r w:rsidRPr="002B33F1">
              <w:rPr>
                <w:rFonts w:ascii="Arial" w:hAnsi="Arial" w:cs="Arial"/>
                <w:sz w:val="24"/>
                <w:szCs w:val="24"/>
              </w:rPr>
              <w:t>томобильной парковк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C62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186,25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E8EC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23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EE9FD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655 615,34</w:t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361DB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    655 615,34</w:t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DEB5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97DA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7B341EB" w14:textId="77777777" w:rsidTr="002B33F1"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4AD8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0E35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F34C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8E04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21EFA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689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FD53A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3D548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A025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9E0D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ABF7335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4957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789F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B35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16FB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8A30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5D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2388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0503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2236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4DC9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9960F76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396B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AAC5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39EF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42B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D450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737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0663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CFDA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ADA3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145F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D9C721A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C0FF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C3D9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5D5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08EC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2165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F8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A0393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655 615,3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7DF97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655 615,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97EB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0258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C1E7D11" w14:textId="77777777" w:rsidTr="002B33F1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222E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2522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37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0C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FE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92B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352F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380B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DA6E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99FA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52340A84" w14:textId="77777777" w:rsidTr="002B33F1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0E66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375D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Парковочный карман у школы №7 по ул. Це</w:t>
            </w:r>
            <w:r w:rsidRPr="002B33F1">
              <w:rPr>
                <w:rFonts w:ascii="Arial" w:hAnsi="Arial" w:cs="Arial"/>
                <w:sz w:val="24"/>
                <w:szCs w:val="24"/>
              </w:rPr>
              <w:t>н</w:t>
            </w:r>
            <w:r w:rsidRPr="002B33F1">
              <w:rPr>
                <w:rFonts w:ascii="Arial" w:hAnsi="Arial" w:cs="Arial"/>
                <w:sz w:val="24"/>
                <w:szCs w:val="24"/>
              </w:rPr>
              <w:t>тральная</w:t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F4CF8C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08FF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lastRenderedPageBreak/>
              <w:t>Устройство а</w:t>
            </w:r>
            <w:r w:rsidRPr="002B33F1">
              <w:rPr>
                <w:rFonts w:ascii="Arial" w:hAnsi="Arial" w:cs="Arial"/>
                <w:sz w:val="24"/>
                <w:szCs w:val="24"/>
              </w:rPr>
              <w:t>в</w:t>
            </w:r>
            <w:r w:rsidRPr="002B33F1">
              <w:rPr>
                <w:rFonts w:ascii="Arial" w:hAnsi="Arial" w:cs="Arial"/>
                <w:sz w:val="24"/>
                <w:szCs w:val="24"/>
              </w:rPr>
              <w:t>томобильной парковки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780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268,15 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9C1A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32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493A3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 019 852,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09999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</w:t>
            </w:r>
            <w:r w:rsidRPr="002B33F1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2B33F1">
              <w:rPr>
                <w:rFonts w:ascii="Arial" w:hAnsi="Arial" w:cs="Arial"/>
                <w:sz w:val="24"/>
                <w:szCs w:val="24"/>
              </w:rPr>
              <w:t>019</w:t>
            </w:r>
            <w:r w:rsidRPr="002B33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B33F1">
              <w:rPr>
                <w:rFonts w:ascii="Arial" w:hAnsi="Arial" w:cs="Arial"/>
                <w:sz w:val="24"/>
                <w:szCs w:val="24"/>
              </w:rPr>
              <w:t>852,22</w:t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1641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89FB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1F93747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45E6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6068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47D7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D5E8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FC6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3B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00DE7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22DC3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2595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9839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DC120B1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A845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31C6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44E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D7BD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432C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EB1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FCA0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6937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3E7B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C324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F792B2C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FCC7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2CFF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1D49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306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E6BA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0A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334F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3D7D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B894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F2C0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543C7B3A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A2DB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CE7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133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4BFE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1FC9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59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91B61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 019 852,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C2830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 019 852,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E8C0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E090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B94F887" w14:textId="77777777" w:rsidTr="002B33F1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0305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A81D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7C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B3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5B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9C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5CC1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3C84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6320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A8DF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639F76F" w14:textId="77777777" w:rsidTr="002B33F1"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F049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F315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Парковочные карманы у школ №5 и №10 по ул. Мира мкр. Ож</w:t>
            </w:r>
            <w:r w:rsidRPr="002B33F1">
              <w:rPr>
                <w:rFonts w:ascii="Arial" w:hAnsi="Arial" w:cs="Arial"/>
                <w:sz w:val="24"/>
                <w:szCs w:val="24"/>
              </w:rPr>
              <w:t>е</w:t>
            </w:r>
            <w:r w:rsidRPr="002B33F1">
              <w:rPr>
                <w:rFonts w:ascii="Arial" w:hAnsi="Arial" w:cs="Arial"/>
                <w:sz w:val="24"/>
                <w:szCs w:val="24"/>
              </w:rPr>
              <w:t>релье</w:t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51B2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Устройство а</w:t>
            </w:r>
            <w:r w:rsidRPr="002B33F1">
              <w:rPr>
                <w:rFonts w:ascii="Arial" w:hAnsi="Arial" w:cs="Arial"/>
                <w:sz w:val="24"/>
                <w:szCs w:val="24"/>
              </w:rPr>
              <w:t>в</w:t>
            </w:r>
            <w:r w:rsidRPr="002B33F1">
              <w:rPr>
                <w:rFonts w:ascii="Arial" w:hAnsi="Arial" w:cs="Arial"/>
                <w:sz w:val="24"/>
                <w:szCs w:val="24"/>
              </w:rPr>
              <w:t>томобильной парковк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F1EFF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val="en-US"/>
              </w:rPr>
              <w:t>508</w:t>
            </w:r>
          </w:p>
          <w:p w14:paraId="1405248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489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72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4DC77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 360 435,51</w:t>
            </w:r>
            <w:r w:rsidRPr="002B33F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AA2A3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 360 435,5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E262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A5EF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736180E" w14:textId="77777777" w:rsidTr="002B33F1"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61EA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3223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49C9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8AD1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36245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87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118D7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2C7FF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F5DF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404B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4115E97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5ABA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7D67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BDCD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4E7B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A6B1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4C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DB9F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E58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9AA6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C533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952E398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6992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D4B6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25BA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3CA9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025B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C3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38A1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F0A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DC4A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F1FC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767C231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210F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0C0D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4044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F1E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3FF0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1F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613A8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 360 435,5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CD3B9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 360 435,5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322D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B981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93EA2CE" w14:textId="77777777" w:rsidTr="002B33F1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19F0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F99F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E70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3B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59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638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7F17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7228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41C5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EF44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45899F8" w14:textId="77777777" w:rsidTr="002B33F1"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8B69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0AAB9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Мероприятия по обеспечению бе</w:t>
            </w:r>
            <w:r w:rsidRPr="002B33F1">
              <w:rPr>
                <w:rFonts w:ascii="Arial" w:hAnsi="Arial" w:cs="Arial"/>
                <w:sz w:val="24"/>
                <w:szCs w:val="24"/>
              </w:rPr>
              <w:t>з</w:t>
            </w:r>
            <w:r w:rsidRPr="002B33F1">
              <w:rPr>
                <w:rFonts w:ascii="Arial" w:hAnsi="Arial" w:cs="Arial"/>
                <w:sz w:val="24"/>
                <w:szCs w:val="24"/>
              </w:rPr>
              <w:t>опасности д</w:t>
            </w:r>
            <w:r w:rsidRPr="002B33F1">
              <w:rPr>
                <w:rFonts w:ascii="Arial" w:hAnsi="Arial" w:cs="Arial"/>
                <w:sz w:val="24"/>
                <w:szCs w:val="24"/>
              </w:rPr>
              <w:t>о</w:t>
            </w:r>
            <w:r w:rsidRPr="002B33F1">
              <w:rPr>
                <w:rFonts w:ascii="Arial" w:hAnsi="Arial" w:cs="Arial"/>
                <w:sz w:val="24"/>
                <w:szCs w:val="24"/>
              </w:rPr>
              <w:t>рожного движ</w:t>
            </w:r>
            <w:r w:rsidRPr="002B33F1">
              <w:rPr>
                <w:rFonts w:ascii="Arial" w:hAnsi="Arial" w:cs="Arial"/>
                <w:sz w:val="24"/>
                <w:szCs w:val="24"/>
              </w:rPr>
              <w:t>е</w:t>
            </w:r>
            <w:r w:rsidRPr="002B33F1">
              <w:rPr>
                <w:rFonts w:ascii="Arial" w:hAnsi="Arial" w:cs="Arial"/>
                <w:sz w:val="24"/>
                <w:szCs w:val="24"/>
              </w:rPr>
              <w:t>ния в рамках с</w:t>
            </w:r>
            <w:r w:rsidRPr="002B33F1">
              <w:rPr>
                <w:rFonts w:ascii="Arial" w:hAnsi="Arial" w:cs="Arial"/>
                <w:sz w:val="24"/>
                <w:szCs w:val="24"/>
              </w:rPr>
              <w:t>о</w:t>
            </w:r>
            <w:r w:rsidRPr="002B33F1">
              <w:rPr>
                <w:rFonts w:ascii="Arial" w:hAnsi="Arial" w:cs="Arial"/>
                <w:sz w:val="24"/>
                <w:szCs w:val="24"/>
              </w:rPr>
              <w:t>держания автод</w:t>
            </w:r>
            <w:r w:rsidRPr="002B33F1">
              <w:rPr>
                <w:rFonts w:ascii="Arial" w:hAnsi="Arial" w:cs="Arial"/>
                <w:sz w:val="24"/>
                <w:szCs w:val="24"/>
              </w:rPr>
              <w:t>о</w:t>
            </w:r>
            <w:r w:rsidRPr="002B33F1">
              <w:rPr>
                <w:rFonts w:ascii="Arial" w:hAnsi="Arial" w:cs="Arial"/>
                <w:sz w:val="24"/>
                <w:szCs w:val="24"/>
              </w:rPr>
              <w:t>рог</w:t>
            </w:r>
          </w:p>
          <w:p w14:paraId="4522512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005C1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Дорожные зн</w:t>
            </w:r>
            <w:r w:rsidRPr="002B33F1">
              <w:rPr>
                <w:rFonts w:ascii="Arial" w:hAnsi="Arial" w:cs="Arial"/>
                <w:sz w:val="24"/>
                <w:szCs w:val="24"/>
              </w:rPr>
              <w:t>а</w:t>
            </w:r>
            <w:r w:rsidRPr="002B33F1">
              <w:rPr>
                <w:rFonts w:ascii="Arial" w:hAnsi="Arial" w:cs="Arial"/>
                <w:sz w:val="24"/>
                <w:szCs w:val="24"/>
              </w:rPr>
              <w:t>ки, разметка</w:t>
            </w:r>
          </w:p>
          <w:p w14:paraId="4039ACF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FA49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067D24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BEA0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EE4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172548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3 905 929,26</w:t>
            </w:r>
          </w:p>
          <w:p w14:paraId="75FE03AF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04A2F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3 905 929,26</w:t>
            </w:r>
          </w:p>
          <w:p w14:paraId="338ABF6C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DE5D9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A1F8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3C9D6D9" w14:textId="77777777" w:rsidTr="002B33F1"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798B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A3AE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1D5D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35FFA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DCCB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58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FE720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2733D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BE95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383F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BBDB701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406F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B29A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A17A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503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D1F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64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EB0C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F8BB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EEC4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A431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076ED86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28AC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330A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EB5F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76DD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EACD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A7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2A8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2FC3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3F05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8830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FC8C075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2E29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B2AB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3B93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4D53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5345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E4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DC816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3 905 929,26</w:t>
            </w:r>
          </w:p>
          <w:p w14:paraId="6751D339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12CBD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3 905 929,26</w:t>
            </w:r>
          </w:p>
          <w:p w14:paraId="18BE323E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A375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A9F2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7A12D9B" w14:textId="77777777" w:rsidTr="002B33F1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C3D2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36D6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0B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9C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ED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85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CDD0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8B94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7A65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431A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A68C9D9" w14:textId="77777777" w:rsidTr="002B33F1"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F62A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8AE94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Нанесение </w:t>
            </w:r>
          </w:p>
          <w:p w14:paraId="382E6505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дорожной </w:t>
            </w:r>
          </w:p>
          <w:p w14:paraId="66E63107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lastRenderedPageBreak/>
              <w:t>разметки на авт</w:t>
            </w:r>
            <w:r w:rsidRPr="002B33F1">
              <w:rPr>
                <w:rFonts w:ascii="Arial" w:hAnsi="Arial" w:cs="Arial"/>
                <w:sz w:val="24"/>
                <w:szCs w:val="24"/>
              </w:rPr>
              <w:t>о</w:t>
            </w:r>
            <w:r w:rsidRPr="002B33F1">
              <w:rPr>
                <w:rFonts w:ascii="Arial" w:hAnsi="Arial" w:cs="Arial"/>
                <w:sz w:val="24"/>
                <w:szCs w:val="24"/>
              </w:rPr>
              <w:t>дорогах г.о. К</w:t>
            </w:r>
            <w:r w:rsidRPr="002B33F1">
              <w:rPr>
                <w:rFonts w:ascii="Arial" w:hAnsi="Arial" w:cs="Arial"/>
                <w:sz w:val="24"/>
                <w:szCs w:val="24"/>
              </w:rPr>
              <w:t>а</w:t>
            </w:r>
            <w:r w:rsidRPr="002B33F1">
              <w:rPr>
                <w:rFonts w:ascii="Arial" w:hAnsi="Arial" w:cs="Arial"/>
                <w:sz w:val="24"/>
                <w:szCs w:val="24"/>
              </w:rPr>
              <w:t>ши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3CCE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рожная ра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метк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BC2C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897,00</w:t>
            </w:r>
          </w:p>
          <w:p w14:paraId="4384CB8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121A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08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81DD5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2 021 477,55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D218F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2 021 477,55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D591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BFC80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75A7E31" w14:textId="77777777" w:rsidTr="002B33F1"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4A7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ABA9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5CFA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C49D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9362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BAA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C5026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B7859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4F78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8BFF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DB552E3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7EEA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2FC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6DC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3997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834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B1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964D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FCAD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4FEC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E26D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EF17D40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9923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A902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426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417B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DD1B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ED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C913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C505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12CD2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5502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090AB64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EF53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2074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E603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E495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08F4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AC1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AFBBF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2 021 477,55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89EDC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2 021 477,55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033AE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7C01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0ED4C7B" w14:textId="77777777" w:rsidTr="002B33F1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BD2E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79F6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29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0C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C2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1B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2A29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4B0D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1A34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13C2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988FE27" w14:textId="77777777" w:rsidTr="002B33F1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BD9E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28CB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а</w:t>
            </w:r>
          </w:p>
          <w:p w14:paraId="44DD2B9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EE56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Ремонт троту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33F1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453B3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400</w:t>
            </w:r>
          </w:p>
          <w:p w14:paraId="2BDBD06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834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53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1659B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1 638 810,67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3E5F7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1 638 810,67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A1BD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A91D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5D5D6728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B087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199F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C06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904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AAB8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64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6026C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7BEA7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9E93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4563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7F0CE0B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B534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5C9C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464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2F7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3E27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01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ED6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7F8B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D4BF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8012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FE357E2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D618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33305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156C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422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6741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11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87C8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DA50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0C58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7898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2130E527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F452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CD10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B7D5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53CB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8045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3B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28419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 638 810,6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29623" w14:textId="77777777" w:rsidR="00572DDD" w:rsidRPr="002B33F1" w:rsidRDefault="00572DDD" w:rsidP="002B33F1">
            <w:pPr>
              <w:rPr>
                <w:rFonts w:ascii="Arial" w:hAnsi="Arial" w:cs="Arial"/>
                <w:sz w:val="24"/>
                <w:szCs w:val="24"/>
              </w:rPr>
            </w:pPr>
            <w:r w:rsidRPr="002B33F1">
              <w:rPr>
                <w:rFonts w:ascii="Arial" w:hAnsi="Arial" w:cs="Arial"/>
                <w:sz w:val="24"/>
                <w:szCs w:val="24"/>
              </w:rPr>
              <w:t>1 638 810,6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69B8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84EB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6BFB0762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3C9C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FE0F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6DE5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862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57D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29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FB6C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30A6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276F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ADD5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55693EE2" w14:textId="77777777" w:rsidTr="002B33F1"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7293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440E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устройству ИДН га автодорогах городского окр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га Кашира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A9A5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Устройство ИДН</w:t>
            </w: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8EB1F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4E7F2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2B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8C21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3 192 735,2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9D56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 192 735,2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B9D7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5A78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2DDD" w:rsidRPr="002B33F1" w14:paraId="017DBCCD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E57B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7EBB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B667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77F2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1E4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9AD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E6A1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9D61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71E5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42F0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2DDD" w:rsidRPr="002B33F1" w14:paraId="4058C705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0A4F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677A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9C6C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C344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DB20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4A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83F5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587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6390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6B34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2DDD" w:rsidRPr="002B33F1" w14:paraId="38ADD67B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7DA0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3A51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604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B762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FD5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D2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632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9FCB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20CB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EC6D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2DDD" w:rsidRPr="002B33F1" w14:paraId="3072152C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9FA0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909F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F865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1C80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2EDE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C4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1B00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3 192 735,2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A814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 192 735,2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DD23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5560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2DDD" w:rsidRPr="002B33F1" w14:paraId="10A3F461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30F8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78B8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0248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5270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14E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E4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D623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E20A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C6F7D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EB8C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72DDD" w:rsidRPr="002B33F1" w14:paraId="7F5AD4D1" w14:textId="77777777" w:rsidTr="002B33F1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2DC4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A05C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CB01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4 314,68 м2</w:t>
            </w:r>
          </w:p>
          <w:p w14:paraId="0E6BFB1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в т.ч. </w:t>
            </w:r>
          </w:p>
          <w:p w14:paraId="5F8C2C3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897 м2 – 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зме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а;</w:t>
            </w:r>
          </w:p>
          <w:p w14:paraId="1F89472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3 417,68 м2 –парковки и тр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туары)</w:t>
            </w:r>
          </w:p>
          <w:p w14:paraId="707B385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E7DD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-3 кварта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9C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DD02A5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sz w:val="24"/>
                <w:szCs w:val="24"/>
              </w:rPr>
              <w:t>20 814 573,8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B611D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sz w:val="24"/>
                <w:szCs w:val="24"/>
              </w:rPr>
              <w:t>20 814 573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961F7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FFEB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4381C3B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3542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1451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A87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0F6D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74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дорожного фонда 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EF95B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1005D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79D4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91D5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A334074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FB3A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D4B6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173C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33AD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22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768A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</w:t>
            </w:r>
          </w:p>
          <w:p w14:paraId="3317C32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5ED1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</w:t>
            </w:r>
          </w:p>
          <w:p w14:paraId="4585108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7D2F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582A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160B45E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C638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4080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5B9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A9D6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417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9CB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1150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1A38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AA1D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727D94E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4312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E3EB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8FBF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7653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5B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68A29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sz w:val="24"/>
                <w:szCs w:val="24"/>
              </w:rPr>
              <w:t>20 814 573,8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F2A53" w14:textId="77777777" w:rsidR="00572DDD" w:rsidRPr="002B33F1" w:rsidRDefault="00572DDD" w:rsidP="002B33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33F1">
              <w:rPr>
                <w:rFonts w:ascii="Arial" w:hAnsi="Arial" w:cs="Arial"/>
                <w:b/>
                <w:bCs/>
                <w:sz w:val="24"/>
                <w:szCs w:val="24"/>
              </w:rPr>
              <w:t>20 814 573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D78D6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8FE7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8DFC26B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83B4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730F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E5EA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20E3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D9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C3DC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A10F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9DD9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718D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D9FEDF4" w14:textId="77777777" w:rsidTr="002B33F1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2816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C047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B65441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Автодороги в г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родском округе К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р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1286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CA7C44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B22590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FBE04A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7C68EC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бе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опасности доро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го движения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F729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B8A4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CB3CE6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903449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D6B9E5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4A633A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717F1B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CA1033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FD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E526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5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B9DC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0676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CD12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ED628DC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872F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073C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7978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F87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7EDD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C5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9FD7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E27C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9042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1974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EC2248B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A494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9FBF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3FE0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67E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D6A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0CE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0D46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143E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65ED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103B5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0F82C187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0C67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A47C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606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B727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D63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67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F2B2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6CF3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8EB6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4B36D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44930491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7042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80BA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4400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8A95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4C71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E4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дорожного фонда городского округа 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6A91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1F7D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E430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E65C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3AB4B420" w14:textId="77777777" w:rsidTr="002B33F1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30BE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BDBC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D9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F7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9E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DA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2EE6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000B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8418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691D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73AD101A" w14:textId="77777777" w:rsidTr="002B33F1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F081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72E3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1D5644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Автодороги в г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родском округе К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р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4BF4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3DAC53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ACC67D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EB9391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2CFFCD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023F45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E61697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бе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опасности доро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3CC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1DCF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9E5DA4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1F294C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24273B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A5E93D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9598C5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05F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7EA2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00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F47F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9A2F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E4A8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00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72DDD" w:rsidRPr="002B33F1" w14:paraId="0E1A4E29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F9C2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71F0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F74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35CF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6BB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6A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05440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D130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1114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16B3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5A309D9C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52B1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C249D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E54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0929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53EF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0D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E72D2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7BB2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3B158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73F3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008D308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B3CE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CD5A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CDF5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535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6192D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A98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40273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EB2E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2C39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6C9C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72DDD" w:rsidRPr="002B33F1" w14:paraId="1DEC0BC7" w14:textId="77777777" w:rsidTr="002B33F1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4A2A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1158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461C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881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D1681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A2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3A2AE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00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4DA9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34DA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6648C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00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0</w:t>
            </w:r>
            <w:r w:rsidRPr="002B33F1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72DDD" w:rsidRPr="002B33F1" w14:paraId="36188921" w14:textId="77777777" w:rsidTr="002B33F1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C9E9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DFE9F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0D4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16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34D5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B61B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 (ра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шифровать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C04DA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2C6E9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59677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A0116" w14:textId="77777777" w:rsidR="00572DDD" w:rsidRPr="002B33F1" w:rsidRDefault="00572DDD" w:rsidP="002B3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33F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bookmarkEnd w:id="0"/>
    </w:tbl>
    <w:p w14:paraId="6957701D" w14:textId="77777777" w:rsidR="00572DDD" w:rsidRPr="002B33F1" w:rsidRDefault="00572DDD" w:rsidP="002B33F1">
      <w:pPr>
        <w:rPr>
          <w:rFonts w:ascii="Arial" w:hAnsi="Arial" w:cs="Arial"/>
          <w:sz w:val="24"/>
          <w:szCs w:val="24"/>
        </w:rPr>
      </w:pPr>
    </w:p>
    <w:p w14:paraId="2E16FB30" w14:textId="77777777" w:rsidR="00572DDD" w:rsidRPr="002B33F1" w:rsidRDefault="00572DDD" w:rsidP="002B33F1">
      <w:pPr>
        <w:rPr>
          <w:rFonts w:ascii="Arial" w:hAnsi="Arial" w:cs="Arial"/>
          <w:sz w:val="24"/>
          <w:szCs w:val="24"/>
        </w:rPr>
      </w:pPr>
    </w:p>
    <w:sectPr w:rsidR="00572DDD" w:rsidRPr="002B33F1" w:rsidSect="002B33F1">
      <w:footnotePr>
        <w:numStart w:val="2"/>
      </w:footnotePr>
      <w:pgSz w:w="16838" w:h="11906" w:orient="landscape"/>
      <w:pgMar w:top="1134" w:right="567" w:bottom="113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04709" w14:textId="77777777" w:rsidR="00D87FE4" w:rsidRDefault="00D87FE4" w:rsidP="00936B5F">
      <w:r>
        <w:separator/>
      </w:r>
    </w:p>
  </w:endnote>
  <w:endnote w:type="continuationSeparator" w:id="0">
    <w:p w14:paraId="01B180BD" w14:textId="77777777" w:rsidR="00D87FE4" w:rsidRDefault="00D87FE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64DF8" w14:textId="77777777" w:rsidR="00D87FE4" w:rsidRDefault="00D87FE4" w:rsidP="00936B5F">
      <w:r>
        <w:separator/>
      </w:r>
    </w:p>
  </w:footnote>
  <w:footnote w:type="continuationSeparator" w:id="0">
    <w:p w14:paraId="00A5158F" w14:textId="77777777" w:rsidR="00D87FE4" w:rsidRDefault="00D87FE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D251C1"/>
    <w:multiLevelType w:val="hybridMultilevel"/>
    <w:tmpl w:val="751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493A6B"/>
    <w:multiLevelType w:val="hybridMultilevel"/>
    <w:tmpl w:val="58B0A958"/>
    <w:lvl w:ilvl="0" w:tplc="45D69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0E2854"/>
    <w:multiLevelType w:val="hybridMultilevel"/>
    <w:tmpl w:val="6AC6C662"/>
    <w:lvl w:ilvl="0" w:tplc="C322A65A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9871A9"/>
    <w:multiLevelType w:val="hybridMultilevel"/>
    <w:tmpl w:val="EC565DF0"/>
    <w:lvl w:ilvl="0" w:tplc="231415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0B9D3744"/>
    <w:multiLevelType w:val="hybridMultilevel"/>
    <w:tmpl w:val="3CB8F346"/>
    <w:lvl w:ilvl="0" w:tplc="DD4E871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F127CC"/>
    <w:multiLevelType w:val="hybridMultilevel"/>
    <w:tmpl w:val="17A8EB2E"/>
    <w:lvl w:ilvl="0" w:tplc="636CBE2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07421"/>
    <w:multiLevelType w:val="hybridMultilevel"/>
    <w:tmpl w:val="B41E4FAA"/>
    <w:lvl w:ilvl="0" w:tplc="A91E81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81227"/>
    <w:multiLevelType w:val="hybridMultilevel"/>
    <w:tmpl w:val="17440C4E"/>
    <w:lvl w:ilvl="0" w:tplc="7C7625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238C2"/>
    <w:multiLevelType w:val="hybridMultilevel"/>
    <w:tmpl w:val="1584C758"/>
    <w:lvl w:ilvl="0" w:tplc="081EE56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D5CE6"/>
    <w:multiLevelType w:val="multilevel"/>
    <w:tmpl w:val="B89E1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4DE5840"/>
    <w:multiLevelType w:val="hybridMultilevel"/>
    <w:tmpl w:val="7BBA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001A2"/>
    <w:multiLevelType w:val="hybridMultilevel"/>
    <w:tmpl w:val="42E4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1FB9"/>
    <w:multiLevelType w:val="hybridMultilevel"/>
    <w:tmpl w:val="31AC19D8"/>
    <w:lvl w:ilvl="0" w:tplc="6728C02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3A5349FB"/>
    <w:multiLevelType w:val="hybridMultilevel"/>
    <w:tmpl w:val="278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2C2A"/>
    <w:multiLevelType w:val="hybridMultilevel"/>
    <w:tmpl w:val="5DE23FEE"/>
    <w:lvl w:ilvl="0" w:tplc="0122C0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065BE"/>
    <w:multiLevelType w:val="hybridMultilevel"/>
    <w:tmpl w:val="6996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45D7E"/>
    <w:multiLevelType w:val="hybridMultilevel"/>
    <w:tmpl w:val="7252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677B"/>
    <w:multiLevelType w:val="hybridMultilevel"/>
    <w:tmpl w:val="E538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F673F"/>
    <w:multiLevelType w:val="hybridMultilevel"/>
    <w:tmpl w:val="4042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2E6F"/>
    <w:multiLevelType w:val="hybridMultilevel"/>
    <w:tmpl w:val="15E8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3137C"/>
    <w:multiLevelType w:val="multilevel"/>
    <w:tmpl w:val="7E0629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76211290"/>
    <w:multiLevelType w:val="hybridMultilevel"/>
    <w:tmpl w:val="3424AD90"/>
    <w:lvl w:ilvl="0" w:tplc="C2BC3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1003A4"/>
    <w:multiLevelType w:val="hybridMultilevel"/>
    <w:tmpl w:val="883A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A3EDD"/>
    <w:multiLevelType w:val="hybridMultilevel"/>
    <w:tmpl w:val="CD68C1D8"/>
    <w:lvl w:ilvl="0" w:tplc="DC008B5C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7" w15:restartNumberingAfterBreak="0">
    <w:nsid w:val="79A57DF2"/>
    <w:multiLevelType w:val="hybridMultilevel"/>
    <w:tmpl w:val="4D2E506C"/>
    <w:lvl w:ilvl="0" w:tplc="9D4A957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26"/>
  </w:num>
  <w:num w:numId="8">
    <w:abstractNumId w:val="15"/>
  </w:num>
  <w:num w:numId="9">
    <w:abstractNumId w:val="3"/>
  </w:num>
  <w:num w:numId="10">
    <w:abstractNumId w:val="23"/>
  </w:num>
  <w:num w:numId="11">
    <w:abstractNumId w:val="13"/>
  </w:num>
  <w:num w:numId="12">
    <w:abstractNumId w:val="17"/>
  </w:num>
  <w:num w:numId="13">
    <w:abstractNumId w:val="7"/>
  </w:num>
  <w:num w:numId="14">
    <w:abstractNumId w:val="8"/>
  </w:num>
  <w:num w:numId="15">
    <w:abstractNumId w:val="27"/>
  </w:num>
  <w:num w:numId="16">
    <w:abstractNumId w:val="5"/>
  </w:num>
  <w:num w:numId="17">
    <w:abstractNumId w:val="22"/>
  </w:num>
  <w:num w:numId="18">
    <w:abstractNumId w:val="25"/>
  </w:num>
  <w:num w:numId="19">
    <w:abstractNumId w:val="19"/>
  </w:num>
  <w:num w:numId="20">
    <w:abstractNumId w:val="18"/>
  </w:num>
  <w:num w:numId="21">
    <w:abstractNumId w:val="24"/>
  </w:num>
  <w:num w:numId="22">
    <w:abstractNumId w:val="14"/>
  </w:num>
  <w:num w:numId="23">
    <w:abstractNumId w:val="20"/>
  </w:num>
  <w:num w:numId="24">
    <w:abstractNumId w:val="16"/>
  </w:num>
  <w:num w:numId="25">
    <w:abstractNumId w:val="4"/>
  </w:num>
  <w:num w:numId="26">
    <w:abstractNumId w:val="10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4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9AD"/>
    <w:rsid w:val="0000262B"/>
    <w:rsid w:val="00006C8B"/>
    <w:rsid w:val="000070D1"/>
    <w:rsid w:val="00022D07"/>
    <w:rsid w:val="00032491"/>
    <w:rsid w:val="00034C9A"/>
    <w:rsid w:val="0003596E"/>
    <w:rsid w:val="0003747E"/>
    <w:rsid w:val="000402C3"/>
    <w:rsid w:val="000404A6"/>
    <w:rsid w:val="00040C32"/>
    <w:rsid w:val="0004415B"/>
    <w:rsid w:val="00051A5A"/>
    <w:rsid w:val="00051A9B"/>
    <w:rsid w:val="0005461D"/>
    <w:rsid w:val="0006080F"/>
    <w:rsid w:val="0006509E"/>
    <w:rsid w:val="000715E9"/>
    <w:rsid w:val="00072A27"/>
    <w:rsid w:val="00080191"/>
    <w:rsid w:val="00080BB4"/>
    <w:rsid w:val="00084744"/>
    <w:rsid w:val="000A3745"/>
    <w:rsid w:val="000A5723"/>
    <w:rsid w:val="000B1027"/>
    <w:rsid w:val="000B2126"/>
    <w:rsid w:val="000C1D2C"/>
    <w:rsid w:val="000D2F82"/>
    <w:rsid w:val="000D5B6C"/>
    <w:rsid w:val="000D6B62"/>
    <w:rsid w:val="000E63A1"/>
    <w:rsid w:val="000E7D4F"/>
    <w:rsid w:val="000F1C01"/>
    <w:rsid w:val="000F1DF7"/>
    <w:rsid w:val="00101400"/>
    <w:rsid w:val="00102F63"/>
    <w:rsid w:val="00105655"/>
    <w:rsid w:val="001114CE"/>
    <w:rsid w:val="00113B4B"/>
    <w:rsid w:val="00114409"/>
    <w:rsid w:val="0011606A"/>
    <w:rsid w:val="00120BE6"/>
    <w:rsid w:val="00122384"/>
    <w:rsid w:val="0012328D"/>
    <w:rsid w:val="00131B3B"/>
    <w:rsid w:val="00143AAA"/>
    <w:rsid w:val="001453E7"/>
    <w:rsid w:val="001459C3"/>
    <w:rsid w:val="001514F3"/>
    <w:rsid w:val="001515BF"/>
    <w:rsid w:val="00151C33"/>
    <w:rsid w:val="00163FF4"/>
    <w:rsid w:val="00164001"/>
    <w:rsid w:val="00165F9B"/>
    <w:rsid w:val="00173FF8"/>
    <w:rsid w:val="00174005"/>
    <w:rsid w:val="00181CB3"/>
    <w:rsid w:val="00184090"/>
    <w:rsid w:val="00191572"/>
    <w:rsid w:val="001B00EE"/>
    <w:rsid w:val="001B5DF8"/>
    <w:rsid w:val="001B6266"/>
    <w:rsid w:val="001C1C5D"/>
    <w:rsid w:val="001C465B"/>
    <w:rsid w:val="001C7884"/>
    <w:rsid w:val="001D4C46"/>
    <w:rsid w:val="001D5A8D"/>
    <w:rsid w:val="001E3F80"/>
    <w:rsid w:val="001E45E0"/>
    <w:rsid w:val="001E7022"/>
    <w:rsid w:val="001F0335"/>
    <w:rsid w:val="001F282D"/>
    <w:rsid w:val="001F6963"/>
    <w:rsid w:val="001F7C7C"/>
    <w:rsid w:val="00200C2B"/>
    <w:rsid w:val="00205B7B"/>
    <w:rsid w:val="00207915"/>
    <w:rsid w:val="00207B95"/>
    <w:rsid w:val="0021577A"/>
    <w:rsid w:val="00215D27"/>
    <w:rsid w:val="002208C8"/>
    <w:rsid w:val="00222D65"/>
    <w:rsid w:val="00224BB9"/>
    <w:rsid w:val="00225EC2"/>
    <w:rsid w:val="002315E2"/>
    <w:rsid w:val="002357EC"/>
    <w:rsid w:val="00240323"/>
    <w:rsid w:val="00243C96"/>
    <w:rsid w:val="002476BA"/>
    <w:rsid w:val="002477F7"/>
    <w:rsid w:val="00253709"/>
    <w:rsid w:val="00254175"/>
    <w:rsid w:val="00254557"/>
    <w:rsid w:val="00255DF8"/>
    <w:rsid w:val="002663AF"/>
    <w:rsid w:val="0026697E"/>
    <w:rsid w:val="00272CA5"/>
    <w:rsid w:val="00283AE3"/>
    <w:rsid w:val="0029475C"/>
    <w:rsid w:val="00297D00"/>
    <w:rsid w:val="002A12A8"/>
    <w:rsid w:val="002A3297"/>
    <w:rsid w:val="002B11D7"/>
    <w:rsid w:val="002B168A"/>
    <w:rsid w:val="002B33F1"/>
    <w:rsid w:val="002B3FF1"/>
    <w:rsid w:val="002C03D9"/>
    <w:rsid w:val="002C0829"/>
    <w:rsid w:val="002C67A8"/>
    <w:rsid w:val="002D10C7"/>
    <w:rsid w:val="002D6337"/>
    <w:rsid w:val="002E0ECF"/>
    <w:rsid w:val="002E1071"/>
    <w:rsid w:val="002E15B4"/>
    <w:rsid w:val="002E6BEB"/>
    <w:rsid w:val="002E7C5D"/>
    <w:rsid w:val="002F0B91"/>
    <w:rsid w:val="002F0C37"/>
    <w:rsid w:val="003000CA"/>
    <w:rsid w:val="0030615A"/>
    <w:rsid w:val="0031124C"/>
    <w:rsid w:val="003142F7"/>
    <w:rsid w:val="003161FE"/>
    <w:rsid w:val="003209EA"/>
    <w:rsid w:val="00324977"/>
    <w:rsid w:val="003315CE"/>
    <w:rsid w:val="00331834"/>
    <w:rsid w:val="003465CF"/>
    <w:rsid w:val="00347E23"/>
    <w:rsid w:val="00352029"/>
    <w:rsid w:val="00352E92"/>
    <w:rsid w:val="003532B0"/>
    <w:rsid w:val="0035646E"/>
    <w:rsid w:val="00357BB7"/>
    <w:rsid w:val="003623F5"/>
    <w:rsid w:val="003662EC"/>
    <w:rsid w:val="0037091E"/>
    <w:rsid w:val="00373628"/>
    <w:rsid w:val="00376C97"/>
    <w:rsid w:val="00383F56"/>
    <w:rsid w:val="003914DC"/>
    <w:rsid w:val="003920F9"/>
    <w:rsid w:val="00393574"/>
    <w:rsid w:val="003958EE"/>
    <w:rsid w:val="00397E5F"/>
    <w:rsid w:val="003A04C4"/>
    <w:rsid w:val="003A1AF8"/>
    <w:rsid w:val="003A2A34"/>
    <w:rsid w:val="003B4E41"/>
    <w:rsid w:val="003C504E"/>
    <w:rsid w:val="003C7503"/>
    <w:rsid w:val="003C7A1F"/>
    <w:rsid w:val="003D2C58"/>
    <w:rsid w:val="003D2EA5"/>
    <w:rsid w:val="003D404D"/>
    <w:rsid w:val="003D76C8"/>
    <w:rsid w:val="003E0A02"/>
    <w:rsid w:val="003E2038"/>
    <w:rsid w:val="003E2597"/>
    <w:rsid w:val="003E2662"/>
    <w:rsid w:val="003E4918"/>
    <w:rsid w:val="003F47DF"/>
    <w:rsid w:val="003F49BD"/>
    <w:rsid w:val="003F6904"/>
    <w:rsid w:val="003F74BA"/>
    <w:rsid w:val="0041176B"/>
    <w:rsid w:val="00411BAE"/>
    <w:rsid w:val="00414FF6"/>
    <w:rsid w:val="00423783"/>
    <w:rsid w:val="00434A20"/>
    <w:rsid w:val="00436DBD"/>
    <w:rsid w:val="00447364"/>
    <w:rsid w:val="004520D2"/>
    <w:rsid w:val="004540E3"/>
    <w:rsid w:val="0047070A"/>
    <w:rsid w:val="0049358D"/>
    <w:rsid w:val="0049454B"/>
    <w:rsid w:val="0049733B"/>
    <w:rsid w:val="004A4A5A"/>
    <w:rsid w:val="004A7B94"/>
    <w:rsid w:val="004A7CD2"/>
    <w:rsid w:val="004B1783"/>
    <w:rsid w:val="004B40E5"/>
    <w:rsid w:val="004B50B1"/>
    <w:rsid w:val="004C0497"/>
    <w:rsid w:val="004C0B44"/>
    <w:rsid w:val="004C18E0"/>
    <w:rsid w:val="004C7BD7"/>
    <w:rsid w:val="004D6F23"/>
    <w:rsid w:val="004D7BC1"/>
    <w:rsid w:val="004E241B"/>
    <w:rsid w:val="004E6B23"/>
    <w:rsid w:val="004E77E8"/>
    <w:rsid w:val="004F01AD"/>
    <w:rsid w:val="004F025F"/>
    <w:rsid w:val="004F0EB4"/>
    <w:rsid w:val="004F2BD4"/>
    <w:rsid w:val="004F3BF5"/>
    <w:rsid w:val="004F540A"/>
    <w:rsid w:val="004F598E"/>
    <w:rsid w:val="004F5FF5"/>
    <w:rsid w:val="0050110F"/>
    <w:rsid w:val="00511CA9"/>
    <w:rsid w:val="00515D3D"/>
    <w:rsid w:val="0051613A"/>
    <w:rsid w:val="00516523"/>
    <w:rsid w:val="005168B9"/>
    <w:rsid w:val="00530D95"/>
    <w:rsid w:val="005434B4"/>
    <w:rsid w:val="005443C4"/>
    <w:rsid w:val="005449CD"/>
    <w:rsid w:val="005560DB"/>
    <w:rsid w:val="00572DDD"/>
    <w:rsid w:val="0057492E"/>
    <w:rsid w:val="00574BD4"/>
    <w:rsid w:val="00584796"/>
    <w:rsid w:val="005872A5"/>
    <w:rsid w:val="005A722B"/>
    <w:rsid w:val="005B032B"/>
    <w:rsid w:val="005B0BE0"/>
    <w:rsid w:val="005B2606"/>
    <w:rsid w:val="005B2894"/>
    <w:rsid w:val="005B2C72"/>
    <w:rsid w:val="005B7D41"/>
    <w:rsid w:val="005C1176"/>
    <w:rsid w:val="005C765A"/>
    <w:rsid w:val="005D4EED"/>
    <w:rsid w:val="005D75C4"/>
    <w:rsid w:val="005E1F95"/>
    <w:rsid w:val="005E4020"/>
    <w:rsid w:val="005F470B"/>
    <w:rsid w:val="0060417A"/>
    <w:rsid w:val="0060651E"/>
    <w:rsid w:val="006215B0"/>
    <w:rsid w:val="0062314D"/>
    <w:rsid w:val="00623685"/>
    <w:rsid w:val="006246DF"/>
    <w:rsid w:val="00624C4E"/>
    <w:rsid w:val="00624C99"/>
    <w:rsid w:val="00626499"/>
    <w:rsid w:val="00630325"/>
    <w:rsid w:val="00637109"/>
    <w:rsid w:val="00642429"/>
    <w:rsid w:val="00645636"/>
    <w:rsid w:val="00657CA1"/>
    <w:rsid w:val="0066652D"/>
    <w:rsid w:val="00667B97"/>
    <w:rsid w:val="00671685"/>
    <w:rsid w:val="00673262"/>
    <w:rsid w:val="00676938"/>
    <w:rsid w:val="00681B08"/>
    <w:rsid w:val="00681FDA"/>
    <w:rsid w:val="0068524D"/>
    <w:rsid w:val="006916E7"/>
    <w:rsid w:val="0069503B"/>
    <w:rsid w:val="00696C3C"/>
    <w:rsid w:val="006A151F"/>
    <w:rsid w:val="006A661C"/>
    <w:rsid w:val="006B269F"/>
    <w:rsid w:val="006B7B45"/>
    <w:rsid w:val="006C73CD"/>
    <w:rsid w:val="006D74F6"/>
    <w:rsid w:val="006E23B0"/>
    <w:rsid w:val="00700B64"/>
    <w:rsid w:val="0070570D"/>
    <w:rsid w:val="0070675D"/>
    <w:rsid w:val="00710A67"/>
    <w:rsid w:val="00710E2D"/>
    <w:rsid w:val="007156A0"/>
    <w:rsid w:val="007163D9"/>
    <w:rsid w:val="007220EC"/>
    <w:rsid w:val="00723473"/>
    <w:rsid w:val="007241AC"/>
    <w:rsid w:val="00724D07"/>
    <w:rsid w:val="00726134"/>
    <w:rsid w:val="0072682A"/>
    <w:rsid w:val="00747979"/>
    <w:rsid w:val="00747BBB"/>
    <w:rsid w:val="007514D1"/>
    <w:rsid w:val="007535EE"/>
    <w:rsid w:val="007630F2"/>
    <w:rsid w:val="00773FAB"/>
    <w:rsid w:val="0077636F"/>
    <w:rsid w:val="00780ED7"/>
    <w:rsid w:val="00792636"/>
    <w:rsid w:val="007A1D19"/>
    <w:rsid w:val="007B3DD6"/>
    <w:rsid w:val="007C13A1"/>
    <w:rsid w:val="007C1BEE"/>
    <w:rsid w:val="007C2269"/>
    <w:rsid w:val="007C2472"/>
    <w:rsid w:val="007C66A0"/>
    <w:rsid w:val="007D429B"/>
    <w:rsid w:val="007D4CCB"/>
    <w:rsid w:val="007D5EE2"/>
    <w:rsid w:val="007E7907"/>
    <w:rsid w:val="007F49AF"/>
    <w:rsid w:val="008004B7"/>
    <w:rsid w:val="00813B6C"/>
    <w:rsid w:val="0081705D"/>
    <w:rsid w:val="0081712F"/>
    <w:rsid w:val="00817D15"/>
    <w:rsid w:val="0082331F"/>
    <w:rsid w:val="00826AD6"/>
    <w:rsid w:val="00827759"/>
    <w:rsid w:val="008367FB"/>
    <w:rsid w:val="00842856"/>
    <w:rsid w:val="0085741E"/>
    <w:rsid w:val="00862A29"/>
    <w:rsid w:val="008637F8"/>
    <w:rsid w:val="00871BB2"/>
    <w:rsid w:val="008728A1"/>
    <w:rsid w:val="00873EC7"/>
    <w:rsid w:val="008765EE"/>
    <w:rsid w:val="00876BE9"/>
    <w:rsid w:val="0088161D"/>
    <w:rsid w:val="00885A33"/>
    <w:rsid w:val="008905B1"/>
    <w:rsid w:val="00892BD6"/>
    <w:rsid w:val="0089487A"/>
    <w:rsid w:val="008A0A2D"/>
    <w:rsid w:val="008A37C7"/>
    <w:rsid w:val="008A4ADB"/>
    <w:rsid w:val="008B3E8D"/>
    <w:rsid w:val="008C15CF"/>
    <w:rsid w:val="008C4934"/>
    <w:rsid w:val="008C7CB2"/>
    <w:rsid w:val="008D0B22"/>
    <w:rsid w:val="008D0B97"/>
    <w:rsid w:val="008D20E6"/>
    <w:rsid w:val="008D22FD"/>
    <w:rsid w:val="008D25CD"/>
    <w:rsid w:val="008D328B"/>
    <w:rsid w:val="008E313E"/>
    <w:rsid w:val="008F256B"/>
    <w:rsid w:val="00914530"/>
    <w:rsid w:val="00917C8B"/>
    <w:rsid w:val="00921E9A"/>
    <w:rsid w:val="009237BF"/>
    <w:rsid w:val="00923BFE"/>
    <w:rsid w:val="00924A65"/>
    <w:rsid w:val="00925EF9"/>
    <w:rsid w:val="00932572"/>
    <w:rsid w:val="00932A9A"/>
    <w:rsid w:val="009352ED"/>
    <w:rsid w:val="00936B5F"/>
    <w:rsid w:val="00936DE7"/>
    <w:rsid w:val="0094174C"/>
    <w:rsid w:val="00942219"/>
    <w:rsid w:val="00946897"/>
    <w:rsid w:val="009532C5"/>
    <w:rsid w:val="009644AF"/>
    <w:rsid w:val="00966E61"/>
    <w:rsid w:val="009765E1"/>
    <w:rsid w:val="009806F1"/>
    <w:rsid w:val="00982F35"/>
    <w:rsid w:val="00987755"/>
    <w:rsid w:val="00990FC9"/>
    <w:rsid w:val="00991C5A"/>
    <w:rsid w:val="009A29CA"/>
    <w:rsid w:val="009A2F82"/>
    <w:rsid w:val="009A48B3"/>
    <w:rsid w:val="009A63F5"/>
    <w:rsid w:val="009A74D1"/>
    <w:rsid w:val="009B0A67"/>
    <w:rsid w:val="009B2123"/>
    <w:rsid w:val="009B7055"/>
    <w:rsid w:val="009C475C"/>
    <w:rsid w:val="009C6574"/>
    <w:rsid w:val="009C7F41"/>
    <w:rsid w:val="009D7E2A"/>
    <w:rsid w:val="009E242C"/>
    <w:rsid w:val="009F532C"/>
    <w:rsid w:val="00A02A55"/>
    <w:rsid w:val="00A10972"/>
    <w:rsid w:val="00A11A11"/>
    <w:rsid w:val="00A13E13"/>
    <w:rsid w:val="00A15E6A"/>
    <w:rsid w:val="00A218CC"/>
    <w:rsid w:val="00A31225"/>
    <w:rsid w:val="00A436C3"/>
    <w:rsid w:val="00A4380F"/>
    <w:rsid w:val="00A505C9"/>
    <w:rsid w:val="00A51466"/>
    <w:rsid w:val="00A52720"/>
    <w:rsid w:val="00A649A0"/>
    <w:rsid w:val="00A71160"/>
    <w:rsid w:val="00A71B97"/>
    <w:rsid w:val="00A71D72"/>
    <w:rsid w:val="00A72046"/>
    <w:rsid w:val="00A732B4"/>
    <w:rsid w:val="00A7374E"/>
    <w:rsid w:val="00A85FEA"/>
    <w:rsid w:val="00A87167"/>
    <w:rsid w:val="00A963CA"/>
    <w:rsid w:val="00A973D2"/>
    <w:rsid w:val="00AA006D"/>
    <w:rsid w:val="00AA0996"/>
    <w:rsid w:val="00AB0818"/>
    <w:rsid w:val="00AB4410"/>
    <w:rsid w:val="00AB70A2"/>
    <w:rsid w:val="00AC13FC"/>
    <w:rsid w:val="00AC1AE5"/>
    <w:rsid w:val="00AC737C"/>
    <w:rsid w:val="00AD2EB4"/>
    <w:rsid w:val="00AD5612"/>
    <w:rsid w:val="00AE4119"/>
    <w:rsid w:val="00AE7536"/>
    <w:rsid w:val="00AF0B88"/>
    <w:rsid w:val="00AF1561"/>
    <w:rsid w:val="00AF363C"/>
    <w:rsid w:val="00AF5236"/>
    <w:rsid w:val="00AF55D1"/>
    <w:rsid w:val="00AF7321"/>
    <w:rsid w:val="00B0188E"/>
    <w:rsid w:val="00B05E22"/>
    <w:rsid w:val="00B071F5"/>
    <w:rsid w:val="00B11A56"/>
    <w:rsid w:val="00B12A3E"/>
    <w:rsid w:val="00B2120E"/>
    <w:rsid w:val="00B23D4B"/>
    <w:rsid w:val="00B24681"/>
    <w:rsid w:val="00B24693"/>
    <w:rsid w:val="00B3097F"/>
    <w:rsid w:val="00B317CF"/>
    <w:rsid w:val="00B321D5"/>
    <w:rsid w:val="00B33C34"/>
    <w:rsid w:val="00B4649B"/>
    <w:rsid w:val="00B50370"/>
    <w:rsid w:val="00B50571"/>
    <w:rsid w:val="00B51F5B"/>
    <w:rsid w:val="00B52D20"/>
    <w:rsid w:val="00B53C7F"/>
    <w:rsid w:val="00B5460B"/>
    <w:rsid w:val="00B54E8C"/>
    <w:rsid w:val="00B61A8F"/>
    <w:rsid w:val="00B627B3"/>
    <w:rsid w:val="00B650C4"/>
    <w:rsid w:val="00B71019"/>
    <w:rsid w:val="00B72369"/>
    <w:rsid w:val="00B7280D"/>
    <w:rsid w:val="00B774CF"/>
    <w:rsid w:val="00B84ECE"/>
    <w:rsid w:val="00B8773D"/>
    <w:rsid w:val="00B90068"/>
    <w:rsid w:val="00B94643"/>
    <w:rsid w:val="00B94FDE"/>
    <w:rsid w:val="00B95865"/>
    <w:rsid w:val="00B9638C"/>
    <w:rsid w:val="00B97E4C"/>
    <w:rsid w:val="00BA4189"/>
    <w:rsid w:val="00BA4DEF"/>
    <w:rsid w:val="00BA526B"/>
    <w:rsid w:val="00BA61EF"/>
    <w:rsid w:val="00BA66BC"/>
    <w:rsid w:val="00BB28DA"/>
    <w:rsid w:val="00BB7D18"/>
    <w:rsid w:val="00BC08EC"/>
    <w:rsid w:val="00BC211F"/>
    <w:rsid w:val="00BC3B93"/>
    <w:rsid w:val="00BD1AB9"/>
    <w:rsid w:val="00BE4B34"/>
    <w:rsid w:val="00BF1A67"/>
    <w:rsid w:val="00BF799E"/>
    <w:rsid w:val="00C009AD"/>
    <w:rsid w:val="00C0223F"/>
    <w:rsid w:val="00C07F91"/>
    <w:rsid w:val="00C122A0"/>
    <w:rsid w:val="00C12342"/>
    <w:rsid w:val="00C14FD3"/>
    <w:rsid w:val="00C174A4"/>
    <w:rsid w:val="00C20309"/>
    <w:rsid w:val="00C227F4"/>
    <w:rsid w:val="00C23C95"/>
    <w:rsid w:val="00C41F27"/>
    <w:rsid w:val="00C469A7"/>
    <w:rsid w:val="00C51991"/>
    <w:rsid w:val="00C564B5"/>
    <w:rsid w:val="00C70E0B"/>
    <w:rsid w:val="00C80DAB"/>
    <w:rsid w:val="00C8140B"/>
    <w:rsid w:val="00C8288C"/>
    <w:rsid w:val="00C92AB3"/>
    <w:rsid w:val="00C92B17"/>
    <w:rsid w:val="00C96723"/>
    <w:rsid w:val="00CA7078"/>
    <w:rsid w:val="00CB1204"/>
    <w:rsid w:val="00CB3293"/>
    <w:rsid w:val="00CB75B0"/>
    <w:rsid w:val="00CC26AD"/>
    <w:rsid w:val="00CC294F"/>
    <w:rsid w:val="00CD3287"/>
    <w:rsid w:val="00CD6F2B"/>
    <w:rsid w:val="00CE235B"/>
    <w:rsid w:val="00CF7789"/>
    <w:rsid w:val="00D20995"/>
    <w:rsid w:val="00D21789"/>
    <w:rsid w:val="00D22281"/>
    <w:rsid w:val="00D25CFC"/>
    <w:rsid w:val="00D272B4"/>
    <w:rsid w:val="00D27565"/>
    <w:rsid w:val="00D33495"/>
    <w:rsid w:val="00D359ED"/>
    <w:rsid w:val="00D43C69"/>
    <w:rsid w:val="00D47172"/>
    <w:rsid w:val="00D4733F"/>
    <w:rsid w:val="00D51EA7"/>
    <w:rsid w:val="00D5726E"/>
    <w:rsid w:val="00D63C5A"/>
    <w:rsid w:val="00D72F75"/>
    <w:rsid w:val="00D744AD"/>
    <w:rsid w:val="00D74C6E"/>
    <w:rsid w:val="00D80204"/>
    <w:rsid w:val="00D846FF"/>
    <w:rsid w:val="00D85A9E"/>
    <w:rsid w:val="00D86B86"/>
    <w:rsid w:val="00D87FE4"/>
    <w:rsid w:val="00D92698"/>
    <w:rsid w:val="00D937DE"/>
    <w:rsid w:val="00D952DA"/>
    <w:rsid w:val="00D95B77"/>
    <w:rsid w:val="00DA1DDF"/>
    <w:rsid w:val="00DA7966"/>
    <w:rsid w:val="00DB39A4"/>
    <w:rsid w:val="00DB451F"/>
    <w:rsid w:val="00DB6AF8"/>
    <w:rsid w:val="00DB7B00"/>
    <w:rsid w:val="00DD36D6"/>
    <w:rsid w:val="00DD4AC9"/>
    <w:rsid w:val="00DD6DEB"/>
    <w:rsid w:val="00DD7E7C"/>
    <w:rsid w:val="00DE1FBF"/>
    <w:rsid w:val="00DF0CF6"/>
    <w:rsid w:val="00DF3B40"/>
    <w:rsid w:val="00DF5A2E"/>
    <w:rsid w:val="00E05032"/>
    <w:rsid w:val="00E05C19"/>
    <w:rsid w:val="00E12D59"/>
    <w:rsid w:val="00E12F7F"/>
    <w:rsid w:val="00E1340A"/>
    <w:rsid w:val="00E21EE6"/>
    <w:rsid w:val="00E22FA2"/>
    <w:rsid w:val="00E23D89"/>
    <w:rsid w:val="00E31B66"/>
    <w:rsid w:val="00E32411"/>
    <w:rsid w:val="00E47AE8"/>
    <w:rsid w:val="00E526F0"/>
    <w:rsid w:val="00E602C7"/>
    <w:rsid w:val="00E648E1"/>
    <w:rsid w:val="00E64EF0"/>
    <w:rsid w:val="00E661D7"/>
    <w:rsid w:val="00E7451B"/>
    <w:rsid w:val="00E77105"/>
    <w:rsid w:val="00E84FA4"/>
    <w:rsid w:val="00E858CB"/>
    <w:rsid w:val="00EA6698"/>
    <w:rsid w:val="00EA7741"/>
    <w:rsid w:val="00EB38E8"/>
    <w:rsid w:val="00EB438D"/>
    <w:rsid w:val="00EC1986"/>
    <w:rsid w:val="00EC5E03"/>
    <w:rsid w:val="00ED2033"/>
    <w:rsid w:val="00EE3177"/>
    <w:rsid w:val="00EF6104"/>
    <w:rsid w:val="00F03622"/>
    <w:rsid w:val="00F1529A"/>
    <w:rsid w:val="00F17123"/>
    <w:rsid w:val="00F24356"/>
    <w:rsid w:val="00F3072C"/>
    <w:rsid w:val="00F351A0"/>
    <w:rsid w:val="00F368E0"/>
    <w:rsid w:val="00F45294"/>
    <w:rsid w:val="00F47F0F"/>
    <w:rsid w:val="00F519AA"/>
    <w:rsid w:val="00F52358"/>
    <w:rsid w:val="00F537AC"/>
    <w:rsid w:val="00F56D6F"/>
    <w:rsid w:val="00F675BE"/>
    <w:rsid w:val="00F70506"/>
    <w:rsid w:val="00F714D3"/>
    <w:rsid w:val="00F7309C"/>
    <w:rsid w:val="00F77BD2"/>
    <w:rsid w:val="00F80A08"/>
    <w:rsid w:val="00F8503E"/>
    <w:rsid w:val="00FA2184"/>
    <w:rsid w:val="00FA301C"/>
    <w:rsid w:val="00FA3AF5"/>
    <w:rsid w:val="00FA5205"/>
    <w:rsid w:val="00FB0599"/>
    <w:rsid w:val="00FB4AF9"/>
    <w:rsid w:val="00FB4C85"/>
    <w:rsid w:val="00FC1FE7"/>
    <w:rsid w:val="00FC47B6"/>
    <w:rsid w:val="00FC4ABF"/>
    <w:rsid w:val="00FC506C"/>
    <w:rsid w:val="00FD0A16"/>
    <w:rsid w:val="00FD1017"/>
    <w:rsid w:val="00FE7FA4"/>
    <w:rsid w:val="00FF0EFA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DDEE"/>
  <w15:docId w15:val="{804FB2E9-F422-4A97-97A8-8D61815D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3F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72DDD"/>
    <w:pPr>
      <w:keepNext/>
      <w:numPr>
        <w:numId w:val="3"/>
      </w:numPr>
      <w:jc w:val="both"/>
      <w:outlineLvl w:val="0"/>
    </w:pPr>
    <w:rPr>
      <w:rFonts w:eastAsia="Times New Roman" w:cs="Times New Roman"/>
      <w:b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styleId="af4">
    <w:name w:val="Normal (Web)"/>
    <w:basedOn w:val="a"/>
    <w:unhideWhenUsed/>
    <w:rsid w:val="00C92B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49733B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253709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53709"/>
    <w:rPr>
      <w:color w:val="800080"/>
      <w:u w:val="single"/>
    </w:rPr>
  </w:style>
  <w:style w:type="paragraph" w:customStyle="1" w:styleId="font5">
    <w:name w:val="font5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FF0000"/>
      <w:sz w:val="14"/>
      <w:szCs w:val="14"/>
      <w:lang w:eastAsia="ru-RU"/>
    </w:rPr>
  </w:style>
  <w:style w:type="paragraph" w:customStyle="1" w:styleId="font9">
    <w:name w:val="font9"/>
    <w:basedOn w:val="a"/>
    <w:rsid w:val="0025370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25370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68">
    <w:name w:val="xl68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5370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537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2537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25370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2537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537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53709"/>
    <w:pPr>
      <w:spacing w:before="100" w:beforeAutospacing="1" w:after="100" w:afterAutospacing="1"/>
      <w:jc w:val="center"/>
    </w:pPr>
    <w:rPr>
      <w:rFonts w:eastAsia="Times New Roman" w:cs="Times New Roman"/>
      <w:color w:val="2E2E2E"/>
      <w:sz w:val="16"/>
      <w:szCs w:val="16"/>
      <w:lang w:eastAsia="ru-RU"/>
    </w:rPr>
  </w:style>
  <w:style w:type="paragraph" w:customStyle="1" w:styleId="xl80">
    <w:name w:val="xl80"/>
    <w:basedOn w:val="a"/>
    <w:rsid w:val="002537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537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253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2E2E2E"/>
      <w:sz w:val="16"/>
      <w:szCs w:val="16"/>
      <w:lang w:eastAsia="ru-RU"/>
    </w:rPr>
  </w:style>
  <w:style w:type="paragraph" w:customStyle="1" w:styleId="xl83">
    <w:name w:val="xl83"/>
    <w:basedOn w:val="a"/>
    <w:rsid w:val="00253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2E2E2E"/>
      <w:sz w:val="16"/>
      <w:szCs w:val="16"/>
      <w:lang w:eastAsia="ru-RU"/>
    </w:rPr>
  </w:style>
  <w:style w:type="paragraph" w:customStyle="1" w:styleId="xl84">
    <w:name w:val="xl84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2E2E2E"/>
      <w:sz w:val="16"/>
      <w:szCs w:val="16"/>
      <w:lang w:eastAsia="ru-RU"/>
    </w:rPr>
  </w:style>
  <w:style w:type="paragraph" w:customStyle="1" w:styleId="xl85">
    <w:name w:val="xl85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25370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2537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25370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25370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25370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25370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25370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25370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370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537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25370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2537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537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537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2537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25370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2537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2537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2537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25370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5370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5370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5370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5370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537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2537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2537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537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5370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537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537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2537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253709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2537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25370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2537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rsid w:val="002537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2537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253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253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253709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53709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253709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25370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FB4A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72DDD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customStyle="1" w:styleId="WW8Num1z0">
    <w:name w:val="WW8Num1z0"/>
    <w:rsid w:val="00572DDD"/>
    <w:rPr>
      <w:rFonts w:cs="Times New Roman" w:hint="default"/>
    </w:rPr>
  </w:style>
  <w:style w:type="character" w:customStyle="1" w:styleId="WW8Num1z1">
    <w:name w:val="WW8Num1z1"/>
    <w:rsid w:val="00572DDD"/>
    <w:rPr>
      <w:rFonts w:cs="Times New Roman"/>
    </w:rPr>
  </w:style>
  <w:style w:type="character" w:customStyle="1" w:styleId="WW8Num2z0">
    <w:name w:val="WW8Num2z0"/>
    <w:rsid w:val="00572DDD"/>
    <w:rPr>
      <w:rFonts w:hint="default"/>
    </w:rPr>
  </w:style>
  <w:style w:type="character" w:customStyle="1" w:styleId="WW8Num2z1">
    <w:name w:val="WW8Num2z1"/>
    <w:rsid w:val="00572DDD"/>
  </w:style>
  <w:style w:type="character" w:customStyle="1" w:styleId="WW8Num2z2">
    <w:name w:val="WW8Num2z2"/>
    <w:rsid w:val="00572DDD"/>
  </w:style>
  <w:style w:type="character" w:customStyle="1" w:styleId="WW8Num2z3">
    <w:name w:val="WW8Num2z3"/>
    <w:rsid w:val="00572DDD"/>
  </w:style>
  <w:style w:type="character" w:customStyle="1" w:styleId="WW8Num2z4">
    <w:name w:val="WW8Num2z4"/>
    <w:rsid w:val="00572DDD"/>
  </w:style>
  <w:style w:type="character" w:customStyle="1" w:styleId="WW8Num2z5">
    <w:name w:val="WW8Num2z5"/>
    <w:rsid w:val="00572DDD"/>
  </w:style>
  <w:style w:type="character" w:customStyle="1" w:styleId="WW8Num2z6">
    <w:name w:val="WW8Num2z6"/>
    <w:rsid w:val="00572DDD"/>
  </w:style>
  <w:style w:type="character" w:customStyle="1" w:styleId="WW8Num2z7">
    <w:name w:val="WW8Num2z7"/>
    <w:rsid w:val="00572DDD"/>
  </w:style>
  <w:style w:type="character" w:customStyle="1" w:styleId="WW8Num2z8">
    <w:name w:val="WW8Num2z8"/>
    <w:rsid w:val="00572DDD"/>
  </w:style>
  <w:style w:type="character" w:customStyle="1" w:styleId="WW8Num3z0">
    <w:name w:val="WW8Num3z0"/>
    <w:rsid w:val="00572DDD"/>
    <w:rPr>
      <w:rFonts w:ascii="Symbol" w:eastAsia="Calibri" w:hAnsi="Symbol" w:cs="Times New Roman" w:hint="default"/>
    </w:rPr>
  </w:style>
  <w:style w:type="character" w:customStyle="1" w:styleId="WW8Num3z1">
    <w:name w:val="WW8Num3z1"/>
    <w:rsid w:val="00572DDD"/>
    <w:rPr>
      <w:rFonts w:ascii="Courier New" w:hAnsi="Courier New" w:cs="Courier New" w:hint="default"/>
    </w:rPr>
  </w:style>
  <w:style w:type="character" w:customStyle="1" w:styleId="WW8Num3z2">
    <w:name w:val="WW8Num3z2"/>
    <w:rsid w:val="00572DDD"/>
    <w:rPr>
      <w:rFonts w:ascii="Wingdings" w:hAnsi="Wingdings" w:cs="Wingdings" w:hint="default"/>
    </w:rPr>
  </w:style>
  <w:style w:type="character" w:customStyle="1" w:styleId="WW8Num3z3">
    <w:name w:val="WW8Num3z3"/>
    <w:rsid w:val="00572DDD"/>
    <w:rPr>
      <w:rFonts w:ascii="Symbol" w:hAnsi="Symbol" w:cs="Symbol" w:hint="default"/>
    </w:rPr>
  </w:style>
  <w:style w:type="character" w:customStyle="1" w:styleId="WW8Num4z0">
    <w:name w:val="WW8Num4z0"/>
    <w:rsid w:val="00572DDD"/>
    <w:rPr>
      <w:rFonts w:cs="Times New Roman" w:hint="default"/>
    </w:rPr>
  </w:style>
  <w:style w:type="character" w:customStyle="1" w:styleId="WW8Num4z1">
    <w:name w:val="WW8Num4z1"/>
    <w:rsid w:val="00572DDD"/>
    <w:rPr>
      <w:rFonts w:cs="Times New Roman"/>
    </w:rPr>
  </w:style>
  <w:style w:type="character" w:customStyle="1" w:styleId="WW8Num5z0">
    <w:name w:val="WW8Num5z0"/>
    <w:rsid w:val="00572DDD"/>
    <w:rPr>
      <w:rFonts w:ascii="Symbol" w:eastAsia="Calibri" w:hAnsi="Symbol" w:cs="Times New Roman" w:hint="default"/>
    </w:rPr>
  </w:style>
  <w:style w:type="character" w:customStyle="1" w:styleId="WW8Num5z1">
    <w:name w:val="WW8Num5z1"/>
    <w:rsid w:val="00572DDD"/>
    <w:rPr>
      <w:rFonts w:ascii="Courier New" w:hAnsi="Courier New" w:cs="Courier New" w:hint="default"/>
    </w:rPr>
  </w:style>
  <w:style w:type="character" w:customStyle="1" w:styleId="WW8Num5z2">
    <w:name w:val="WW8Num5z2"/>
    <w:rsid w:val="00572DDD"/>
    <w:rPr>
      <w:rFonts w:ascii="Wingdings" w:hAnsi="Wingdings" w:cs="Wingdings" w:hint="default"/>
    </w:rPr>
  </w:style>
  <w:style w:type="character" w:customStyle="1" w:styleId="WW8Num5z3">
    <w:name w:val="WW8Num5z3"/>
    <w:rsid w:val="00572DDD"/>
    <w:rPr>
      <w:rFonts w:ascii="Symbol" w:hAnsi="Symbol" w:cs="Symbol" w:hint="default"/>
    </w:rPr>
  </w:style>
  <w:style w:type="character" w:customStyle="1" w:styleId="WW8Num6z0">
    <w:name w:val="WW8Num6z0"/>
    <w:rsid w:val="00572DDD"/>
    <w:rPr>
      <w:rFonts w:ascii="Symbol" w:eastAsia="Calibri" w:hAnsi="Symbol" w:cs="Times New Roman" w:hint="default"/>
    </w:rPr>
  </w:style>
  <w:style w:type="character" w:customStyle="1" w:styleId="WW8Num6z1">
    <w:name w:val="WW8Num6z1"/>
    <w:rsid w:val="00572DDD"/>
    <w:rPr>
      <w:rFonts w:ascii="Courier New" w:hAnsi="Courier New" w:cs="Courier New" w:hint="default"/>
    </w:rPr>
  </w:style>
  <w:style w:type="character" w:customStyle="1" w:styleId="WW8Num6z2">
    <w:name w:val="WW8Num6z2"/>
    <w:rsid w:val="00572DDD"/>
    <w:rPr>
      <w:rFonts w:ascii="Wingdings" w:hAnsi="Wingdings" w:cs="Wingdings" w:hint="default"/>
    </w:rPr>
  </w:style>
  <w:style w:type="character" w:customStyle="1" w:styleId="WW8Num6z3">
    <w:name w:val="WW8Num6z3"/>
    <w:rsid w:val="00572DDD"/>
    <w:rPr>
      <w:rFonts w:ascii="Symbol" w:hAnsi="Symbol" w:cs="Symbol" w:hint="default"/>
    </w:rPr>
  </w:style>
  <w:style w:type="character" w:customStyle="1" w:styleId="WW8Num7z0">
    <w:name w:val="WW8Num7z0"/>
    <w:rsid w:val="00572DDD"/>
    <w:rPr>
      <w:rFonts w:hint="default"/>
    </w:rPr>
  </w:style>
  <w:style w:type="character" w:customStyle="1" w:styleId="WW8Num7z1">
    <w:name w:val="WW8Num7z1"/>
    <w:rsid w:val="00572DDD"/>
  </w:style>
  <w:style w:type="character" w:customStyle="1" w:styleId="WW8Num7z2">
    <w:name w:val="WW8Num7z2"/>
    <w:rsid w:val="00572DDD"/>
  </w:style>
  <w:style w:type="character" w:customStyle="1" w:styleId="WW8Num7z3">
    <w:name w:val="WW8Num7z3"/>
    <w:rsid w:val="00572DDD"/>
  </w:style>
  <w:style w:type="character" w:customStyle="1" w:styleId="WW8Num7z4">
    <w:name w:val="WW8Num7z4"/>
    <w:rsid w:val="00572DDD"/>
  </w:style>
  <w:style w:type="character" w:customStyle="1" w:styleId="WW8Num7z5">
    <w:name w:val="WW8Num7z5"/>
    <w:rsid w:val="00572DDD"/>
  </w:style>
  <w:style w:type="character" w:customStyle="1" w:styleId="WW8Num7z6">
    <w:name w:val="WW8Num7z6"/>
    <w:rsid w:val="00572DDD"/>
  </w:style>
  <w:style w:type="character" w:customStyle="1" w:styleId="WW8Num7z7">
    <w:name w:val="WW8Num7z7"/>
    <w:rsid w:val="00572DDD"/>
  </w:style>
  <w:style w:type="character" w:customStyle="1" w:styleId="WW8Num7z8">
    <w:name w:val="WW8Num7z8"/>
    <w:rsid w:val="00572DDD"/>
  </w:style>
  <w:style w:type="character" w:customStyle="1" w:styleId="WW8Num8z0">
    <w:name w:val="WW8Num8z0"/>
    <w:rsid w:val="00572DDD"/>
    <w:rPr>
      <w:rFonts w:hint="default"/>
    </w:rPr>
  </w:style>
  <w:style w:type="character" w:customStyle="1" w:styleId="WW8Num8z1">
    <w:name w:val="WW8Num8z1"/>
    <w:rsid w:val="00572DDD"/>
  </w:style>
  <w:style w:type="character" w:customStyle="1" w:styleId="WW8Num8z2">
    <w:name w:val="WW8Num8z2"/>
    <w:rsid w:val="00572DDD"/>
  </w:style>
  <w:style w:type="character" w:customStyle="1" w:styleId="WW8Num8z3">
    <w:name w:val="WW8Num8z3"/>
    <w:rsid w:val="00572DDD"/>
  </w:style>
  <w:style w:type="character" w:customStyle="1" w:styleId="WW8Num8z4">
    <w:name w:val="WW8Num8z4"/>
    <w:rsid w:val="00572DDD"/>
  </w:style>
  <w:style w:type="character" w:customStyle="1" w:styleId="WW8Num8z5">
    <w:name w:val="WW8Num8z5"/>
    <w:rsid w:val="00572DDD"/>
  </w:style>
  <w:style w:type="character" w:customStyle="1" w:styleId="WW8Num8z6">
    <w:name w:val="WW8Num8z6"/>
    <w:rsid w:val="00572DDD"/>
  </w:style>
  <w:style w:type="character" w:customStyle="1" w:styleId="WW8Num8z7">
    <w:name w:val="WW8Num8z7"/>
    <w:rsid w:val="00572DDD"/>
  </w:style>
  <w:style w:type="character" w:customStyle="1" w:styleId="WW8Num8z8">
    <w:name w:val="WW8Num8z8"/>
    <w:rsid w:val="00572DDD"/>
  </w:style>
  <w:style w:type="character" w:customStyle="1" w:styleId="WW8Num9z0">
    <w:name w:val="WW8Num9z0"/>
    <w:rsid w:val="00572DDD"/>
    <w:rPr>
      <w:rFonts w:hint="default"/>
    </w:rPr>
  </w:style>
  <w:style w:type="character" w:customStyle="1" w:styleId="WW8Num9z1">
    <w:name w:val="WW8Num9z1"/>
    <w:rsid w:val="00572DDD"/>
  </w:style>
  <w:style w:type="character" w:customStyle="1" w:styleId="WW8Num9z2">
    <w:name w:val="WW8Num9z2"/>
    <w:rsid w:val="00572DDD"/>
  </w:style>
  <w:style w:type="character" w:customStyle="1" w:styleId="WW8Num9z3">
    <w:name w:val="WW8Num9z3"/>
    <w:rsid w:val="00572DDD"/>
  </w:style>
  <w:style w:type="character" w:customStyle="1" w:styleId="WW8Num9z4">
    <w:name w:val="WW8Num9z4"/>
    <w:rsid w:val="00572DDD"/>
  </w:style>
  <w:style w:type="character" w:customStyle="1" w:styleId="WW8Num9z5">
    <w:name w:val="WW8Num9z5"/>
    <w:rsid w:val="00572DDD"/>
  </w:style>
  <w:style w:type="character" w:customStyle="1" w:styleId="WW8Num9z6">
    <w:name w:val="WW8Num9z6"/>
    <w:rsid w:val="00572DDD"/>
  </w:style>
  <w:style w:type="character" w:customStyle="1" w:styleId="WW8Num9z7">
    <w:name w:val="WW8Num9z7"/>
    <w:rsid w:val="00572DDD"/>
  </w:style>
  <w:style w:type="character" w:customStyle="1" w:styleId="WW8Num9z8">
    <w:name w:val="WW8Num9z8"/>
    <w:rsid w:val="00572DDD"/>
  </w:style>
  <w:style w:type="character" w:customStyle="1" w:styleId="WW8Num10z0">
    <w:name w:val="WW8Num10z0"/>
    <w:rsid w:val="00572DDD"/>
    <w:rPr>
      <w:rFonts w:hint="default"/>
    </w:rPr>
  </w:style>
  <w:style w:type="character" w:customStyle="1" w:styleId="WW8Num10z1">
    <w:name w:val="WW8Num10z1"/>
    <w:rsid w:val="00572DDD"/>
  </w:style>
  <w:style w:type="character" w:customStyle="1" w:styleId="WW8Num10z2">
    <w:name w:val="WW8Num10z2"/>
    <w:rsid w:val="00572DDD"/>
  </w:style>
  <w:style w:type="character" w:customStyle="1" w:styleId="WW8Num10z3">
    <w:name w:val="WW8Num10z3"/>
    <w:rsid w:val="00572DDD"/>
  </w:style>
  <w:style w:type="character" w:customStyle="1" w:styleId="WW8Num10z4">
    <w:name w:val="WW8Num10z4"/>
    <w:rsid w:val="00572DDD"/>
  </w:style>
  <w:style w:type="character" w:customStyle="1" w:styleId="WW8Num10z5">
    <w:name w:val="WW8Num10z5"/>
    <w:rsid w:val="00572DDD"/>
  </w:style>
  <w:style w:type="character" w:customStyle="1" w:styleId="WW8Num10z6">
    <w:name w:val="WW8Num10z6"/>
    <w:rsid w:val="00572DDD"/>
  </w:style>
  <w:style w:type="character" w:customStyle="1" w:styleId="WW8Num10z7">
    <w:name w:val="WW8Num10z7"/>
    <w:rsid w:val="00572DDD"/>
  </w:style>
  <w:style w:type="character" w:customStyle="1" w:styleId="WW8Num10z8">
    <w:name w:val="WW8Num10z8"/>
    <w:rsid w:val="00572DDD"/>
  </w:style>
  <w:style w:type="character" w:customStyle="1" w:styleId="WW8Num11z0">
    <w:name w:val="WW8Num11z0"/>
    <w:rsid w:val="00572DDD"/>
    <w:rPr>
      <w:rFonts w:hint="default"/>
    </w:rPr>
  </w:style>
  <w:style w:type="character" w:customStyle="1" w:styleId="WW8Num11z1">
    <w:name w:val="WW8Num11z1"/>
    <w:rsid w:val="00572DDD"/>
  </w:style>
  <w:style w:type="character" w:customStyle="1" w:styleId="WW8Num11z2">
    <w:name w:val="WW8Num11z2"/>
    <w:rsid w:val="00572DDD"/>
  </w:style>
  <w:style w:type="character" w:customStyle="1" w:styleId="WW8Num11z3">
    <w:name w:val="WW8Num11z3"/>
    <w:rsid w:val="00572DDD"/>
  </w:style>
  <w:style w:type="character" w:customStyle="1" w:styleId="WW8Num11z4">
    <w:name w:val="WW8Num11z4"/>
    <w:rsid w:val="00572DDD"/>
  </w:style>
  <w:style w:type="character" w:customStyle="1" w:styleId="WW8Num11z5">
    <w:name w:val="WW8Num11z5"/>
    <w:rsid w:val="00572DDD"/>
  </w:style>
  <w:style w:type="character" w:customStyle="1" w:styleId="WW8Num11z6">
    <w:name w:val="WW8Num11z6"/>
    <w:rsid w:val="00572DDD"/>
  </w:style>
  <w:style w:type="character" w:customStyle="1" w:styleId="WW8Num11z7">
    <w:name w:val="WW8Num11z7"/>
    <w:rsid w:val="00572DDD"/>
  </w:style>
  <w:style w:type="character" w:customStyle="1" w:styleId="WW8Num11z8">
    <w:name w:val="WW8Num11z8"/>
    <w:rsid w:val="00572DDD"/>
  </w:style>
  <w:style w:type="character" w:customStyle="1" w:styleId="WW8Num12z0">
    <w:name w:val="WW8Num12z0"/>
    <w:rsid w:val="00572DDD"/>
    <w:rPr>
      <w:rFonts w:cs="Times New Roman" w:hint="default"/>
    </w:rPr>
  </w:style>
  <w:style w:type="character" w:customStyle="1" w:styleId="WW8Num12z1">
    <w:name w:val="WW8Num12z1"/>
    <w:rsid w:val="00572DDD"/>
    <w:rPr>
      <w:rFonts w:cs="Times New Roman"/>
    </w:rPr>
  </w:style>
  <w:style w:type="character" w:customStyle="1" w:styleId="WW8Num13z0">
    <w:name w:val="WW8Num13z0"/>
    <w:rsid w:val="00572DDD"/>
    <w:rPr>
      <w:rFonts w:hint="default"/>
    </w:rPr>
  </w:style>
  <w:style w:type="character" w:customStyle="1" w:styleId="WW8Num13z1">
    <w:name w:val="WW8Num13z1"/>
    <w:rsid w:val="00572DDD"/>
  </w:style>
  <w:style w:type="character" w:customStyle="1" w:styleId="WW8Num13z2">
    <w:name w:val="WW8Num13z2"/>
    <w:rsid w:val="00572DDD"/>
  </w:style>
  <w:style w:type="character" w:customStyle="1" w:styleId="WW8Num13z3">
    <w:name w:val="WW8Num13z3"/>
    <w:rsid w:val="00572DDD"/>
  </w:style>
  <w:style w:type="character" w:customStyle="1" w:styleId="WW8Num13z4">
    <w:name w:val="WW8Num13z4"/>
    <w:rsid w:val="00572DDD"/>
  </w:style>
  <w:style w:type="character" w:customStyle="1" w:styleId="WW8Num13z5">
    <w:name w:val="WW8Num13z5"/>
    <w:rsid w:val="00572DDD"/>
  </w:style>
  <w:style w:type="character" w:customStyle="1" w:styleId="WW8Num13z6">
    <w:name w:val="WW8Num13z6"/>
    <w:rsid w:val="00572DDD"/>
  </w:style>
  <w:style w:type="character" w:customStyle="1" w:styleId="WW8Num13z7">
    <w:name w:val="WW8Num13z7"/>
    <w:rsid w:val="00572DDD"/>
  </w:style>
  <w:style w:type="character" w:customStyle="1" w:styleId="WW8Num13z8">
    <w:name w:val="WW8Num13z8"/>
    <w:rsid w:val="00572DDD"/>
  </w:style>
  <w:style w:type="character" w:customStyle="1" w:styleId="WW8Num14z0">
    <w:name w:val="WW8Num14z0"/>
    <w:rsid w:val="00572DDD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572DDD"/>
    <w:rPr>
      <w:rFonts w:ascii="Courier New" w:hAnsi="Courier New" w:cs="Courier New" w:hint="default"/>
    </w:rPr>
  </w:style>
  <w:style w:type="character" w:customStyle="1" w:styleId="WW8Num14z2">
    <w:name w:val="WW8Num14z2"/>
    <w:rsid w:val="00572DDD"/>
    <w:rPr>
      <w:rFonts w:ascii="Wingdings" w:hAnsi="Wingdings" w:cs="Wingdings" w:hint="default"/>
    </w:rPr>
  </w:style>
  <w:style w:type="character" w:customStyle="1" w:styleId="WW8Num14z3">
    <w:name w:val="WW8Num14z3"/>
    <w:rsid w:val="00572DDD"/>
    <w:rPr>
      <w:rFonts w:ascii="Symbol" w:hAnsi="Symbol" w:cs="Symbol" w:hint="default"/>
    </w:rPr>
  </w:style>
  <w:style w:type="character" w:customStyle="1" w:styleId="WW8Num15z0">
    <w:name w:val="WW8Num15z0"/>
    <w:rsid w:val="00572DDD"/>
    <w:rPr>
      <w:rFonts w:hint="default"/>
    </w:rPr>
  </w:style>
  <w:style w:type="character" w:customStyle="1" w:styleId="WW8Num15z1">
    <w:name w:val="WW8Num15z1"/>
    <w:rsid w:val="00572DDD"/>
  </w:style>
  <w:style w:type="character" w:customStyle="1" w:styleId="WW8Num15z2">
    <w:name w:val="WW8Num15z2"/>
    <w:rsid w:val="00572DDD"/>
  </w:style>
  <w:style w:type="character" w:customStyle="1" w:styleId="WW8Num15z3">
    <w:name w:val="WW8Num15z3"/>
    <w:rsid w:val="00572DDD"/>
  </w:style>
  <w:style w:type="character" w:customStyle="1" w:styleId="WW8Num15z4">
    <w:name w:val="WW8Num15z4"/>
    <w:rsid w:val="00572DDD"/>
  </w:style>
  <w:style w:type="character" w:customStyle="1" w:styleId="WW8Num15z5">
    <w:name w:val="WW8Num15z5"/>
    <w:rsid w:val="00572DDD"/>
  </w:style>
  <w:style w:type="character" w:customStyle="1" w:styleId="WW8Num15z6">
    <w:name w:val="WW8Num15z6"/>
    <w:rsid w:val="00572DDD"/>
  </w:style>
  <w:style w:type="character" w:customStyle="1" w:styleId="WW8Num15z7">
    <w:name w:val="WW8Num15z7"/>
    <w:rsid w:val="00572DDD"/>
  </w:style>
  <w:style w:type="character" w:customStyle="1" w:styleId="WW8Num15z8">
    <w:name w:val="WW8Num15z8"/>
    <w:rsid w:val="00572DDD"/>
  </w:style>
  <w:style w:type="character" w:customStyle="1" w:styleId="WW8Num16z0">
    <w:name w:val="WW8Num16z0"/>
    <w:rsid w:val="00572DDD"/>
    <w:rPr>
      <w:rFonts w:hint="default"/>
    </w:rPr>
  </w:style>
  <w:style w:type="character" w:customStyle="1" w:styleId="WW8Num16z1">
    <w:name w:val="WW8Num16z1"/>
    <w:rsid w:val="00572DDD"/>
  </w:style>
  <w:style w:type="character" w:customStyle="1" w:styleId="WW8Num16z2">
    <w:name w:val="WW8Num16z2"/>
    <w:rsid w:val="00572DDD"/>
  </w:style>
  <w:style w:type="character" w:customStyle="1" w:styleId="WW8Num16z3">
    <w:name w:val="WW8Num16z3"/>
    <w:rsid w:val="00572DDD"/>
  </w:style>
  <w:style w:type="character" w:customStyle="1" w:styleId="WW8Num16z4">
    <w:name w:val="WW8Num16z4"/>
    <w:rsid w:val="00572DDD"/>
  </w:style>
  <w:style w:type="character" w:customStyle="1" w:styleId="WW8Num16z5">
    <w:name w:val="WW8Num16z5"/>
    <w:rsid w:val="00572DDD"/>
  </w:style>
  <w:style w:type="character" w:customStyle="1" w:styleId="WW8Num16z6">
    <w:name w:val="WW8Num16z6"/>
    <w:rsid w:val="00572DDD"/>
  </w:style>
  <w:style w:type="character" w:customStyle="1" w:styleId="WW8Num16z7">
    <w:name w:val="WW8Num16z7"/>
    <w:rsid w:val="00572DDD"/>
  </w:style>
  <w:style w:type="character" w:customStyle="1" w:styleId="WW8Num16z8">
    <w:name w:val="WW8Num16z8"/>
    <w:rsid w:val="00572DDD"/>
  </w:style>
  <w:style w:type="character" w:customStyle="1" w:styleId="WW8Num17z0">
    <w:name w:val="WW8Num17z0"/>
    <w:rsid w:val="00572DDD"/>
    <w:rPr>
      <w:rFonts w:hint="default"/>
    </w:rPr>
  </w:style>
  <w:style w:type="character" w:customStyle="1" w:styleId="WW8Num17z1">
    <w:name w:val="WW8Num17z1"/>
    <w:rsid w:val="00572DDD"/>
  </w:style>
  <w:style w:type="character" w:customStyle="1" w:styleId="WW8Num17z2">
    <w:name w:val="WW8Num17z2"/>
    <w:rsid w:val="00572DDD"/>
  </w:style>
  <w:style w:type="character" w:customStyle="1" w:styleId="WW8Num17z3">
    <w:name w:val="WW8Num17z3"/>
    <w:rsid w:val="00572DDD"/>
  </w:style>
  <w:style w:type="character" w:customStyle="1" w:styleId="WW8Num17z4">
    <w:name w:val="WW8Num17z4"/>
    <w:rsid w:val="00572DDD"/>
  </w:style>
  <w:style w:type="character" w:customStyle="1" w:styleId="WW8Num17z5">
    <w:name w:val="WW8Num17z5"/>
    <w:rsid w:val="00572DDD"/>
  </w:style>
  <w:style w:type="character" w:customStyle="1" w:styleId="WW8Num17z6">
    <w:name w:val="WW8Num17z6"/>
    <w:rsid w:val="00572DDD"/>
  </w:style>
  <w:style w:type="character" w:customStyle="1" w:styleId="WW8Num17z7">
    <w:name w:val="WW8Num17z7"/>
    <w:rsid w:val="00572DDD"/>
  </w:style>
  <w:style w:type="character" w:customStyle="1" w:styleId="WW8Num17z8">
    <w:name w:val="WW8Num17z8"/>
    <w:rsid w:val="00572DDD"/>
  </w:style>
  <w:style w:type="character" w:customStyle="1" w:styleId="WW8Num18z0">
    <w:name w:val="WW8Num18z0"/>
    <w:rsid w:val="00572DDD"/>
    <w:rPr>
      <w:rFonts w:hint="default"/>
    </w:rPr>
  </w:style>
  <w:style w:type="character" w:customStyle="1" w:styleId="WW8Num18z1">
    <w:name w:val="WW8Num18z1"/>
    <w:rsid w:val="00572DDD"/>
  </w:style>
  <w:style w:type="character" w:customStyle="1" w:styleId="WW8Num18z2">
    <w:name w:val="WW8Num18z2"/>
    <w:rsid w:val="00572DDD"/>
  </w:style>
  <w:style w:type="character" w:customStyle="1" w:styleId="WW8Num18z3">
    <w:name w:val="WW8Num18z3"/>
    <w:rsid w:val="00572DDD"/>
  </w:style>
  <w:style w:type="character" w:customStyle="1" w:styleId="WW8Num18z4">
    <w:name w:val="WW8Num18z4"/>
    <w:rsid w:val="00572DDD"/>
  </w:style>
  <w:style w:type="character" w:customStyle="1" w:styleId="WW8Num18z5">
    <w:name w:val="WW8Num18z5"/>
    <w:rsid w:val="00572DDD"/>
  </w:style>
  <w:style w:type="character" w:customStyle="1" w:styleId="WW8Num18z6">
    <w:name w:val="WW8Num18z6"/>
    <w:rsid w:val="00572DDD"/>
  </w:style>
  <w:style w:type="character" w:customStyle="1" w:styleId="WW8Num18z7">
    <w:name w:val="WW8Num18z7"/>
    <w:rsid w:val="00572DDD"/>
  </w:style>
  <w:style w:type="character" w:customStyle="1" w:styleId="WW8Num18z8">
    <w:name w:val="WW8Num18z8"/>
    <w:rsid w:val="00572DDD"/>
  </w:style>
  <w:style w:type="character" w:customStyle="1" w:styleId="WW8Num19z0">
    <w:name w:val="WW8Num19z0"/>
    <w:rsid w:val="00572DDD"/>
    <w:rPr>
      <w:rFonts w:hint="default"/>
    </w:rPr>
  </w:style>
  <w:style w:type="character" w:customStyle="1" w:styleId="WW8Num20z0">
    <w:name w:val="WW8Num20z0"/>
    <w:rsid w:val="00572DDD"/>
    <w:rPr>
      <w:rFonts w:hint="default"/>
    </w:rPr>
  </w:style>
  <w:style w:type="character" w:customStyle="1" w:styleId="WW8Num20z1">
    <w:name w:val="WW8Num20z1"/>
    <w:rsid w:val="00572DDD"/>
  </w:style>
  <w:style w:type="character" w:customStyle="1" w:styleId="WW8Num20z2">
    <w:name w:val="WW8Num20z2"/>
    <w:rsid w:val="00572DDD"/>
  </w:style>
  <w:style w:type="character" w:customStyle="1" w:styleId="WW8Num20z3">
    <w:name w:val="WW8Num20z3"/>
    <w:rsid w:val="00572DDD"/>
  </w:style>
  <w:style w:type="character" w:customStyle="1" w:styleId="WW8Num20z4">
    <w:name w:val="WW8Num20z4"/>
    <w:rsid w:val="00572DDD"/>
  </w:style>
  <w:style w:type="character" w:customStyle="1" w:styleId="WW8Num20z5">
    <w:name w:val="WW8Num20z5"/>
    <w:rsid w:val="00572DDD"/>
  </w:style>
  <w:style w:type="character" w:customStyle="1" w:styleId="WW8Num20z6">
    <w:name w:val="WW8Num20z6"/>
    <w:rsid w:val="00572DDD"/>
  </w:style>
  <w:style w:type="character" w:customStyle="1" w:styleId="WW8Num20z7">
    <w:name w:val="WW8Num20z7"/>
    <w:rsid w:val="00572DDD"/>
  </w:style>
  <w:style w:type="character" w:customStyle="1" w:styleId="WW8Num20z8">
    <w:name w:val="WW8Num20z8"/>
    <w:rsid w:val="00572DDD"/>
  </w:style>
  <w:style w:type="character" w:customStyle="1" w:styleId="WW8Num21z0">
    <w:name w:val="WW8Num21z0"/>
    <w:rsid w:val="00572DDD"/>
    <w:rPr>
      <w:rFonts w:hint="default"/>
    </w:rPr>
  </w:style>
  <w:style w:type="character" w:customStyle="1" w:styleId="WW8Num21z1">
    <w:name w:val="WW8Num21z1"/>
    <w:rsid w:val="00572DDD"/>
  </w:style>
  <w:style w:type="character" w:customStyle="1" w:styleId="WW8Num21z2">
    <w:name w:val="WW8Num21z2"/>
    <w:rsid w:val="00572DDD"/>
  </w:style>
  <w:style w:type="character" w:customStyle="1" w:styleId="WW8Num21z3">
    <w:name w:val="WW8Num21z3"/>
    <w:rsid w:val="00572DDD"/>
  </w:style>
  <w:style w:type="character" w:customStyle="1" w:styleId="WW8Num21z4">
    <w:name w:val="WW8Num21z4"/>
    <w:rsid w:val="00572DDD"/>
  </w:style>
  <w:style w:type="character" w:customStyle="1" w:styleId="WW8Num21z5">
    <w:name w:val="WW8Num21z5"/>
    <w:rsid w:val="00572DDD"/>
  </w:style>
  <w:style w:type="character" w:customStyle="1" w:styleId="WW8Num21z6">
    <w:name w:val="WW8Num21z6"/>
    <w:rsid w:val="00572DDD"/>
  </w:style>
  <w:style w:type="character" w:customStyle="1" w:styleId="WW8Num21z7">
    <w:name w:val="WW8Num21z7"/>
    <w:rsid w:val="00572DDD"/>
  </w:style>
  <w:style w:type="character" w:customStyle="1" w:styleId="WW8Num21z8">
    <w:name w:val="WW8Num21z8"/>
    <w:rsid w:val="00572DDD"/>
  </w:style>
  <w:style w:type="character" w:customStyle="1" w:styleId="WW8Num22z0">
    <w:name w:val="WW8Num22z0"/>
    <w:rsid w:val="00572DDD"/>
    <w:rPr>
      <w:rFonts w:cs="Times New Roman" w:hint="default"/>
    </w:rPr>
  </w:style>
  <w:style w:type="character" w:customStyle="1" w:styleId="WW8Num22z1">
    <w:name w:val="WW8Num22z1"/>
    <w:rsid w:val="00572DDD"/>
    <w:rPr>
      <w:rFonts w:cs="Times New Roman"/>
    </w:rPr>
  </w:style>
  <w:style w:type="character" w:customStyle="1" w:styleId="WW8Num23z0">
    <w:name w:val="WW8Num23z0"/>
    <w:rsid w:val="00572DDD"/>
    <w:rPr>
      <w:rFonts w:ascii="Symbol" w:eastAsia="Calibri" w:hAnsi="Symbol" w:cs="Times New Roman" w:hint="default"/>
    </w:rPr>
  </w:style>
  <w:style w:type="character" w:customStyle="1" w:styleId="WW8Num23z1">
    <w:name w:val="WW8Num23z1"/>
    <w:rsid w:val="00572DDD"/>
    <w:rPr>
      <w:rFonts w:ascii="Courier New" w:hAnsi="Courier New" w:cs="Courier New" w:hint="default"/>
    </w:rPr>
  </w:style>
  <w:style w:type="character" w:customStyle="1" w:styleId="WW8Num23z2">
    <w:name w:val="WW8Num23z2"/>
    <w:rsid w:val="00572DDD"/>
    <w:rPr>
      <w:rFonts w:ascii="Wingdings" w:hAnsi="Wingdings" w:cs="Wingdings" w:hint="default"/>
    </w:rPr>
  </w:style>
  <w:style w:type="character" w:customStyle="1" w:styleId="WW8Num23z3">
    <w:name w:val="WW8Num23z3"/>
    <w:rsid w:val="00572DDD"/>
    <w:rPr>
      <w:rFonts w:ascii="Symbol" w:hAnsi="Symbol" w:cs="Symbol" w:hint="default"/>
    </w:rPr>
  </w:style>
  <w:style w:type="character" w:customStyle="1" w:styleId="11">
    <w:name w:val="Основной шрифт абзаца1"/>
    <w:rsid w:val="00572DDD"/>
  </w:style>
  <w:style w:type="character" w:customStyle="1" w:styleId="3">
    <w:name w:val="Основной текст с отступом 3 Знак"/>
    <w:link w:val="30"/>
    <w:rsid w:val="00572DDD"/>
    <w:rPr>
      <w:rFonts w:ascii="Calibri" w:eastAsia="Calibri" w:hAnsi="Calibri" w:cs="Calibri"/>
      <w:sz w:val="16"/>
      <w:szCs w:val="16"/>
      <w:lang w:eastAsia="ar-SA"/>
    </w:rPr>
  </w:style>
  <w:style w:type="character" w:customStyle="1" w:styleId="af8">
    <w:name w:val="Основной текст Знак"/>
    <w:rsid w:val="00572DDD"/>
    <w:rPr>
      <w:rFonts w:ascii="Times New Roman" w:hAnsi="Times New Roman" w:cs="Times New Roman"/>
      <w:sz w:val="28"/>
      <w:szCs w:val="28"/>
    </w:rPr>
  </w:style>
  <w:style w:type="character" w:styleId="af9">
    <w:name w:val="page number"/>
    <w:rsid w:val="00572DDD"/>
  </w:style>
  <w:style w:type="character" w:customStyle="1" w:styleId="31">
    <w:name w:val="Основной текст с отступом 3 Знак1"/>
    <w:rsid w:val="00572DDD"/>
    <w:rPr>
      <w:rFonts w:ascii="Calibri" w:eastAsia="Calibri" w:hAnsi="Calibri" w:cs="Calibri"/>
      <w:sz w:val="16"/>
      <w:szCs w:val="16"/>
    </w:rPr>
  </w:style>
  <w:style w:type="character" w:customStyle="1" w:styleId="afa">
    <w:name w:val="Основной текст_"/>
    <w:rsid w:val="00572DDD"/>
    <w:rPr>
      <w:sz w:val="28"/>
      <w:szCs w:val="28"/>
      <w:shd w:val="clear" w:color="auto" w:fill="FFFFFF"/>
    </w:rPr>
  </w:style>
  <w:style w:type="paragraph" w:customStyle="1" w:styleId="afb">
    <w:basedOn w:val="a"/>
    <w:next w:val="afc"/>
    <w:rsid w:val="00572DDD"/>
    <w:pPr>
      <w:keepNext/>
      <w:spacing w:before="240" w:after="120" w:line="276" w:lineRule="auto"/>
    </w:pPr>
    <w:rPr>
      <w:rFonts w:ascii="Arial" w:eastAsia="Microsoft YaHei" w:hAnsi="Arial" w:cs="Mangal"/>
      <w:szCs w:val="28"/>
      <w:lang w:eastAsia="ar-SA"/>
    </w:rPr>
  </w:style>
  <w:style w:type="paragraph" w:styleId="afc">
    <w:name w:val="Body Text"/>
    <w:basedOn w:val="a"/>
    <w:link w:val="12"/>
    <w:rsid w:val="00572DDD"/>
    <w:pPr>
      <w:spacing w:after="120"/>
    </w:pPr>
    <w:rPr>
      <w:rFonts w:eastAsia="Times New Roman" w:cs="Times New Roman"/>
      <w:szCs w:val="28"/>
      <w:lang w:eastAsia="ar-SA"/>
    </w:rPr>
  </w:style>
  <w:style w:type="character" w:customStyle="1" w:styleId="12">
    <w:name w:val="Основной текст Знак1"/>
    <w:basedOn w:val="a0"/>
    <w:link w:val="afc"/>
    <w:rsid w:val="00572DD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d">
    <w:name w:val="List"/>
    <w:basedOn w:val="afc"/>
    <w:rsid w:val="00572DDD"/>
    <w:rPr>
      <w:rFonts w:cs="Mangal"/>
    </w:rPr>
  </w:style>
  <w:style w:type="paragraph" w:customStyle="1" w:styleId="13">
    <w:name w:val="Название1"/>
    <w:basedOn w:val="a"/>
    <w:rsid w:val="00572DDD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72DDD"/>
    <w:pPr>
      <w:suppressLineNumbers/>
      <w:spacing w:after="200" w:line="276" w:lineRule="auto"/>
    </w:pPr>
    <w:rPr>
      <w:rFonts w:ascii="Calibri" w:eastAsia="Times New Roman" w:hAnsi="Calibri" w:cs="Mangal"/>
      <w:sz w:val="22"/>
      <w:lang w:eastAsia="ar-SA"/>
    </w:rPr>
  </w:style>
  <w:style w:type="paragraph" w:customStyle="1" w:styleId="15">
    <w:name w:val="Абзац списка1"/>
    <w:basedOn w:val="a"/>
    <w:rsid w:val="00572DDD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afe">
    <w:name w:val="Знак"/>
    <w:basedOn w:val="a"/>
    <w:rsid w:val="00572DDD"/>
    <w:pPr>
      <w:spacing w:after="160" w:line="240" w:lineRule="exact"/>
    </w:pPr>
    <w:rPr>
      <w:rFonts w:eastAsia="Calibri" w:cs="Times New Roman"/>
      <w:sz w:val="20"/>
      <w:szCs w:val="20"/>
      <w:lang w:eastAsia="ar-SA"/>
    </w:rPr>
  </w:style>
  <w:style w:type="paragraph" w:customStyle="1" w:styleId="13pt">
    <w:name w:val="Обычный + 13 pt"/>
    <w:aliases w:val="по ширине,Первая строка:  1,27 см"/>
    <w:basedOn w:val="a"/>
    <w:rsid w:val="00572DDD"/>
    <w:pPr>
      <w:ind w:firstLine="720"/>
      <w:jc w:val="both"/>
    </w:pPr>
    <w:rPr>
      <w:rFonts w:eastAsia="Times New Roman" w:cs="Times New Roman"/>
      <w:sz w:val="26"/>
      <w:szCs w:val="26"/>
      <w:lang w:eastAsia="ar-SA"/>
    </w:rPr>
  </w:style>
  <w:style w:type="paragraph" w:customStyle="1" w:styleId="32">
    <w:name w:val="Знак Знак3"/>
    <w:basedOn w:val="a"/>
    <w:rsid w:val="00572DDD"/>
    <w:pPr>
      <w:spacing w:after="160" w:line="240" w:lineRule="exact"/>
    </w:pPr>
    <w:rPr>
      <w:rFonts w:eastAsia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572DDD"/>
    <w:pPr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">
    <w:name w:val="Стр. &lt;№&gt; из &lt;всего&gt;"/>
    <w:rsid w:val="00572D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Текст выноски Знак1"/>
    <w:basedOn w:val="a0"/>
    <w:rsid w:val="00572DDD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572DD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7">
    <w:name w:val="Верхний колонтитул Знак1"/>
    <w:basedOn w:val="a0"/>
    <w:rsid w:val="00572DDD"/>
    <w:rPr>
      <w:rFonts w:ascii="Calibri" w:eastAsia="Calibri" w:hAnsi="Calibri"/>
      <w:sz w:val="22"/>
      <w:szCs w:val="22"/>
      <w:lang w:eastAsia="ar-SA"/>
    </w:rPr>
  </w:style>
  <w:style w:type="character" w:customStyle="1" w:styleId="18">
    <w:name w:val="Нижний колонтитул Знак1"/>
    <w:basedOn w:val="a0"/>
    <w:rsid w:val="00572DDD"/>
    <w:rPr>
      <w:rFonts w:ascii="Calibri" w:eastAsia="Calibri" w:hAnsi="Calibri"/>
      <w:sz w:val="22"/>
      <w:szCs w:val="22"/>
      <w:lang w:eastAsia="ar-SA"/>
    </w:rPr>
  </w:style>
  <w:style w:type="paragraph" w:customStyle="1" w:styleId="120">
    <w:name w:val="Абзац списка12"/>
    <w:basedOn w:val="a"/>
    <w:rsid w:val="00572DDD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2">
    <w:name w:val="Знак2"/>
    <w:basedOn w:val="a"/>
    <w:rsid w:val="00572DDD"/>
    <w:pPr>
      <w:spacing w:after="160" w:line="240" w:lineRule="exact"/>
    </w:pPr>
    <w:rPr>
      <w:rFonts w:eastAsia="Calibri" w:cs="Times New Roman"/>
      <w:sz w:val="20"/>
      <w:szCs w:val="20"/>
      <w:lang w:eastAsia="ar-SA"/>
    </w:rPr>
  </w:style>
  <w:style w:type="paragraph" w:customStyle="1" w:styleId="320">
    <w:name w:val="Знак Знак32"/>
    <w:basedOn w:val="a"/>
    <w:rsid w:val="00572DDD"/>
    <w:pPr>
      <w:spacing w:after="160" w:line="240" w:lineRule="exact"/>
    </w:pPr>
    <w:rPr>
      <w:rFonts w:eastAsia="Times New Roman" w:cs="Times New Roman"/>
      <w:sz w:val="20"/>
      <w:szCs w:val="20"/>
      <w:lang w:eastAsia="ar-SA"/>
    </w:rPr>
  </w:style>
  <w:style w:type="paragraph" w:customStyle="1" w:styleId="110">
    <w:name w:val="Абзац списка11"/>
    <w:basedOn w:val="a"/>
    <w:rsid w:val="00572DDD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19">
    <w:name w:val="Знак1"/>
    <w:basedOn w:val="a"/>
    <w:rsid w:val="00572DDD"/>
    <w:pPr>
      <w:spacing w:after="160" w:line="240" w:lineRule="exact"/>
    </w:pPr>
    <w:rPr>
      <w:rFonts w:eastAsia="Calibri" w:cs="Times New Roman"/>
      <w:sz w:val="20"/>
      <w:szCs w:val="20"/>
      <w:lang w:eastAsia="ar-SA"/>
    </w:rPr>
  </w:style>
  <w:style w:type="paragraph" w:customStyle="1" w:styleId="311">
    <w:name w:val="Знак Знак31"/>
    <w:basedOn w:val="a"/>
    <w:rsid w:val="00572DDD"/>
    <w:pPr>
      <w:spacing w:after="160" w:line="240" w:lineRule="exact"/>
    </w:pPr>
    <w:rPr>
      <w:rFonts w:eastAsia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"/>
    <w:rsid w:val="00572DDD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21">
    <w:name w:val="Основной текст2"/>
    <w:basedOn w:val="a"/>
    <w:rsid w:val="00572DDD"/>
    <w:pPr>
      <w:shd w:val="clear" w:color="auto" w:fill="FFFFFF"/>
      <w:spacing w:before="540" w:after="360" w:line="240" w:lineRule="atLeast"/>
    </w:pPr>
    <w:rPr>
      <w:rFonts w:ascii="Calibri" w:eastAsia="Times New Roman" w:hAnsi="Calibri" w:cs="Times New Roman"/>
      <w:szCs w:val="28"/>
      <w:lang w:eastAsia="ar-SA"/>
    </w:rPr>
  </w:style>
  <w:style w:type="paragraph" w:customStyle="1" w:styleId="aff0">
    <w:name w:val="Содержимое врезки"/>
    <w:basedOn w:val="afc"/>
    <w:rsid w:val="00572DDD"/>
  </w:style>
  <w:style w:type="paragraph" w:customStyle="1" w:styleId="aff1">
    <w:name w:val="Содержимое таблицы"/>
    <w:basedOn w:val="a"/>
    <w:rsid w:val="00572DDD"/>
    <w:pPr>
      <w:suppressLineNumbers/>
      <w:spacing w:after="200" w:line="276" w:lineRule="auto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aff2">
    <w:name w:val="Заголовок таблицы"/>
    <w:basedOn w:val="aff1"/>
    <w:rsid w:val="00572DDD"/>
    <w:pPr>
      <w:jc w:val="center"/>
    </w:pPr>
    <w:rPr>
      <w:b/>
      <w:bCs/>
    </w:rPr>
  </w:style>
  <w:style w:type="paragraph" w:styleId="30">
    <w:name w:val="Body Text Indent 3"/>
    <w:basedOn w:val="a"/>
    <w:link w:val="3"/>
    <w:rsid w:val="00572DDD"/>
    <w:pPr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21">
    <w:name w:val="Основной текст с отступом 3 Знак2"/>
    <w:basedOn w:val="a0"/>
    <w:uiPriority w:val="99"/>
    <w:semiHidden/>
    <w:rsid w:val="00572DDD"/>
    <w:rPr>
      <w:rFonts w:ascii="Times New Roman" w:hAnsi="Times New Roman"/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  <w:rsid w:val="00572DDD"/>
  </w:style>
  <w:style w:type="numbering" w:customStyle="1" w:styleId="22">
    <w:name w:val="Нет списка2"/>
    <w:next w:val="a2"/>
    <w:semiHidden/>
    <w:rsid w:val="00572DDD"/>
  </w:style>
  <w:style w:type="numbering" w:customStyle="1" w:styleId="33">
    <w:name w:val="Нет списка3"/>
    <w:next w:val="a2"/>
    <w:semiHidden/>
    <w:unhideWhenUsed/>
    <w:rsid w:val="00572DDD"/>
  </w:style>
  <w:style w:type="numbering" w:customStyle="1" w:styleId="4">
    <w:name w:val="Нет списка4"/>
    <w:next w:val="a2"/>
    <w:semiHidden/>
    <w:unhideWhenUsed/>
    <w:rsid w:val="00572DDD"/>
  </w:style>
  <w:style w:type="numbering" w:customStyle="1" w:styleId="5">
    <w:name w:val="Нет списка5"/>
    <w:next w:val="a2"/>
    <w:uiPriority w:val="99"/>
    <w:semiHidden/>
    <w:unhideWhenUsed/>
    <w:rsid w:val="00572DDD"/>
  </w:style>
  <w:style w:type="numbering" w:customStyle="1" w:styleId="111">
    <w:name w:val="Нет списка11"/>
    <w:next w:val="a2"/>
    <w:semiHidden/>
    <w:rsid w:val="00572DDD"/>
  </w:style>
  <w:style w:type="numbering" w:customStyle="1" w:styleId="1110">
    <w:name w:val="Нет списка111"/>
    <w:next w:val="a2"/>
    <w:uiPriority w:val="99"/>
    <w:semiHidden/>
    <w:unhideWhenUsed/>
    <w:rsid w:val="00572DDD"/>
  </w:style>
  <w:style w:type="numbering" w:customStyle="1" w:styleId="210">
    <w:name w:val="Нет списка21"/>
    <w:next w:val="a2"/>
    <w:semiHidden/>
    <w:rsid w:val="00572DDD"/>
  </w:style>
  <w:style w:type="numbering" w:customStyle="1" w:styleId="312">
    <w:name w:val="Нет списка31"/>
    <w:next w:val="a2"/>
    <w:semiHidden/>
    <w:unhideWhenUsed/>
    <w:rsid w:val="00572DDD"/>
  </w:style>
  <w:style w:type="numbering" w:customStyle="1" w:styleId="6">
    <w:name w:val="Нет списка6"/>
    <w:next w:val="a2"/>
    <w:uiPriority w:val="99"/>
    <w:semiHidden/>
    <w:unhideWhenUsed/>
    <w:rsid w:val="00572DDD"/>
  </w:style>
  <w:style w:type="table" w:customStyle="1" w:styleId="1b">
    <w:name w:val="Сетка таблицы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572DDD"/>
  </w:style>
  <w:style w:type="table" w:customStyle="1" w:styleId="9">
    <w:name w:val="Сетка таблицы9"/>
    <w:basedOn w:val="a1"/>
    <w:next w:val="a3"/>
    <w:locked/>
    <w:rsid w:val="00572DDD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72DDD"/>
  </w:style>
  <w:style w:type="numbering" w:customStyle="1" w:styleId="220">
    <w:name w:val="Нет списка22"/>
    <w:next w:val="a2"/>
    <w:semiHidden/>
    <w:rsid w:val="00572DDD"/>
  </w:style>
  <w:style w:type="numbering" w:customStyle="1" w:styleId="322">
    <w:name w:val="Нет списка32"/>
    <w:next w:val="a2"/>
    <w:semiHidden/>
    <w:unhideWhenUsed/>
    <w:rsid w:val="00572DDD"/>
  </w:style>
  <w:style w:type="numbering" w:customStyle="1" w:styleId="41">
    <w:name w:val="Нет списка41"/>
    <w:next w:val="a2"/>
    <w:semiHidden/>
    <w:unhideWhenUsed/>
    <w:rsid w:val="00572DDD"/>
  </w:style>
  <w:style w:type="numbering" w:customStyle="1" w:styleId="51">
    <w:name w:val="Нет списка51"/>
    <w:next w:val="a2"/>
    <w:uiPriority w:val="99"/>
    <w:semiHidden/>
    <w:unhideWhenUsed/>
    <w:rsid w:val="00572DDD"/>
  </w:style>
  <w:style w:type="numbering" w:customStyle="1" w:styleId="112">
    <w:name w:val="Нет списка112"/>
    <w:next w:val="a2"/>
    <w:semiHidden/>
    <w:rsid w:val="00572DDD"/>
  </w:style>
  <w:style w:type="numbering" w:customStyle="1" w:styleId="1111">
    <w:name w:val="Нет списка1111"/>
    <w:next w:val="a2"/>
    <w:uiPriority w:val="99"/>
    <w:semiHidden/>
    <w:unhideWhenUsed/>
    <w:rsid w:val="00572DDD"/>
  </w:style>
  <w:style w:type="numbering" w:customStyle="1" w:styleId="211">
    <w:name w:val="Нет списка211"/>
    <w:next w:val="a2"/>
    <w:semiHidden/>
    <w:rsid w:val="00572DDD"/>
  </w:style>
  <w:style w:type="numbering" w:customStyle="1" w:styleId="3110">
    <w:name w:val="Нет списка311"/>
    <w:next w:val="a2"/>
    <w:semiHidden/>
    <w:unhideWhenUsed/>
    <w:rsid w:val="00572DDD"/>
  </w:style>
  <w:style w:type="numbering" w:customStyle="1" w:styleId="61">
    <w:name w:val="Нет списка61"/>
    <w:next w:val="a2"/>
    <w:uiPriority w:val="99"/>
    <w:semiHidden/>
    <w:unhideWhenUsed/>
    <w:rsid w:val="00572DDD"/>
  </w:style>
  <w:style w:type="table" w:customStyle="1" w:styleId="113">
    <w:name w:val="Сетка таблицы1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72DDD"/>
  </w:style>
  <w:style w:type="numbering" w:customStyle="1" w:styleId="130">
    <w:name w:val="Нет списка13"/>
    <w:next w:val="a2"/>
    <w:uiPriority w:val="99"/>
    <w:semiHidden/>
    <w:rsid w:val="00572DDD"/>
  </w:style>
  <w:style w:type="numbering" w:customStyle="1" w:styleId="1130">
    <w:name w:val="Нет списка113"/>
    <w:next w:val="a2"/>
    <w:uiPriority w:val="99"/>
    <w:semiHidden/>
    <w:unhideWhenUsed/>
    <w:rsid w:val="00572DDD"/>
  </w:style>
  <w:style w:type="numbering" w:customStyle="1" w:styleId="230">
    <w:name w:val="Нет списка23"/>
    <w:next w:val="a2"/>
    <w:semiHidden/>
    <w:rsid w:val="00572DDD"/>
  </w:style>
  <w:style w:type="numbering" w:customStyle="1" w:styleId="330">
    <w:name w:val="Нет списка33"/>
    <w:next w:val="a2"/>
    <w:semiHidden/>
    <w:unhideWhenUsed/>
    <w:rsid w:val="00572DDD"/>
  </w:style>
  <w:style w:type="numbering" w:customStyle="1" w:styleId="42">
    <w:name w:val="Нет списка42"/>
    <w:next w:val="a2"/>
    <w:semiHidden/>
    <w:unhideWhenUsed/>
    <w:rsid w:val="00572DDD"/>
  </w:style>
  <w:style w:type="numbering" w:customStyle="1" w:styleId="52">
    <w:name w:val="Нет списка52"/>
    <w:next w:val="a2"/>
    <w:uiPriority w:val="99"/>
    <w:semiHidden/>
    <w:unhideWhenUsed/>
    <w:rsid w:val="00572DDD"/>
  </w:style>
  <w:style w:type="numbering" w:customStyle="1" w:styleId="1112">
    <w:name w:val="Нет списка1112"/>
    <w:next w:val="a2"/>
    <w:semiHidden/>
    <w:rsid w:val="00572DDD"/>
  </w:style>
  <w:style w:type="numbering" w:customStyle="1" w:styleId="11111">
    <w:name w:val="Нет списка11111"/>
    <w:next w:val="a2"/>
    <w:uiPriority w:val="99"/>
    <w:semiHidden/>
    <w:unhideWhenUsed/>
    <w:rsid w:val="00572DDD"/>
  </w:style>
  <w:style w:type="numbering" w:customStyle="1" w:styleId="2120">
    <w:name w:val="Нет списка212"/>
    <w:next w:val="a2"/>
    <w:semiHidden/>
    <w:rsid w:val="00572DDD"/>
  </w:style>
  <w:style w:type="numbering" w:customStyle="1" w:styleId="3120">
    <w:name w:val="Нет списка312"/>
    <w:next w:val="a2"/>
    <w:semiHidden/>
    <w:unhideWhenUsed/>
    <w:rsid w:val="00572DDD"/>
  </w:style>
  <w:style w:type="numbering" w:customStyle="1" w:styleId="62">
    <w:name w:val="Нет списка62"/>
    <w:next w:val="a2"/>
    <w:uiPriority w:val="99"/>
    <w:semiHidden/>
    <w:unhideWhenUsed/>
    <w:rsid w:val="00572DDD"/>
  </w:style>
  <w:style w:type="numbering" w:customStyle="1" w:styleId="710">
    <w:name w:val="Нет списка71"/>
    <w:next w:val="a2"/>
    <w:uiPriority w:val="99"/>
    <w:semiHidden/>
    <w:unhideWhenUsed/>
    <w:rsid w:val="00572DDD"/>
  </w:style>
  <w:style w:type="numbering" w:customStyle="1" w:styleId="1210">
    <w:name w:val="Нет списка121"/>
    <w:next w:val="a2"/>
    <w:uiPriority w:val="99"/>
    <w:semiHidden/>
    <w:unhideWhenUsed/>
    <w:rsid w:val="00572DDD"/>
  </w:style>
  <w:style w:type="numbering" w:customStyle="1" w:styleId="221">
    <w:name w:val="Нет списка221"/>
    <w:next w:val="a2"/>
    <w:semiHidden/>
    <w:rsid w:val="00572DDD"/>
  </w:style>
  <w:style w:type="numbering" w:customStyle="1" w:styleId="3210">
    <w:name w:val="Нет списка321"/>
    <w:next w:val="a2"/>
    <w:semiHidden/>
    <w:unhideWhenUsed/>
    <w:rsid w:val="00572DDD"/>
  </w:style>
  <w:style w:type="numbering" w:customStyle="1" w:styleId="411">
    <w:name w:val="Нет списка411"/>
    <w:next w:val="a2"/>
    <w:semiHidden/>
    <w:unhideWhenUsed/>
    <w:rsid w:val="00572DDD"/>
  </w:style>
  <w:style w:type="numbering" w:customStyle="1" w:styleId="511">
    <w:name w:val="Нет списка511"/>
    <w:next w:val="a2"/>
    <w:uiPriority w:val="99"/>
    <w:semiHidden/>
    <w:unhideWhenUsed/>
    <w:rsid w:val="00572DDD"/>
  </w:style>
  <w:style w:type="numbering" w:customStyle="1" w:styleId="1121">
    <w:name w:val="Нет списка1121"/>
    <w:next w:val="a2"/>
    <w:semiHidden/>
    <w:rsid w:val="00572DDD"/>
  </w:style>
  <w:style w:type="numbering" w:customStyle="1" w:styleId="111111">
    <w:name w:val="Нет списка111111"/>
    <w:next w:val="a2"/>
    <w:uiPriority w:val="99"/>
    <w:semiHidden/>
    <w:unhideWhenUsed/>
    <w:rsid w:val="00572DDD"/>
  </w:style>
  <w:style w:type="numbering" w:customStyle="1" w:styleId="2111">
    <w:name w:val="Нет списка2111"/>
    <w:next w:val="a2"/>
    <w:semiHidden/>
    <w:rsid w:val="00572DDD"/>
  </w:style>
  <w:style w:type="numbering" w:customStyle="1" w:styleId="3111">
    <w:name w:val="Нет списка3111"/>
    <w:next w:val="a2"/>
    <w:semiHidden/>
    <w:unhideWhenUsed/>
    <w:rsid w:val="00572DDD"/>
  </w:style>
  <w:style w:type="numbering" w:customStyle="1" w:styleId="611">
    <w:name w:val="Нет списка611"/>
    <w:next w:val="a2"/>
    <w:uiPriority w:val="99"/>
    <w:semiHidden/>
    <w:unhideWhenUsed/>
    <w:rsid w:val="00572DDD"/>
  </w:style>
  <w:style w:type="table" w:customStyle="1" w:styleId="100">
    <w:name w:val="Сетка таблицы10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572D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572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572DDD"/>
  </w:style>
  <w:style w:type="table" w:customStyle="1" w:styleId="200">
    <w:name w:val="Сетка таблицы20"/>
    <w:basedOn w:val="a1"/>
    <w:next w:val="a3"/>
    <w:rsid w:val="00572DDD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572DDD"/>
  </w:style>
  <w:style w:type="numbering" w:customStyle="1" w:styleId="24">
    <w:name w:val="Нет списка24"/>
    <w:next w:val="a2"/>
    <w:semiHidden/>
    <w:rsid w:val="00572DDD"/>
  </w:style>
  <w:style w:type="numbering" w:customStyle="1" w:styleId="340">
    <w:name w:val="Нет списка34"/>
    <w:next w:val="a2"/>
    <w:semiHidden/>
    <w:unhideWhenUsed/>
    <w:rsid w:val="00572DDD"/>
  </w:style>
  <w:style w:type="numbering" w:customStyle="1" w:styleId="43">
    <w:name w:val="Нет списка43"/>
    <w:next w:val="a2"/>
    <w:semiHidden/>
    <w:unhideWhenUsed/>
    <w:rsid w:val="00572DDD"/>
  </w:style>
  <w:style w:type="numbering" w:customStyle="1" w:styleId="53">
    <w:name w:val="Нет списка53"/>
    <w:next w:val="a2"/>
    <w:uiPriority w:val="99"/>
    <w:semiHidden/>
    <w:unhideWhenUsed/>
    <w:rsid w:val="00572DDD"/>
  </w:style>
  <w:style w:type="numbering" w:customStyle="1" w:styleId="114">
    <w:name w:val="Нет списка114"/>
    <w:next w:val="a2"/>
    <w:semiHidden/>
    <w:rsid w:val="00572DDD"/>
  </w:style>
  <w:style w:type="numbering" w:customStyle="1" w:styleId="1113">
    <w:name w:val="Нет списка1113"/>
    <w:next w:val="a2"/>
    <w:uiPriority w:val="99"/>
    <w:semiHidden/>
    <w:unhideWhenUsed/>
    <w:rsid w:val="00572DDD"/>
  </w:style>
  <w:style w:type="numbering" w:customStyle="1" w:styleId="213">
    <w:name w:val="Нет списка213"/>
    <w:next w:val="a2"/>
    <w:semiHidden/>
    <w:rsid w:val="00572DDD"/>
  </w:style>
  <w:style w:type="numbering" w:customStyle="1" w:styleId="3130">
    <w:name w:val="Нет списка313"/>
    <w:next w:val="a2"/>
    <w:semiHidden/>
    <w:unhideWhenUsed/>
    <w:rsid w:val="00572DDD"/>
  </w:style>
  <w:style w:type="numbering" w:customStyle="1" w:styleId="63">
    <w:name w:val="Нет списка63"/>
    <w:next w:val="a2"/>
    <w:uiPriority w:val="99"/>
    <w:semiHidden/>
    <w:unhideWhenUsed/>
    <w:rsid w:val="00572DDD"/>
  </w:style>
  <w:style w:type="table" w:customStyle="1" w:styleId="1100">
    <w:name w:val="Сетка таблицы110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rsid w:val="00572DDD"/>
  </w:style>
  <w:style w:type="table" w:customStyle="1" w:styleId="91">
    <w:name w:val="Сетка таблицы91"/>
    <w:basedOn w:val="a1"/>
    <w:next w:val="a3"/>
    <w:locked/>
    <w:rsid w:val="00572DDD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572DDD"/>
  </w:style>
  <w:style w:type="numbering" w:customStyle="1" w:styleId="2220">
    <w:name w:val="Нет списка222"/>
    <w:next w:val="a2"/>
    <w:semiHidden/>
    <w:rsid w:val="00572DDD"/>
  </w:style>
  <w:style w:type="numbering" w:customStyle="1" w:styleId="3220">
    <w:name w:val="Нет списка322"/>
    <w:next w:val="a2"/>
    <w:semiHidden/>
    <w:unhideWhenUsed/>
    <w:rsid w:val="00572DDD"/>
  </w:style>
  <w:style w:type="numbering" w:customStyle="1" w:styleId="412">
    <w:name w:val="Нет списка412"/>
    <w:next w:val="a2"/>
    <w:semiHidden/>
    <w:unhideWhenUsed/>
    <w:rsid w:val="00572DDD"/>
  </w:style>
  <w:style w:type="numbering" w:customStyle="1" w:styleId="512">
    <w:name w:val="Нет списка512"/>
    <w:next w:val="a2"/>
    <w:uiPriority w:val="99"/>
    <w:semiHidden/>
    <w:unhideWhenUsed/>
    <w:rsid w:val="00572DDD"/>
  </w:style>
  <w:style w:type="numbering" w:customStyle="1" w:styleId="1122">
    <w:name w:val="Нет списка1122"/>
    <w:next w:val="a2"/>
    <w:semiHidden/>
    <w:rsid w:val="00572DDD"/>
  </w:style>
  <w:style w:type="numbering" w:customStyle="1" w:styleId="11112">
    <w:name w:val="Нет списка11112"/>
    <w:next w:val="a2"/>
    <w:uiPriority w:val="99"/>
    <w:semiHidden/>
    <w:unhideWhenUsed/>
    <w:rsid w:val="00572DDD"/>
  </w:style>
  <w:style w:type="numbering" w:customStyle="1" w:styleId="2112">
    <w:name w:val="Нет списка2112"/>
    <w:next w:val="a2"/>
    <w:semiHidden/>
    <w:rsid w:val="00572DDD"/>
  </w:style>
  <w:style w:type="numbering" w:customStyle="1" w:styleId="3112">
    <w:name w:val="Нет списка3112"/>
    <w:next w:val="a2"/>
    <w:semiHidden/>
    <w:unhideWhenUsed/>
    <w:rsid w:val="00572DDD"/>
  </w:style>
  <w:style w:type="numbering" w:customStyle="1" w:styleId="612">
    <w:name w:val="Нет списка612"/>
    <w:next w:val="a2"/>
    <w:uiPriority w:val="99"/>
    <w:semiHidden/>
    <w:unhideWhenUsed/>
    <w:rsid w:val="00572DDD"/>
  </w:style>
  <w:style w:type="table" w:customStyle="1" w:styleId="1114">
    <w:name w:val="Сетка таблицы11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572DDD"/>
  </w:style>
  <w:style w:type="numbering" w:customStyle="1" w:styleId="1310">
    <w:name w:val="Нет списка131"/>
    <w:next w:val="a2"/>
    <w:uiPriority w:val="99"/>
    <w:semiHidden/>
    <w:rsid w:val="00572DDD"/>
  </w:style>
  <w:style w:type="numbering" w:customStyle="1" w:styleId="1131">
    <w:name w:val="Нет списка1131"/>
    <w:next w:val="a2"/>
    <w:uiPriority w:val="99"/>
    <w:semiHidden/>
    <w:unhideWhenUsed/>
    <w:rsid w:val="00572DDD"/>
  </w:style>
  <w:style w:type="numbering" w:customStyle="1" w:styleId="231">
    <w:name w:val="Нет списка231"/>
    <w:next w:val="a2"/>
    <w:semiHidden/>
    <w:rsid w:val="00572DDD"/>
  </w:style>
  <w:style w:type="numbering" w:customStyle="1" w:styleId="331">
    <w:name w:val="Нет списка331"/>
    <w:next w:val="a2"/>
    <w:semiHidden/>
    <w:unhideWhenUsed/>
    <w:rsid w:val="00572DDD"/>
  </w:style>
  <w:style w:type="numbering" w:customStyle="1" w:styleId="421">
    <w:name w:val="Нет списка421"/>
    <w:next w:val="a2"/>
    <w:semiHidden/>
    <w:unhideWhenUsed/>
    <w:rsid w:val="00572DDD"/>
  </w:style>
  <w:style w:type="numbering" w:customStyle="1" w:styleId="521">
    <w:name w:val="Нет списка521"/>
    <w:next w:val="a2"/>
    <w:uiPriority w:val="99"/>
    <w:semiHidden/>
    <w:unhideWhenUsed/>
    <w:rsid w:val="00572DDD"/>
  </w:style>
  <w:style w:type="numbering" w:customStyle="1" w:styleId="11121">
    <w:name w:val="Нет списка11121"/>
    <w:next w:val="a2"/>
    <w:semiHidden/>
    <w:rsid w:val="00572DDD"/>
  </w:style>
  <w:style w:type="numbering" w:customStyle="1" w:styleId="111112">
    <w:name w:val="Нет списка111112"/>
    <w:next w:val="a2"/>
    <w:uiPriority w:val="99"/>
    <w:semiHidden/>
    <w:unhideWhenUsed/>
    <w:rsid w:val="00572DDD"/>
  </w:style>
  <w:style w:type="numbering" w:customStyle="1" w:styleId="2121">
    <w:name w:val="Нет списка2121"/>
    <w:next w:val="a2"/>
    <w:semiHidden/>
    <w:rsid w:val="00572DDD"/>
  </w:style>
  <w:style w:type="numbering" w:customStyle="1" w:styleId="3121">
    <w:name w:val="Нет списка3121"/>
    <w:next w:val="a2"/>
    <w:semiHidden/>
    <w:unhideWhenUsed/>
    <w:rsid w:val="00572DDD"/>
  </w:style>
  <w:style w:type="numbering" w:customStyle="1" w:styleId="621">
    <w:name w:val="Нет списка621"/>
    <w:next w:val="a2"/>
    <w:uiPriority w:val="99"/>
    <w:semiHidden/>
    <w:unhideWhenUsed/>
    <w:rsid w:val="00572DDD"/>
  </w:style>
  <w:style w:type="numbering" w:customStyle="1" w:styleId="7110">
    <w:name w:val="Нет списка711"/>
    <w:next w:val="a2"/>
    <w:uiPriority w:val="99"/>
    <w:semiHidden/>
    <w:unhideWhenUsed/>
    <w:rsid w:val="00572DDD"/>
  </w:style>
  <w:style w:type="numbering" w:customStyle="1" w:styleId="1211">
    <w:name w:val="Нет списка1211"/>
    <w:next w:val="a2"/>
    <w:uiPriority w:val="99"/>
    <w:semiHidden/>
    <w:unhideWhenUsed/>
    <w:rsid w:val="00572DDD"/>
  </w:style>
  <w:style w:type="numbering" w:customStyle="1" w:styleId="2211">
    <w:name w:val="Нет списка2211"/>
    <w:next w:val="a2"/>
    <w:semiHidden/>
    <w:rsid w:val="00572DDD"/>
  </w:style>
  <w:style w:type="numbering" w:customStyle="1" w:styleId="3211">
    <w:name w:val="Нет списка3211"/>
    <w:next w:val="a2"/>
    <w:semiHidden/>
    <w:unhideWhenUsed/>
    <w:rsid w:val="00572DDD"/>
  </w:style>
  <w:style w:type="numbering" w:customStyle="1" w:styleId="4111">
    <w:name w:val="Нет списка4111"/>
    <w:next w:val="a2"/>
    <w:semiHidden/>
    <w:unhideWhenUsed/>
    <w:rsid w:val="00572DDD"/>
  </w:style>
  <w:style w:type="numbering" w:customStyle="1" w:styleId="5111">
    <w:name w:val="Нет списка5111"/>
    <w:next w:val="a2"/>
    <w:uiPriority w:val="99"/>
    <w:semiHidden/>
    <w:unhideWhenUsed/>
    <w:rsid w:val="00572DDD"/>
  </w:style>
  <w:style w:type="numbering" w:customStyle="1" w:styleId="11211">
    <w:name w:val="Нет списка11211"/>
    <w:next w:val="a2"/>
    <w:semiHidden/>
    <w:rsid w:val="00572DDD"/>
  </w:style>
  <w:style w:type="numbering" w:customStyle="1" w:styleId="1111111">
    <w:name w:val="Нет списка1111111"/>
    <w:next w:val="a2"/>
    <w:uiPriority w:val="99"/>
    <w:semiHidden/>
    <w:unhideWhenUsed/>
    <w:rsid w:val="00572DDD"/>
  </w:style>
  <w:style w:type="numbering" w:customStyle="1" w:styleId="21111">
    <w:name w:val="Нет списка21111"/>
    <w:next w:val="a2"/>
    <w:semiHidden/>
    <w:rsid w:val="00572DDD"/>
  </w:style>
  <w:style w:type="numbering" w:customStyle="1" w:styleId="31111">
    <w:name w:val="Нет списка31111"/>
    <w:next w:val="a2"/>
    <w:semiHidden/>
    <w:unhideWhenUsed/>
    <w:rsid w:val="00572DDD"/>
  </w:style>
  <w:style w:type="numbering" w:customStyle="1" w:styleId="6111">
    <w:name w:val="Нет списка6111"/>
    <w:next w:val="a2"/>
    <w:uiPriority w:val="99"/>
    <w:semiHidden/>
    <w:unhideWhenUsed/>
    <w:rsid w:val="00572DDD"/>
  </w:style>
  <w:style w:type="table" w:customStyle="1" w:styleId="101">
    <w:name w:val="Сетка таблицы10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59"/>
    <w:rsid w:val="00572D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72DDD"/>
  </w:style>
  <w:style w:type="table" w:customStyle="1" w:styleId="232">
    <w:name w:val="Сетка таблицы23"/>
    <w:basedOn w:val="a1"/>
    <w:next w:val="a3"/>
    <w:locked/>
    <w:rsid w:val="00572DDD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572DDD"/>
  </w:style>
  <w:style w:type="numbering" w:customStyle="1" w:styleId="25">
    <w:name w:val="Нет списка25"/>
    <w:next w:val="a2"/>
    <w:semiHidden/>
    <w:rsid w:val="00572DDD"/>
  </w:style>
  <w:style w:type="numbering" w:customStyle="1" w:styleId="35">
    <w:name w:val="Нет списка35"/>
    <w:next w:val="a2"/>
    <w:semiHidden/>
    <w:unhideWhenUsed/>
    <w:rsid w:val="00572DDD"/>
  </w:style>
  <w:style w:type="numbering" w:customStyle="1" w:styleId="44">
    <w:name w:val="Нет списка44"/>
    <w:next w:val="a2"/>
    <w:semiHidden/>
    <w:unhideWhenUsed/>
    <w:rsid w:val="00572DDD"/>
  </w:style>
  <w:style w:type="numbering" w:customStyle="1" w:styleId="54">
    <w:name w:val="Нет списка54"/>
    <w:next w:val="a2"/>
    <w:uiPriority w:val="99"/>
    <w:semiHidden/>
    <w:unhideWhenUsed/>
    <w:rsid w:val="00572DDD"/>
  </w:style>
  <w:style w:type="numbering" w:customStyle="1" w:styleId="115">
    <w:name w:val="Нет списка115"/>
    <w:next w:val="a2"/>
    <w:semiHidden/>
    <w:rsid w:val="00572DDD"/>
  </w:style>
  <w:style w:type="numbering" w:customStyle="1" w:styleId="11140">
    <w:name w:val="Нет списка1114"/>
    <w:next w:val="a2"/>
    <w:uiPriority w:val="99"/>
    <w:semiHidden/>
    <w:unhideWhenUsed/>
    <w:rsid w:val="00572DDD"/>
  </w:style>
  <w:style w:type="numbering" w:customStyle="1" w:styleId="214">
    <w:name w:val="Нет списка214"/>
    <w:next w:val="a2"/>
    <w:semiHidden/>
    <w:rsid w:val="00572DDD"/>
  </w:style>
  <w:style w:type="numbering" w:customStyle="1" w:styleId="314">
    <w:name w:val="Нет списка314"/>
    <w:next w:val="a2"/>
    <w:semiHidden/>
    <w:unhideWhenUsed/>
    <w:rsid w:val="00572DDD"/>
  </w:style>
  <w:style w:type="numbering" w:customStyle="1" w:styleId="64">
    <w:name w:val="Нет списка64"/>
    <w:next w:val="a2"/>
    <w:uiPriority w:val="99"/>
    <w:semiHidden/>
    <w:unhideWhenUsed/>
    <w:rsid w:val="00572DDD"/>
  </w:style>
  <w:style w:type="table" w:customStyle="1" w:styleId="1120">
    <w:name w:val="Сетка таблицы11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rsid w:val="00572DDD"/>
  </w:style>
  <w:style w:type="table" w:customStyle="1" w:styleId="92">
    <w:name w:val="Сетка таблицы92"/>
    <w:basedOn w:val="a1"/>
    <w:next w:val="a3"/>
    <w:locked/>
    <w:rsid w:val="00572DDD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572DDD"/>
  </w:style>
  <w:style w:type="numbering" w:customStyle="1" w:styleId="223">
    <w:name w:val="Нет списка223"/>
    <w:next w:val="a2"/>
    <w:semiHidden/>
    <w:rsid w:val="00572DDD"/>
  </w:style>
  <w:style w:type="numbering" w:customStyle="1" w:styleId="3230">
    <w:name w:val="Нет списка323"/>
    <w:next w:val="a2"/>
    <w:semiHidden/>
    <w:unhideWhenUsed/>
    <w:rsid w:val="00572DDD"/>
  </w:style>
  <w:style w:type="numbering" w:customStyle="1" w:styleId="413">
    <w:name w:val="Нет списка413"/>
    <w:next w:val="a2"/>
    <w:semiHidden/>
    <w:unhideWhenUsed/>
    <w:rsid w:val="00572DDD"/>
  </w:style>
  <w:style w:type="numbering" w:customStyle="1" w:styleId="513">
    <w:name w:val="Нет списка513"/>
    <w:next w:val="a2"/>
    <w:uiPriority w:val="99"/>
    <w:semiHidden/>
    <w:unhideWhenUsed/>
    <w:rsid w:val="00572DDD"/>
  </w:style>
  <w:style w:type="numbering" w:customStyle="1" w:styleId="1123">
    <w:name w:val="Нет списка1123"/>
    <w:next w:val="a2"/>
    <w:semiHidden/>
    <w:rsid w:val="00572DDD"/>
  </w:style>
  <w:style w:type="numbering" w:customStyle="1" w:styleId="11113">
    <w:name w:val="Нет списка11113"/>
    <w:next w:val="a2"/>
    <w:uiPriority w:val="99"/>
    <w:semiHidden/>
    <w:unhideWhenUsed/>
    <w:rsid w:val="00572DDD"/>
  </w:style>
  <w:style w:type="numbering" w:customStyle="1" w:styleId="2113">
    <w:name w:val="Нет списка2113"/>
    <w:next w:val="a2"/>
    <w:semiHidden/>
    <w:rsid w:val="00572DDD"/>
  </w:style>
  <w:style w:type="numbering" w:customStyle="1" w:styleId="31130">
    <w:name w:val="Нет списка3113"/>
    <w:next w:val="a2"/>
    <w:semiHidden/>
    <w:unhideWhenUsed/>
    <w:rsid w:val="00572DDD"/>
  </w:style>
  <w:style w:type="numbering" w:customStyle="1" w:styleId="613">
    <w:name w:val="Нет списка613"/>
    <w:next w:val="a2"/>
    <w:uiPriority w:val="99"/>
    <w:semiHidden/>
    <w:unhideWhenUsed/>
    <w:rsid w:val="00572DDD"/>
  </w:style>
  <w:style w:type="table" w:customStyle="1" w:styleId="1132">
    <w:name w:val="Сетка таблицы113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572DDD"/>
  </w:style>
  <w:style w:type="numbering" w:customStyle="1" w:styleId="132">
    <w:name w:val="Нет списка132"/>
    <w:next w:val="a2"/>
    <w:uiPriority w:val="99"/>
    <w:semiHidden/>
    <w:rsid w:val="00572DDD"/>
  </w:style>
  <w:style w:type="numbering" w:customStyle="1" w:styleId="11320">
    <w:name w:val="Нет списка1132"/>
    <w:next w:val="a2"/>
    <w:uiPriority w:val="99"/>
    <w:semiHidden/>
    <w:unhideWhenUsed/>
    <w:rsid w:val="00572DDD"/>
  </w:style>
  <w:style w:type="numbering" w:customStyle="1" w:styleId="2320">
    <w:name w:val="Нет списка232"/>
    <w:next w:val="a2"/>
    <w:semiHidden/>
    <w:rsid w:val="00572DDD"/>
  </w:style>
  <w:style w:type="numbering" w:customStyle="1" w:styleId="3320">
    <w:name w:val="Нет списка332"/>
    <w:next w:val="a2"/>
    <w:semiHidden/>
    <w:unhideWhenUsed/>
    <w:rsid w:val="00572DDD"/>
  </w:style>
  <w:style w:type="numbering" w:customStyle="1" w:styleId="422">
    <w:name w:val="Нет списка422"/>
    <w:next w:val="a2"/>
    <w:semiHidden/>
    <w:unhideWhenUsed/>
    <w:rsid w:val="00572DDD"/>
  </w:style>
  <w:style w:type="numbering" w:customStyle="1" w:styleId="522">
    <w:name w:val="Нет списка522"/>
    <w:next w:val="a2"/>
    <w:uiPriority w:val="99"/>
    <w:semiHidden/>
    <w:unhideWhenUsed/>
    <w:rsid w:val="00572DDD"/>
  </w:style>
  <w:style w:type="numbering" w:customStyle="1" w:styleId="11122">
    <w:name w:val="Нет списка11122"/>
    <w:next w:val="a2"/>
    <w:semiHidden/>
    <w:rsid w:val="00572DDD"/>
  </w:style>
  <w:style w:type="numbering" w:customStyle="1" w:styleId="111113">
    <w:name w:val="Нет списка111113"/>
    <w:next w:val="a2"/>
    <w:uiPriority w:val="99"/>
    <w:semiHidden/>
    <w:unhideWhenUsed/>
    <w:rsid w:val="00572DDD"/>
  </w:style>
  <w:style w:type="numbering" w:customStyle="1" w:styleId="21220">
    <w:name w:val="Нет списка2122"/>
    <w:next w:val="a2"/>
    <w:semiHidden/>
    <w:rsid w:val="00572DDD"/>
  </w:style>
  <w:style w:type="numbering" w:customStyle="1" w:styleId="31220">
    <w:name w:val="Нет списка3122"/>
    <w:next w:val="a2"/>
    <w:semiHidden/>
    <w:unhideWhenUsed/>
    <w:rsid w:val="00572DDD"/>
  </w:style>
  <w:style w:type="numbering" w:customStyle="1" w:styleId="622">
    <w:name w:val="Нет списка622"/>
    <w:next w:val="a2"/>
    <w:uiPriority w:val="99"/>
    <w:semiHidden/>
    <w:unhideWhenUsed/>
    <w:rsid w:val="00572DDD"/>
  </w:style>
  <w:style w:type="numbering" w:customStyle="1" w:styleId="7120">
    <w:name w:val="Нет списка712"/>
    <w:next w:val="a2"/>
    <w:uiPriority w:val="99"/>
    <w:semiHidden/>
    <w:unhideWhenUsed/>
    <w:rsid w:val="00572DDD"/>
  </w:style>
  <w:style w:type="numbering" w:customStyle="1" w:styleId="12120">
    <w:name w:val="Нет списка1212"/>
    <w:next w:val="a2"/>
    <w:uiPriority w:val="99"/>
    <w:semiHidden/>
    <w:unhideWhenUsed/>
    <w:rsid w:val="00572DDD"/>
  </w:style>
  <w:style w:type="numbering" w:customStyle="1" w:styleId="2212">
    <w:name w:val="Нет списка2212"/>
    <w:next w:val="a2"/>
    <w:semiHidden/>
    <w:rsid w:val="00572DDD"/>
  </w:style>
  <w:style w:type="numbering" w:customStyle="1" w:styleId="3212">
    <w:name w:val="Нет списка3212"/>
    <w:next w:val="a2"/>
    <w:semiHidden/>
    <w:unhideWhenUsed/>
    <w:rsid w:val="00572DDD"/>
  </w:style>
  <w:style w:type="numbering" w:customStyle="1" w:styleId="4112">
    <w:name w:val="Нет списка4112"/>
    <w:next w:val="a2"/>
    <w:semiHidden/>
    <w:unhideWhenUsed/>
    <w:rsid w:val="00572DDD"/>
  </w:style>
  <w:style w:type="numbering" w:customStyle="1" w:styleId="5112">
    <w:name w:val="Нет списка5112"/>
    <w:next w:val="a2"/>
    <w:uiPriority w:val="99"/>
    <w:semiHidden/>
    <w:unhideWhenUsed/>
    <w:rsid w:val="00572DDD"/>
  </w:style>
  <w:style w:type="numbering" w:customStyle="1" w:styleId="11212">
    <w:name w:val="Нет списка11212"/>
    <w:next w:val="a2"/>
    <w:semiHidden/>
    <w:rsid w:val="00572DDD"/>
  </w:style>
  <w:style w:type="numbering" w:customStyle="1" w:styleId="1111112">
    <w:name w:val="Нет списка1111112"/>
    <w:next w:val="a2"/>
    <w:uiPriority w:val="99"/>
    <w:semiHidden/>
    <w:unhideWhenUsed/>
    <w:rsid w:val="00572DDD"/>
  </w:style>
  <w:style w:type="numbering" w:customStyle="1" w:styleId="21112">
    <w:name w:val="Нет списка21112"/>
    <w:next w:val="a2"/>
    <w:semiHidden/>
    <w:rsid w:val="00572DDD"/>
  </w:style>
  <w:style w:type="numbering" w:customStyle="1" w:styleId="31112">
    <w:name w:val="Нет списка31112"/>
    <w:next w:val="a2"/>
    <w:semiHidden/>
    <w:unhideWhenUsed/>
    <w:rsid w:val="00572DDD"/>
  </w:style>
  <w:style w:type="numbering" w:customStyle="1" w:styleId="6112">
    <w:name w:val="Нет списка6112"/>
    <w:next w:val="a2"/>
    <w:uiPriority w:val="99"/>
    <w:semiHidden/>
    <w:unhideWhenUsed/>
    <w:rsid w:val="00572DDD"/>
  </w:style>
  <w:style w:type="table" w:customStyle="1" w:styleId="1020">
    <w:name w:val="Сетка таблицы10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3"/>
    <w:uiPriority w:val="59"/>
    <w:rsid w:val="00572D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3"/>
    <w:uiPriority w:val="59"/>
    <w:rsid w:val="00572D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Пост1"/>
    <w:link w:val="1d"/>
    <w:qFormat/>
    <w:locked/>
    <w:rsid w:val="00572DDD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6">
    <w:name w:val="Пост2"/>
    <w:link w:val="27"/>
    <w:autoRedefine/>
    <w:qFormat/>
    <w:locked/>
    <w:rsid w:val="00572DDD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d">
    <w:name w:val="Пост1 Знак"/>
    <w:link w:val="1c"/>
    <w:rsid w:val="00572DDD"/>
    <w:rPr>
      <w:rFonts w:ascii="Sylfaen" w:eastAsia="Calibri" w:hAnsi="Sylfaen" w:cs="Times New Roman"/>
      <w:noProof/>
      <w:lang w:eastAsia="ru-RU"/>
    </w:rPr>
  </w:style>
  <w:style w:type="character" w:customStyle="1" w:styleId="27">
    <w:name w:val="Пост2 Знак"/>
    <w:link w:val="26"/>
    <w:rsid w:val="00572DDD"/>
    <w:rPr>
      <w:rFonts w:ascii="Sylfaen" w:eastAsia="Calibri" w:hAnsi="Sylfaen" w:cs="Times New Roman"/>
      <w:b/>
      <w:sz w:val="32"/>
      <w:szCs w:val="32"/>
    </w:rPr>
  </w:style>
  <w:style w:type="character" w:customStyle="1" w:styleId="ConsPlusNormal0">
    <w:name w:val="ConsPlusNormal Знак"/>
    <w:link w:val="ConsPlusNormal"/>
    <w:locked/>
    <w:rsid w:val="00572DDD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F28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A3F2B-8EDA-47F0-A942-C1B63A20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5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user</cp:lastModifiedBy>
  <cp:revision>54</cp:revision>
  <cp:lastPrinted>2024-01-09T08:34:00Z</cp:lastPrinted>
  <dcterms:created xsi:type="dcterms:W3CDTF">2023-06-30T07:45:00Z</dcterms:created>
  <dcterms:modified xsi:type="dcterms:W3CDTF">2024-01-15T11:12:00Z</dcterms:modified>
</cp:coreProperties>
</file>